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40" w:rsidRPr="00BA4678" w:rsidRDefault="00340B40" w:rsidP="00A07900">
      <w:pPr>
        <w:ind w:left="0"/>
        <w:jc w:val="left"/>
        <w:rPr>
          <w:rFonts w:ascii="Arial" w:hAnsi="Arial" w:cs="Arial"/>
          <w:color w:val="222222"/>
          <w:shd w:val="clear" w:color="auto" w:fill="FFFFFF"/>
        </w:rPr>
      </w:pPr>
      <w:proofErr w:type="spellStart"/>
      <w:r w:rsidRPr="00BA4678">
        <w:rPr>
          <w:rFonts w:ascii="Arial" w:hAnsi="Arial" w:cs="Arial"/>
          <w:color w:val="222222"/>
          <w:shd w:val="clear" w:color="auto" w:fill="FFFFFF"/>
        </w:rPr>
        <w:t>Đỗ</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Hùng</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Cường</w:t>
      </w:r>
      <w:proofErr w:type="spellEnd"/>
    </w:p>
    <w:p w:rsidR="00241301" w:rsidRPr="00BA4678" w:rsidRDefault="00340B40" w:rsidP="00A07900">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r w:rsidR="00ED1161" w:rsidRPr="00BA4678">
        <w:rPr>
          <w:rFonts w:ascii="Arial" w:hAnsi="Arial" w:cs="Arial"/>
          <w:color w:val="FF0000"/>
          <w:shd w:val="clear" w:color="auto" w:fill="FFFFFF"/>
        </w:rPr>
        <w:t xml:space="preserve"> </w:t>
      </w:r>
    </w:p>
    <w:p w:rsidR="00241301" w:rsidRPr="00BA4678" w:rsidRDefault="00241301" w:rsidP="00A07900">
      <w:pPr>
        <w:ind w:left="0"/>
        <w:jc w:val="left"/>
        <w:rPr>
          <w:rFonts w:ascii="Arial" w:hAnsi="Arial" w:cs="Arial"/>
          <w:color w:val="FF0000"/>
          <w:shd w:val="clear" w:color="auto" w:fill="FFFFFF"/>
        </w:rPr>
      </w:pP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t xml:space="preserve">          Thesis </w:t>
      </w:r>
      <w:r w:rsidR="00093D5A" w:rsidRPr="00BA4678">
        <w:rPr>
          <w:rFonts w:ascii="Arial" w:hAnsi="Arial" w:cs="Arial"/>
          <w:color w:val="FF0000"/>
          <w:shd w:val="clear" w:color="auto" w:fill="FFFFFF"/>
        </w:rPr>
        <w:t>outline</w:t>
      </w:r>
    </w:p>
    <w:p w:rsidR="00E127E0" w:rsidRDefault="00E127E0" w:rsidP="00E127E0">
      <w:pPr>
        <w:ind w:left="0"/>
        <w:jc w:val="left"/>
        <w:rPr>
          <w:color w:val="0070C0"/>
        </w:rPr>
      </w:pPr>
    </w:p>
    <w:p w:rsidR="002D071A" w:rsidRDefault="00E127E0" w:rsidP="00A07900">
      <w:pPr>
        <w:ind w:left="0"/>
        <w:jc w:val="left"/>
        <w:rPr>
          <w:color w:val="0070C0"/>
        </w:rPr>
      </w:pPr>
      <w:r>
        <w:rPr>
          <w:color w:val="0070C0"/>
        </w:rPr>
        <w:t>0/ Abstraction</w:t>
      </w:r>
      <w:r w:rsidR="00B9741E">
        <w:rPr>
          <w:color w:val="0070C0"/>
        </w:rPr>
        <w:t>: summary of all thesis</w:t>
      </w:r>
      <w:r w:rsidR="00671D17">
        <w:rPr>
          <w:color w:val="0070C0"/>
        </w:rPr>
        <w:t xml:space="preserve"> – </w:t>
      </w:r>
      <w:proofErr w:type="spellStart"/>
      <w:r w:rsidR="00671D17">
        <w:rPr>
          <w:color w:val="0070C0"/>
        </w:rPr>
        <w:t>viết</w:t>
      </w:r>
      <w:proofErr w:type="spellEnd"/>
      <w:r w:rsidR="00671D17">
        <w:rPr>
          <w:color w:val="0070C0"/>
        </w:rPr>
        <w:t xml:space="preserve"> </w:t>
      </w:r>
      <w:proofErr w:type="spellStart"/>
      <w:r w:rsidR="00671D17">
        <w:rPr>
          <w:color w:val="0070C0"/>
        </w:rPr>
        <w:t>sau</w:t>
      </w:r>
      <w:proofErr w:type="spellEnd"/>
    </w:p>
    <w:p w:rsidR="000E4C34" w:rsidRPr="00BA4678" w:rsidRDefault="000E4C34" w:rsidP="000E4C34">
      <w:pPr>
        <w:ind w:left="0"/>
        <w:jc w:val="left"/>
        <w:rPr>
          <w:color w:val="0070C0"/>
        </w:rPr>
      </w:pPr>
    </w:p>
    <w:p w:rsidR="000E4C34" w:rsidRPr="00BA4678" w:rsidRDefault="000E4C34" w:rsidP="000E4C34">
      <w:pPr>
        <w:spacing w:after="0"/>
        <w:ind w:left="0"/>
        <w:jc w:val="left"/>
      </w:pPr>
    </w:p>
    <w:p w:rsidR="000E4C34" w:rsidRPr="00BA4678" w:rsidRDefault="000E4C34" w:rsidP="000E4C34">
      <w:pPr>
        <w:spacing w:after="0"/>
        <w:ind w:left="0"/>
        <w:jc w:val="left"/>
      </w:pPr>
    </w:p>
    <w:p w:rsidR="000E4C34" w:rsidRDefault="000E4C34" w:rsidP="000E4C34">
      <w:pPr>
        <w:ind w:left="0"/>
        <w:jc w:val="left"/>
        <w:rPr>
          <w:color w:val="0070C0"/>
        </w:rPr>
      </w:pPr>
      <w:r>
        <w:rPr>
          <w:color w:val="0070C0"/>
        </w:rPr>
        <w:t>List of table</w:t>
      </w:r>
    </w:p>
    <w:p w:rsidR="000E4C34" w:rsidRDefault="000E4C34" w:rsidP="000E4C34">
      <w:pPr>
        <w:ind w:left="0"/>
        <w:jc w:val="left"/>
        <w:rPr>
          <w:color w:val="0070C0"/>
        </w:rPr>
      </w:pPr>
      <w:r>
        <w:rPr>
          <w:color w:val="0070C0"/>
        </w:rPr>
        <w:t>List of figure</w:t>
      </w:r>
    </w:p>
    <w:p w:rsidR="000E4C34" w:rsidRPr="00BA4678" w:rsidRDefault="000E4C34" w:rsidP="000E4C34">
      <w:pPr>
        <w:ind w:left="0"/>
        <w:jc w:val="left"/>
        <w:rPr>
          <w:color w:val="0070C0"/>
        </w:rPr>
      </w:pPr>
      <w:r>
        <w:rPr>
          <w:color w:val="0070C0"/>
        </w:rPr>
        <w:t>Definition</w:t>
      </w:r>
    </w:p>
    <w:tbl>
      <w:tblPr>
        <w:tblpPr w:leftFromText="180" w:rightFromText="180" w:vertAnchor="page" w:horzAnchor="margin" w:tblpY="5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Descriptions</w:t>
            </w:r>
          </w:p>
        </w:tc>
      </w:tr>
      <w:tr w:rsidR="000E4C34" w:rsidRPr="00BA4678" w:rsidTr="000E4C34">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ind w:left="0"/>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ind w:left="0"/>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widowControl w:val="0"/>
              <w:autoSpaceDE w:val="0"/>
              <w:autoSpaceDN w:val="0"/>
              <w:adjustRightInd w:val="0"/>
              <w:spacing w:before="100" w:after="10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ind w:left="0"/>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r w:rsidR="000E4C34" w:rsidRPr="00BA4678" w:rsidTr="000E4C34">
        <w:tc>
          <w:tcPr>
            <w:tcW w:w="1875"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pStyle w:val="ListParagraph"/>
              <w:spacing w:after="0"/>
              <w:ind w:left="0"/>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0E4C34" w:rsidRPr="00BA4678" w:rsidRDefault="000E4C34" w:rsidP="000E4C34">
            <w:pPr>
              <w:spacing w:after="0"/>
            </w:pPr>
          </w:p>
        </w:tc>
      </w:tr>
    </w:tbl>
    <w:p w:rsidR="000E4C34" w:rsidRPr="00BA4678" w:rsidRDefault="000E4C34" w:rsidP="000E4C34">
      <w:pPr>
        <w:spacing w:after="0"/>
        <w:ind w:left="0"/>
        <w:jc w:val="left"/>
      </w:pPr>
    </w:p>
    <w:p w:rsidR="000E4C34" w:rsidRDefault="000E4C34" w:rsidP="00A07900">
      <w:pPr>
        <w:ind w:left="0"/>
        <w:jc w:val="left"/>
        <w:rPr>
          <w:color w:val="0070C0"/>
        </w:rPr>
      </w:pPr>
    </w:p>
    <w:p w:rsidR="00E127E0" w:rsidRPr="00E127E0" w:rsidRDefault="00E127E0" w:rsidP="00A07900">
      <w:pPr>
        <w:ind w:left="0"/>
        <w:jc w:val="left"/>
        <w:rPr>
          <w:color w:val="0070C0"/>
        </w:rPr>
      </w:pPr>
      <w:r>
        <w:rPr>
          <w:color w:val="0070C0"/>
        </w:rPr>
        <w:t>1/Tab</w:t>
      </w:r>
      <w:r w:rsidR="00A07FA0">
        <w:rPr>
          <w:color w:val="0070C0"/>
        </w:rPr>
        <w:t>le o</w:t>
      </w:r>
      <w:r>
        <w:rPr>
          <w:color w:val="0070C0"/>
        </w:rPr>
        <w:t>f content</w:t>
      </w:r>
    </w:p>
    <w:p w:rsidR="00E127E0" w:rsidRPr="00BA4678" w:rsidRDefault="00C2747F" w:rsidP="00E127E0">
      <w:pPr>
        <w:ind w:left="0"/>
        <w:jc w:val="left"/>
        <w:rPr>
          <w:color w:val="0070C0"/>
        </w:rPr>
      </w:pPr>
      <w:r w:rsidRPr="00BA4678">
        <w:rPr>
          <w:color w:val="0070C0"/>
        </w:rPr>
        <w:t xml:space="preserve">I/ </w:t>
      </w:r>
      <w:r w:rsidR="00241301" w:rsidRPr="00BA4678">
        <w:rPr>
          <w:color w:val="0070C0"/>
        </w:rPr>
        <w:t>Introduction</w:t>
      </w:r>
    </w:p>
    <w:p w:rsidR="004922E1" w:rsidRPr="00BA4678" w:rsidRDefault="00C2747F" w:rsidP="004922E1">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p>
    <w:p w:rsidR="004922E1" w:rsidRPr="00BA4678" w:rsidRDefault="004922E1" w:rsidP="004922E1">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4922E1">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4922E1">
      <w:pPr>
        <w:pStyle w:val="ListParagraph"/>
        <w:numPr>
          <w:ilvl w:val="0"/>
          <w:numId w:val="2"/>
        </w:numPr>
        <w:jc w:val="left"/>
      </w:pPr>
      <w:r w:rsidRPr="00BA4678">
        <w:t xml:space="preserve">Management is very difficult </w:t>
      </w:r>
      <w:r w:rsidRPr="00BA4678">
        <w:rPr>
          <w:i/>
        </w:rPr>
        <w:t>(</w:t>
      </w:r>
      <w:proofErr w:type="spellStart"/>
      <w:r w:rsidRPr="00BA4678">
        <w:rPr>
          <w:i/>
        </w:rPr>
        <w:t>specially</w:t>
      </w:r>
      <w:proofErr w:type="spellEnd"/>
      <w:r w:rsidRPr="00BA4678">
        <w:rPr>
          <w:i/>
        </w:rPr>
        <w:t xml:space="preserve"> in enormous hotels)</w:t>
      </w:r>
    </w:p>
    <w:p w:rsidR="004922E1" w:rsidRPr="00BA4678" w:rsidRDefault="004922E1" w:rsidP="004922E1">
      <w:pPr>
        <w:pStyle w:val="ListParagraph"/>
        <w:numPr>
          <w:ilvl w:val="0"/>
          <w:numId w:val="2"/>
        </w:numPr>
        <w:jc w:val="left"/>
        <w:rPr>
          <w:i/>
        </w:rPr>
      </w:pPr>
      <w:bookmarkStart w:id="0" w:name="_GoBack"/>
      <w:bookmarkEnd w:id="0"/>
      <w:r w:rsidRPr="00BA4678">
        <w:t xml:space="preserve">Reservation might cause a lot of risk </w:t>
      </w:r>
      <w:r w:rsidRPr="00BA4678">
        <w:rPr>
          <w:i/>
        </w:rPr>
        <w:t>(invalid information of customers, wrong information of rooms or bookings)</w:t>
      </w:r>
    </w:p>
    <w:p w:rsidR="004922E1" w:rsidRPr="00BA4678" w:rsidRDefault="00A12B38" w:rsidP="004922E1">
      <w:pPr>
        <w:ind w:left="0"/>
        <w:jc w:val="left"/>
        <w:rPr>
          <w:color w:val="0070C0"/>
        </w:rPr>
      </w:pPr>
      <w:r w:rsidRPr="00BA4678">
        <w:rPr>
          <w:color w:val="0070C0"/>
        </w:rPr>
        <w:t>2/ Difficulties with old management system</w:t>
      </w:r>
    </w:p>
    <w:p w:rsidR="00241301" w:rsidRPr="00BA4678" w:rsidRDefault="00A12B38" w:rsidP="00A12B38">
      <w:pPr>
        <w:pStyle w:val="ListParagraph"/>
        <w:numPr>
          <w:ilvl w:val="0"/>
          <w:numId w:val="2"/>
        </w:numPr>
        <w:jc w:val="left"/>
      </w:pPr>
      <w:r w:rsidRPr="00BA4678">
        <w:t>Performance might be very bad</w:t>
      </w:r>
    </w:p>
    <w:p w:rsidR="00D72A33" w:rsidRPr="00BA4678" w:rsidRDefault="00D72A33" w:rsidP="00A12B38">
      <w:pPr>
        <w:pStyle w:val="ListParagraph"/>
        <w:numPr>
          <w:ilvl w:val="0"/>
          <w:numId w:val="2"/>
        </w:numPr>
        <w:jc w:val="left"/>
      </w:pPr>
      <w:r w:rsidRPr="00BA4678">
        <w:t>Could overload or run extremely slow when a huge number of users access at the same time</w:t>
      </w:r>
    </w:p>
    <w:p w:rsidR="00D72A33" w:rsidRPr="00BA4678" w:rsidRDefault="00D72A33" w:rsidP="00A12B38">
      <w:pPr>
        <w:pStyle w:val="ListParagraph"/>
        <w:numPr>
          <w:ilvl w:val="0"/>
          <w:numId w:val="2"/>
        </w:numPr>
        <w:jc w:val="left"/>
      </w:pPr>
      <w:r w:rsidRPr="00BA4678">
        <w:lastRenderedPageBreak/>
        <w:t xml:space="preserve">Look and feed </w:t>
      </w:r>
      <w:r w:rsidRPr="00BA4678">
        <w:rPr>
          <w:i/>
        </w:rPr>
        <w:t>(User interface was not designed beautifully)</w:t>
      </w:r>
    </w:p>
    <w:p w:rsidR="00ED7AD0" w:rsidRPr="00BA4678" w:rsidRDefault="00D72A33" w:rsidP="00D72A33">
      <w:pPr>
        <w:pStyle w:val="ListParagraph"/>
        <w:numPr>
          <w:ilvl w:val="0"/>
          <w:numId w:val="4"/>
        </w:numPr>
        <w:jc w:val="left"/>
      </w:pPr>
      <w:r w:rsidRPr="00BA4678">
        <w:t>Not pleased to use</w:t>
      </w:r>
    </w:p>
    <w:p w:rsidR="00D72A33" w:rsidRPr="00BA4678" w:rsidRDefault="00460184" w:rsidP="00D72A33">
      <w:pPr>
        <w:ind w:left="0"/>
        <w:jc w:val="left"/>
        <w:rPr>
          <w:color w:val="0070C0"/>
        </w:rPr>
      </w:pPr>
      <w:r w:rsidRPr="00BA4678">
        <w:rPr>
          <w:color w:val="0070C0"/>
        </w:rPr>
        <w:t>3</w:t>
      </w:r>
      <w:r w:rsidR="00D72A33" w:rsidRPr="00BA4678">
        <w:rPr>
          <w:color w:val="0070C0"/>
        </w:rPr>
        <w:t xml:space="preserve">/ </w:t>
      </w:r>
      <w:r w:rsidR="002B6CE0">
        <w:rPr>
          <w:color w:val="0070C0"/>
        </w:rPr>
        <w:t xml:space="preserve">Modern </w:t>
      </w:r>
      <w:r w:rsidR="00C30DD2">
        <w:rPr>
          <w:color w:val="0070C0"/>
        </w:rPr>
        <w:t xml:space="preserve">HB </w:t>
      </w:r>
      <w:r w:rsidR="002B6CE0">
        <w:rPr>
          <w:color w:val="0070C0"/>
        </w:rPr>
        <w:t>System</w:t>
      </w:r>
      <w:r w:rsidR="00272C12" w:rsidRPr="00BA4678">
        <w:rPr>
          <w:color w:val="0070C0"/>
        </w:rPr>
        <w:t xml:space="preserve"> </w:t>
      </w:r>
    </w:p>
    <w:p w:rsidR="00E740F4" w:rsidRPr="00BA4678" w:rsidRDefault="00FA2E95" w:rsidP="00E740F4">
      <w:pPr>
        <w:pStyle w:val="ListParagraph"/>
        <w:numPr>
          <w:ilvl w:val="0"/>
          <w:numId w:val="2"/>
        </w:numPr>
        <w:jc w:val="left"/>
      </w:pPr>
      <w:r w:rsidRPr="00BA4678">
        <w:t>M</w:t>
      </w:r>
      <w:r w:rsidR="00AB5254" w:rsidRPr="00BA4678">
        <w:t>any deluxe hotels or five-star</w:t>
      </w:r>
      <w:r w:rsidR="00241301" w:rsidRPr="00BA4678">
        <w:t xml:space="preserve"> hotels in the world </w:t>
      </w:r>
      <w:r w:rsidRPr="00BA4678">
        <w:rPr>
          <w:i/>
        </w:rPr>
        <w:t>(</w:t>
      </w:r>
      <w:r w:rsidR="00241301" w:rsidRPr="00BA4678">
        <w:rPr>
          <w:rStyle w:val="Strong"/>
          <w:rFonts w:ascii="Verdana" w:hAnsi="Verdana"/>
          <w:b w:val="0"/>
          <w:i/>
          <w:color w:val="000000"/>
          <w:bdr w:val="none" w:sz="0" w:space="0" w:color="auto" w:frame="1"/>
          <w:shd w:val="clear" w:color="auto" w:fill="FFFFFF"/>
        </w:rPr>
        <w:t>Marriott International, Hilton Worldwide or InterContinental Hotels Group</w:t>
      </w:r>
      <w:r w:rsidRPr="00BA4678">
        <w:rPr>
          <w:rStyle w:val="Strong"/>
          <w:rFonts w:ascii="Verdana" w:hAnsi="Verdana"/>
          <w:b w:val="0"/>
          <w:i/>
          <w:color w:val="000000"/>
          <w:bdr w:val="none" w:sz="0" w:space="0" w:color="auto" w:frame="1"/>
          <w:shd w:val="clear" w:color="auto" w:fill="FFFFFF"/>
        </w:rPr>
        <w:t>)</w:t>
      </w:r>
      <w:r w:rsidR="00241301" w:rsidRPr="00BA4678">
        <w:rPr>
          <w:rStyle w:val="Strong"/>
          <w:rFonts w:ascii="Verdana" w:hAnsi="Verdana"/>
          <w:color w:val="000000"/>
          <w:bdr w:val="none" w:sz="0" w:space="0" w:color="auto" w:frame="1"/>
          <w:shd w:val="clear" w:color="auto" w:fill="FFFFFF"/>
        </w:rPr>
        <w:t xml:space="preserve"> </w:t>
      </w:r>
      <w:r w:rsidR="00241301" w:rsidRPr="00BA4678">
        <w:t xml:space="preserve">already have their own hotel booking systems. </w:t>
      </w:r>
    </w:p>
    <w:p w:rsidR="00FA2E95" w:rsidRPr="00BA4678" w:rsidRDefault="00FA2E95" w:rsidP="00E740F4">
      <w:pPr>
        <w:pStyle w:val="ListParagraph"/>
        <w:numPr>
          <w:ilvl w:val="0"/>
          <w:numId w:val="2"/>
        </w:numPr>
        <w:jc w:val="left"/>
      </w:pPr>
      <w:r w:rsidRPr="00BA4678">
        <w:t xml:space="preserve">Friendly </w:t>
      </w:r>
      <w:r w:rsidR="00241301" w:rsidRPr="00BA4678">
        <w:t>user interface</w:t>
      </w:r>
    </w:p>
    <w:p w:rsidR="00FA2E95" w:rsidRPr="00BA4678" w:rsidRDefault="00FA2E95" w:rsidP="00E740F4">
      <w:pPr>
        <w:pStyle w:val="ListParagraph"/>
        <w:numPr>
          <w:ilvl w:val="0"/>
          <w:numId w:val="2"/>
        </w:numPr>
        <w:jc w:val="left"/>
      </w:pPr>
      <w:r w:rsidRPr="00BA4678">
        <w:t>H</w:t>
      </w:r>
      <w:r w:rsidR="00241301" w:rsidRPr="00BA4678">
        <w:t>igh performance</w:t>
      </w:r>
    </w:p>
    <w:p w:rsidR="00E740F4" w:rsidRPr="00BA4678" w:rsidRDefault="00FA2E95" w:rsidP="00E740F4">
      <w:pPr>
        <w:pStyle w:val="ListParagraph"/>
        <w:numPr>
          <w:ilvl w:val="0"/>
          <w:numId w:val="2"/>
        </w:numPr>
        <w:jc w:val="left"/>
      </w:pPr>
      <w:r w:rsidRPr="00BA4678">
        <w:t>A</w:t>
      </w:r>
      <w:r w:rsidR="00241301" w:rsidRPr="00BA4678">
        <w:t xml:space="preserve">bility to track the behavior of customers. </w:t>
      </w:r>
    </w:p>
    <w:p w:rsidR="00FA2E95" w:rsidRPr="00BA4678" w:rsidRDefault="00FA2E95" w:rsidP="00A50D4B">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E740F4">
      <w:pPr>
        <w:pStyle w:val="ListParagraph"/>
        <w:numPr>
          <w:ilvl w:val="0"/>
          <w:numId w:val="2"/>
        </w:numPr>
        <w:jc w:val="left"/>
      </w:pPr>
      <w:r w:rsidRPr="00BA4678">
        <w:t xml:space="preserve">Based on the data collection, the systems will automatically suggest what customers may like, recommend which rooms customers should book. </w:t>
      </w:r>
    </w:p>
    <w:p w:rsidR="00241301" w:rsidRDefault="00FA2E95" w:rsidP="00E740F4">
      <w:pPr>
        <w:pStyle w:val="ListParagraph"/>
        <w:numPr>
          <w:ilvl w:val="0"/>
          <w:numId w:val="2"/>
        </w:numPr>
        <w:jc w:val="left"/>
      </w:pPr>
      <w:r w:rsidRPr="00BA4678">
        <w:t>T</w:t>
      </w:r>
      <w:r w:rsidR="00241301" w:rsidRPr="00BA4678">
        <w:t>he hotel owners can improve their hotel business based on the information collected by their systems.</w:t>
      </w:r>
    </w:p>
    <w:p w:rsidR="002D3EC6" w:rsidRDefault="002D3EC6" w:rsidP="002D3EC6">
      <w:pPr>
        <w:ind w:left="0"/>
        <w:jc w:val="left"/>
        <w:rPr>
          <w:color w:val="0070C0"/>
        </w:rPr>
      </w:pPr>
      <w:r w:rsidRPr="00274FC0">
        <w:rPr>
          <w:color w:val="0070C0"/>
        </w:rPr>
        <w:t>4/ New Technology</w:t>
      </w:r>
    </w:p>
    <w:p w:rsidR="00671D17" w:rsidRPr="00274FC0" w:rsidRDefault="00671D17" w:rsidP="002D3EC6">
      <w:pPr>
        <w:ind w:left="0"/>
        <w:jc w:val="left"/>
        <w:rPr>
          <w:color w:val="0070C0"/>
        </w:rPr>
      </w:pPr>
      <w:proofErr w:type="spellStart"/>
      <w:r>
        <w:rPr>
          <w:color w:val="0070C0"/>
        </w:rPr>
        <w:t>Chỉ</w:t>
      </w:r>
      <w:proofErr w:type="spellEnd"/>
      <w:r>
        <w:rPr>
          <w:color w:val="0070C0"/>
        </w:rPr>
        <w:t xml:space="preserve"> </w:t>
      </w:r>
      <w:proofErr w:type="spellStart"/>
      <w:r>
        <w:rPr>
          <w:color w:val="0070C0"/>
        </w:rPr>
        <w:t>giới</w:t>
      </w:r>
      <w:proofErr w:type="spellEnd"/>
      <w:r>
        <w:rPr>
          <w:color w:val="0070C0"/>
        </w:rPr>
        <w:t xml:space="preserve"> </w:t>
      </w:r>
      <w:proofErr w:type="spellStart"/>
      <w:r>
        <w:rPr>
          <w:color w:val="0070C0"/>
        </w:rPr>
        <w:t>thiệu</w:t>
      </w:r>
      <w:proofErr w:type="spellEnd"/>
      <w:r>
        <w:rPr>
          <w:color w:val="0070C0"/>
        </w:rPr>
        <w:t xml:space="preserve"> </w:t>
      </w:r>
      <w:proofErr w:type="spellStart"/>
      <w:r>
        <w:rPr>
          <w:color w:val="0070C0"/>
        </w:rPr>
        <w:t>lí</w:t>
      </w:r>
      <w:proofErr w:type="spellEnd"/>
      <w:r>
        <w:rPr>
          <w:color w:val="0070C0"/>
        </w:rPr>
        <w:t xml:space="preserve"> </w:t>
      </w:r>
      <w:proofErr w:type="spellStart"/>
      <w:r>
        <w:rPr>
          <w:color w:val="0070C0"/>
        </w:rPr>
        <w:t>thuyết</w:t>
      </w:r>
      <w:proofErr w:type="spellEnd"/>
      <w:r w:rsidR="00033672">
        <w:rPr>
          <w:color w:val="0070C0"/>
        </w:rPr>
        <w:t xml:space="preserve"> – </w:t>
      </w:r>
      <w:proofErr w:type="spellStart"/>
      <w:r w:rsidR="00033672">
        <w:rPr>
          <w:color w:val="0070C0"/>
        </w:rPr>
        <w:t>tại</w:t>
      </w:r>
      <w:proofErr w:type="spellEnd"/>
      <w:r w:rsidR="00033672">
        <w:rPr>
          <w:color w:val="0070C0"/>
        </w:rPr>
        <w:t xml:space="preserve"> </w:t>
      </w:r>
      <w:proofErr w:type="spellStart"/>
      <w:r w:rsidR="00033672">
        <w:rPr>
          <w:color w:val="0070C0"/>
        </w:rPr>
        <w:t>sao</w:t>
      </w:r>
      <w:proofErr w:type="spellEnd"/>
      <w:r w:rsidR="00033672">
        <w:rPr>
          <w:color w:val="0070C0"/>
        </w:rPr>
        <w:t xml:space="preserve"> </w:t>
      </w:r>
      <w:proofErr w:type="spellStart"/>
      <w:r w:rsidR="00033672">
        <w:rPr>
          <w:color w:val="0070C0"/>
        </w:rPr>
        <w:t>nên</w:t>
      </w:r>
      <w:proofErr w:type="spellEnd"/>
      <w:r w:rsidR="00033672">
        <w:rPr>
          <w:color w:val="0070C0"/>
        </w:rPr>
        <w:t xml:space="preserve"> </w:t>
      </w:r>
      <w:proofErr w:type="spellStart"/>
      <w:r w:rsidR="00033672">
        <w:rPr>
          <w:color w:val="0070C0"/>
        </w:rPr>
        <w:t>dùng</w:t>
      </w:r>
      <w:proofErr w:type="spellEnd"/>
    </w:p>
    <w:p w:rsidR="00D21DCC" w:rsidRDefault="00D21DCC" w:rsidP="00D21DCC">
      <w:pPr>
        <w:pStyle w:val="ListParagraph"/>
        <w:numPr>
          <w:ilvl w:val="0"/>
          <w:numId w:val="2"/>
        </w:numPr>
        <w:jc w:val="left"/>
      </w:pPr>
      <w:proofErr w:type="spellStart"/>
      <w:r>
        <w:t>Nodejs</w:t>
      </w:r>
      <w:proofErr w:type="spellEnd"/>
    </w:p>
    <w:p w:rsidR="00D21DCC" w:rsidRDefault="00D21DCC" w:rsidP="00D21DCC">
      <w:pPr>
        <w:pStyle w:val="ListParagraph"/>
        <w:numPr>
          <w:ilvl w:val="0"/>
          <w:numId w:val="2"/>
        </w:numPr>
        <w:jc w:val="left"/>
      </w:pPr>
      <w:r>
        <w:t>Angular 2</w:t>
      </w:r>
    </w:p>
    <w:p w:rsidR="00D21DCC" w:rsidRPr="00BA4678" w:rsidRDefault="00D21DCC" w:rsidP="00D21DCC">
      <w:pPr>
        <w:pStyle w:val="ListParagraph"/>
        <w:numPr>
          <w:ilvl w:val="0"/>
          <w:numId w:val="2"/>
        </w:numPr>
        <w:jc w:val="left"/>
      </w:pPr>
      <w:proofErr w:type="spellStart"/>
      <w:r>
        <w:t>Mongodb</w:t>
      </w:r>
      <w:proofErr w:type="spellEnd"/>
    </w:p>
    <w:p w:rsidR="00ED7AD0" w:rsidRDefault="002D3EC6" w:rsidP="00C402AA">
      <w:pPr>
        <w:ind w:left="0"/>
        <w:jc w:val="left"/>
        <w:rPr>
          <w:color w:val="0070C0"/>
        </w:rPr>
      </w:pPr>
      <w:r>
        <w:rPr>
          <w:color w:val="0070C0"/>
        </w:rPr>
        <w:t>5</w:t>
      </w:r>
      <w:r w:rsidR="00C402AA" w:rsidRPr="00BA4678">
        <w:rPr>
          <w:color w:val="0070C0"/>
        </w:rPr>
        <w:t xml:space="preserve">/ </w:t>
      </w:r>
      <w:r w:rsidR="00272C12" w:rsidRPr="00BA4678">
        <w:rPr>
          <w:color w:val="0070C0"/>
        </w:rPr>
        <w:t>Goals and Scope</w:t>
      </w:r>
    </w:p>
    <w:p w:rsidR="00FC04A3" w:rsidRPr="00B07B21" w:rsidRDefault="00FC04A3" w:rsidP="00FC04A3">
      <w:pPr>
        <w:pStyle w:val="ListParagraph"/>
        <w:numPr>
          <w:ilvl w:val="0"/>
          <w:numId w:val="2"/>
        </w:numPr>
        <w:jc w:val="left"/>
      </w:pPr>
      <w:r w:rsidRPr="00B07B21">
        <w:t xml:space="preserve">Thu </w:t>
      </w:r>
      <w:proofErr w:type="spellStart"/>
      <w:r w:rsidR="00977073" w:rsidRPr="00B07B21">
        <w:t>n</w:t>
      </w:r>
      <w:r w:rsidRPr="00B07B21">
        <w:t>ghiem</w:t>
      </w:r>
      <w:proofErr w:type="spellEnd"/>
      <w:r w:rsidRPr="00B07B21">
        <w:t xml:space="preserve"> </w:t>
      </w:r>
      <w:proofErr w:type="spellStart"/>
      <w:r w:rsidR="00833723" w:rsidRPr="00B07B21">
        <w:t>cong</w:t>
      </w:r>
      <w:proofErr w:type="spellEnd"/>
      <w:r w:rsidR="00833723" w:rsidRPr="00B07B21">
        <w:t xml:space="preserve"> </w:t>
      </w:r>
      <w:proofErr w:type="spellStart"/>
      <w:r w:rsidR="00833723" w:rsidRPr="00B07B21">
        <w:t>nghe</w:t>
      </w:r>
      <w:proofErr w:type="spellEnd"/>
      <w:r w:rsidR="00833723" w:rsidRPr="00B07B21">
        <w:t xml:space="preserve"> </w:t>
      </w:r>
      <w:r w:rsidRPr="00B07B21">
        <w:t>MEAN + Spring implements he thong</w:t>
      </w:r>
      <w:r w:rsidR="0097459C" w:rsidRPr="00B07B21">
        <w:t xml:space="preserve"> modern HBS</w:t>
      </w:r>
    </w:p>
    <w:p w:rsidR="00C402AA" w:rsidRPr="00BA4678" w:rsidRDefault="002A4131" w:rsidP="00A21C16">
      <w:pPr>
        <w:pStyle w:val="ListParagraph"/>
        <w:numPr>
          <w:ilvl w:val="0"/>
          <w:numId w:val="2"/>
        </w:numPr>
        <w:jc w:val="left"/>
      </w:pPr>
      <w:r w:rsidRPr="00BA4678">
        <w:t>I</w:t>
      </w:r>
      <w:r w:rsidR="00241301" w:rsidRPr="00BA4678">
        <w:t>ncludes some inherite</w:t>
      </w:r>
      <w:r w:rsidR="00DE546D">
        <w:t>d features from those five-star</w:t>
      </w:r>
      <w:r w:rsidR="00241301" w:rsidRPr="00BA4678">
        <w:t xml:space="preserve"> hotel booking systems. </w:t>
      </w:r>
    </w:p>
    <w:p w:rsidR="002A4131" w:rsidRPr="00BA4678" w:rsidRDefault="00A21C16" w:rsidP="002A4131">
      <w:pPr>
        <w:pStyle w:val="ListParagraph"/>
        <w:numPr>
          <w:ilvl w:val="0"/>
          <w:numId w:val="2"/>
        </w:numPr>
        <w:jc w:val="left"/>
      </w:pPr>
      <w:r w:rsidRPr="00BA4678">
        <w:t>O</w:t>
      </w:r>
      <w:r w:rsidR="00241301" w:rsidRPr="00BA4678">
        <w:t xml:space="preserve">nline single page application with high performance </w:t>
      </w:r>
    </w:p>
    <w:p w:rsidR="00C402AA" w:rsidRPr="00BA4678" w:rsidRDefault="002A4131" w:rsidP="002A4131">
      <w:pPr>
        <w:pStyle w:val="ListParagraph"/>
        <w:numPr>
          <w:ilvl w:val="0"/>
          <w:numId w:val="2"/>
        </w:numPr>
        <w:jc w:val="left"/>
      </w:pPr>
      <w:r w:rsidRPr="00BA4678">
        <w:t>Dynamically loading</w:t>
      </w:r>
    </w:p>
    <w:p w:rsidR="00C402AA" w:rsidRPr="00BA4678" w:rsidRDefault="00EC738A" w:rsidP="00C402AA">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475BBE">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0C1B03">
      <w:pPr>
        <w:pStyle w:val="ListParagraph"/>
        <w:numPr>
          <w:ilvl w:val="0"/>
          <w:numId w:val="2"/>
        </w:numPr>
        <w:spacing w:after="0"/>
        <w:jc w:val="left"/>
      </w:pPr>
      <w:r w:rsidRPr="00BA4678">
        <w:t xml:space="preserve">Supports almost features for hotel bookings &amp; reservations management. </w:t>
      </w:r>
    </w:p>
    <w:p w:rsidR="000C1B03" w:rsidRDefault="000C1B03" w:rsidP="000C1B03">
      <w:pPr>
        <w:pStyle w:val="ListParagraph"/>
        <w:numPr>
          <w:ilvl w:val="0"/>
          <w:numId w:val="2"/>
        </w:numPr>
        <w:spacing w:after="0"/>
        <w:jc w:val="left"/>
      </w:pPr>
      <w:r w:rsidRPr="00BA4678">
        <w:t>Ability to track user’s behavior</w:t>
      </w:r>
    </w:p>
    <w:p w:rsidR="007834EB" w:rsidRDefault="0096547D" w:rsidP="007834EB">
      <w:pPr>
        <w:spacing w:after="0"/>
        <w:ind w:left="0"/>
        <w:jc w:val="left"/>
      </w:pPr>
      <w:r>
        <w:t xml:space="preserve">II/ </w:t>
      </w:r>
      <w:r w:rsidR="007834EB">
        <w:t>Background</w:t>
      </w:r>
    </w:p>
    <w:p w:rsidR="009B1308" w:rsidRDefault="00033672" w:rsidP="007834EB">
      <w:pPr>
        <w:spacing w:after="0"/>
        <w:ind w:left="0"/>
        <w:jc w:val="left"/>
      </w:pPr>
      <w:proofErr w:type="spellStart"/>
      <w:r>
        <w:t>Lí</w:t>
      </w:r>
      <w:proofErr w:type="spellEnd"/>
      <w:r>
        <w:t xml:space="preserve"> </w:t>
      </w:r>
      <w:proofErr w:type="spellStart"/>
      <w:r>
        <w:t>thuyết</w:t>
      </w:r>
      <w:proofErr w:type="spellEnd"/>
      <w:r>
        <w:t xml:space="preserve"> </w:t>
      </w:r>
      <w:proofErr w:type="spellStart"/>
      <w:r>
        <w:t>công</w:t>
      </w:r>
      <w:proofErr w:type="spellEnd"/>
      <w:r>
        <w:t xml:space="preserve"> </w:t>
      </w:r>
      <w:proofErr w:type="spellStart"/>
      <w:r>
        <w:t>nghệ</w:t>
      </w:r>
      <w:proofErr w:type="spellEnd"/>
      <w:r>
        <w:t xml:space="preserve"> + </w:t>
      </w:r>
      <w:proofErr w:type="spellStart"/>
      <w:r>
        <w:t>mô</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trúc</w:t>
      </w:r>
      <w:proofErr w:type="spellEnd"/>
    </w:p>
    <w:p w:rsidR="00854AC7" w:rsidRDefault="00854AC7" w:rsidP="007834EB">
      <w:pPr>
        <w:spacing w:after="0"/>
        <w:ind w:left="0"/>
        <w:jc w:val="left"/>
      </w:pPr>
      <w:r>
        <w:t>1/ MEAN</w:t>
      </w:r>
    </w:p>
    <w:p w:rsidR="00854AC7" w:rsidRDefault="00854AC7" w:rsidP="007834EB">
      <w:pPr>
        <w:spacing w:after="0"/>
        <w:ind w:left="0"/>
        <w:jc w:val="left"/>
      </w:pPr>
      <w:r>
        <w:t>2/Spring</w:t>
      </w:r>
    </w:p>
    <w:p w:rsidR="00854AC7" w:rsidRPr="00BA4678" w:rsidRDefault="00854AC7" w:rsidP="007834EB">
      <w:pPr>
        <w:spacing w:after="0"/>
        <w:ind w:left="0"/>
        <w:jc w:val="left"/>
      </w:pPr>
    </w:p>
    <w:p w:rsidR="00475BBE" w:rsidRPr="00BA4678" w:rsidRDefault="00475BBE" w:rsidP="00475BBE">
      <w:pPr>
        <w:pStyle w:val="ListParagraph"/>
        <w:jc w:val="left"/>
        <w:rPr>
          <w:color w:val="0070C0"/>
        </w:rPr>
      </w:pPr>
    </w:p>
    <w:p w:rsidR="00875CDF" w:rsidRPr="00BA4678" w:rsidRDefault="00875CDF" w:rsidP="00475BBE">
      <w:pPr>
        <w:ind w:left="0"/>
        <w:jc w:val="left"/>
        <w:rPr>
          <w:color w:val="0070C0"/>
        </w:rPr>
      </w:pPr>
      <w:r w:rsidRPr="00BA4678">
        <w:rPr>
          <w:color w:val="0070C0"/>
        </w:rPr>
        <w:t>II/ Software Requirement</w:t>
      </w:r>
    </w:p>
    <w:p w:rsidR="00875CDF" w:rsidRPr="00BA4678" w:rsidRDefault="00875CDF" w:rsidP="00875CDF">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0241FA">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0F3046">
      <w:pPr>
        <w:pStyle w:val="ListParagraph"/>
        <w:numPr>
          <w:ilvl w:val="0"/>
          <w:numId w:val="2"/>
        </w:numPr>
        <w:jc w:val="left"/>
      </w:pPr>
      <w:r w:rsidRPr="00BA4678">
        <w:t xml:space="preserve">2 servers are running at the same time =&gt; each server doesn’t have to do a lot of job. </w:t>
      </w:r>
    </w:p>
    <w:p w:rsidR="00F17E77" w:rsidRPr="00BA4678" w:rsidRDefault="00F17E77" w:rsidP="00F17E77">
      <w:pPr>
        <w:pStyle w:val="ListParagraph"/>
        <w:numPr>
          <w:ilvl w:val="0"/>
          <w:numId w:val="2"/>
        </w:numPr>
        <w:jc w:val="left"/>
      </w:pPr>
      <w:r w:rsidRPr="00BA4678">
        <w:t xml:space="preserve">The main architecture is using MEAN stack technology and J2EE with Spring MVC framework. </w:t>
      </w:r>
    </w:p>
    <w:p w:rsidR="00F17E77" w:rsidRPr="00BA4678" w:rsidRDefault="00F17E77" w:rsidP="00F17E77">
      <w:pPr>
        <w:pStyle w:val="ListParagraph"/>
        <w:numPr>
          <w:ilvl w:val="0"/>
          <w:numId w:val="2"/>
        </w:numPr>
        <w:jc w:val="left"/>
      </w:pPr>
      <w:r w:rsidRPr="00BA4678">
        <w:lastRenderedPageBreak/>
        <w:t xml:space="preserve">MEAN stack technology =&gt; becomes an online single page application with high performance </w:t>
      </w:r>
    </w:p>
    <w:p w:rsidR="00215CCE" w:rsidRPr="00BA4678" w:rsidRDefault="00F17E77" w:rsidP="00215CCE">
      <w:pPr>
        <w:pStyle w:val="ListParagraph"/>
        <w:numPr>
          <w:ilvl w:val="0"/>
          <w:numId w:val="2"/>
        </w:numPr>
        <w:jc w:val="left"/>
      </w:pPr>
      <w:proofErr w:type="spellStart"/>
      <w:r w:rsidRPr="00BA4678">
        <w:t>Nodejs</w:t>
      </w:r>
      <w:proofErr w:type="spellEnd"/>
      <w:r w:rsidRPr="00BA4678">
        <w:t xml:space="preserve"> and express framework =&gt; RESTFULL web service + Angular 2 =&gt; Dynamically loading</w:t>
      </w:r>
      <w:r w:rsidR="0067396F" w:rsidRPr="00BA4678">
        <w:t xml:space="preserve"> + user tracking</w:t>
      </w:r>
      <w:r w:rsidR="00215CCE" w:rsidRPr="00BA4678">
        <w:t xml:space="preserve"> </w:t>
      </w:r>
    </w:p>
    <w:p w:rsidR="00F17E77" w:rsidRPr="00BA4678" w:rsidRDefault="00215CCE" w:rsidP="00215CCE">
      <w:pPr>
        <w:pStyle w:val="ListParagraph"/>
        <w:numPr>
          <w:ilvl w:val="0"/>
          <w:numId w:val="2"/>
        </w:numPr>
        <w:jc w:val="left"/>
      </w:pPr>
      <w:r w:rsidRPr="00BA4678">
        <w:t>Java =&gt; becomes a cross-platform system runs well with all operating system.</w:t>
      </w:r>
    </w:p>
    <w:p w:rsidR="00F17E77" w:rsidRPr="00BA4678" w:rsidRDefault="00F17E77" w:rsidP="00F45741">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9D289F">
      <w:pPr>
        <w:pStyle w:val="ListParagraph"/>
        <w:numPr>
          <w:ilvl w:val="0"/>
          <w:numId w:val="2"/>
        </w:numPr>
        <w:jc w:val="left"/>
      </w:pPr>
      <w:r w:rsidRPr="00BA4678">
        <w:t xml:space="preserve">HTML5 + CSS3 + Bootstrap + </w:t>
      </w:r>
      <w:proofErr w:type="spellStart"/>
      <w:r w:rsidRPr="00BA4678">
        <w:t>AngularJS</w:t>
      </w:r>
      <w:proofErr w:type="spellEnd"/>
      <w:r w:rsidRPr="00BA4678">
        <w:t xml:space="preserve"> + Angular 2 =&gt; </w:t>
      </w:r>
      <w:r w:rsidR="00F17E77" w:rsidRPr="00BA4678">
        <w:t>Friendly user interfaces</w:t>
      </w:r>
    </w:p>
    <w:p w:rsidR="00F17E77" w:rsidRPr="00BA4678" w:rsidRDefault="00F17E77" w:rsidP="00B21EB7">
      <w:pPr>
        <w:pStyle w:val="ListParagraph"/>
        <w:jc w:val="left"/>
      </w:pPr>
      <w:r w:rsidRPr="00BA4678">
        <w:t xml:space="preserve"> =&gt; </w:t>
      </w:r>
      <w:proofErr w:type="gramStart"/>
      <w:r w:rsidRPr="00BA4678">
        <w:t>comfortable</w:t>
      </w:r>
      <w:proofErr w:type="gramEnd"/>
      <w:r w:rsidRPr="00BA4678">
        <w:t xml:space="preserve">, easy to use. </w:t>
      </w:r>
    </w:p>
    <w:p w:rsidR="00AE6F88" w:rsidRPr="00BA4678" w:rsidRDefault="001D37B1" w:rsidP="00E80FC0">
      <w:pPr>
        <w:pStyle w:val="ListParagraph"/>
        <w:numPr>
          <w:ilvl w:val="0"/>
          <w:numId w:val="2"/>
        </w:numPr>
        <w:spacing w:after="0"/>
        <w:jc w:val="left"/>
      </w:pPr>
      <w:r w:rsidRPr="00BA4678">
        <w:t>42 primary feature and hundreds of small features.</w:t>
      </w:r>
    </w:p>
    <w:p w:rsidR="00875CDF" w:rsidRPr="00BA4678" w:rsidRDefault="001A66F6" w:rsidP="00875CDF">
      <w:pPr>
        <w:ind w:left="0"/>
        <w:jc w:val="left"/>
        <w:rPr>
          <w:color w:val="0070C0"/>
        </w:rPr>
      </w:pPr>
      <w:r w:rsidRPr="00BA4678">
        <w:rPr>
          <w:color w:val="0070C0"/>
        </w:rPr>
        <w:t xml:space="preserve"> </w:t>
      </w:r>
      <w:r w:rsidR="00875CDF" w:rsidRPr="00BA4678">
        <w:rPr>
          <w:color w:val="0070C0"/>
        </w:rPr>
        <w:t xml:space="preserve">2/ </w:t>
      </w:r>
      <w:r w:rsidR="00500C71" w:rsidRPr="00BA4678">
        <w:rPr>
          <w:color w:val="0070C0"/>
        </w:rPr>
        <w:t>Feature</w:t>
      </w:r>
    </w:p>
    <w:p w:rsidR="005A5BA6" w:rsidRPr="00A03E96" w:rsidRDefault="00EC738A" w:rsidP="005A5BA6">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A03E96">
      <w:pPr>
        <w:pStyle w:val="ListParagraph"/>
        <w:spacing w:after="0"/>
        <w:jc w:val="left"/>
      </w:pPr>
    </w:p>
    <w:p w:rsidR="00A03E96" w:rsidRDefault="00A03E96" w:rsidP="00A03E96">
      <w:pPr>
        <w:pStyle w:val="ListParagraph"/>
        <w:spacing w:after="0"/>
        <w:jc w:val="left"/>
        <w:rPr>
          <w:color w:val="000000"/>
        </w:rPr>
      </w:pPr>
      <w:proofErr w:type="gramStart"/>
      <w:r>
        <w:rPr>
          <w:color w:val="000000"/>
        </w:rPr>
        <w:t>a</w:t>
      </w:r>
      <w:proofErr w:type="gramEnd"/>
      <w:r>
        <w:rPr>
          <w:color w:val="000000"/>
        </w:rPr>
        <w:t>/ G</w:t>
      </w:r>
      <w:r w:rsidRPr="00A03E96">
        <w:rPr>
          <w:color w:val="000000"/>
        </w:rPr>
        <w:t>uests</w:t>
      </w:r>
      <w:r>
        <w:rPr>
          <w:color w:val="000000"/>
        </w:rPr>
        <w:t>;</w:t>
      </w:r>
    </w:p>
    <w:p w:rsidR="00A03E96" w:rsidRDefault="00A03E96" w:rsidP="00A03E96">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send reservation form, contact with administrators. </w:t>
      </w:r>
    </w:p>
    <w:p w:rsidR="00A03E96" w:rsidRDefault="00A03E96" w:rsidP="00A03E96">
      <w:pPr>
        <w:pStyle w:val="ListParagraph"/>
        <w:spacing w:after="0"/>
        <w:jc w:val="left"/>
        <w:rPr>
          <w:color w:val="000000"/>
        </w:rPr>
      </w:pPr>
      <w:r>
        <w:rPr>
          <w:color w:val="000000"/>
        </w:rPr>
        <w:t xml:space="preserve">+ </w:t>
      </w:r>
      <w:proofErr w:type="gramStart"/>
      <w:r w:rsidRPr="00A03E96">
        <w:rPr>
          <w:color w:val="000000"/>
        </w:rPr>
        <w:t>view</w:t>
      </w:r>
      <w:proofErr w:type="gramEnd"/>
      <w:r w:rsidRPr="00A03E96">
        <w:rPr>
          <w:color w:val="000000"/>
        </w:rPr>
        <w:t xml:space="preserve">, search the rooms or the items in the restaurant which they would like to see more details. </w:t>
      </w:r>
    </w:p>
    <w:p w:rsidR="00A03E96" w:rsidRPr="00A03E96" w:rsidRDefault="00A03E96" w:rsidP="00A03E96">
      <w:pPr>
        <w:pStyle w:val="ListParagraph"/>
        <w:spacing w:after="0"/>
        <w:jc w:val="left"/>
      </w:pPr>
      <w:r>
        <w:rPr>
          <w:color w:val="000000"/>
        </w:rPr>
        <w:t xml:space="preserve">+ </w:t>
      </w:r>
      <w:r w:rsidRPr="00A03E96">
        <w:rPr>
          <w:color w:val="000000"/>
        </w:rPr>
        <w:t>register an account to become a customer.</w:t>
      </w:r>
    </w:p>
    <w:p w:rsidR="00A03E96" w:rsidRDefault="00A03E96" w:rsidP="00A03E96">
      <w:pPr>
        <w:pStyle w:val="ListParagraph"/>
      </w:pPr>
    </w:p>
    <w:p w:rsidR="00A03E96" w:rsidRDefault="00A03E96" w:rsidP="00A03E96">
      <w:pPr>
        <w:pStyle w:val="ListParagraph"/>
        <w:spacing w:after="0"/>
        <w:jc w:val="left"/>
      </w:pPr>
    </w:p>
    <w:p w:rsidR="00A03E96" w:rsidRDefault="00A03E96" w:rsidP="00A03E96">
      <w:pPr>
        <w:pStyle w:val="ListParagraph"/>
        <w:spacing w:after="0"/>
        <w:jc w:val="left"/>
        <w:rPr>
          <w:color w:val="000000"/>
        </w:rPr>
      </w:pPr>
      <w:proofErr w:type="gramStart"/>
      <w:r>
        <w:rPr>
          <w:color w:val="000000"/>
        </w:rPr>
        <w:t>b</w:t>
      </w:r>
      <w:proofErr w:type="gramEnd"/>
      <w:r>
        <w:rPr>
          <w:color w:val="000000"/>
        </w:rPr>
        <w:t>/ Customer</w:t>
      </w:r>
    </w:p>
    <w:p w:rsidR="00A03E96" w:rsidRDefault="00A03E96" w:rsidP="00A03E96">
      <w:pPr>
        <w:pStyle w:val="ListParagraph"/>
        <w:spacing w:after="0"/>
        <w:jc w:val="left"/>
        <w:rPr>
          <w:color w:val="000000"/>
        </w:rPr>
      </w:pPr>
      <w:r>
        <w:rPr>
          <w:color w:val="000000"/>
        </w:rPr>
        <w:t>+</w:t>
      </w:r>
      <w:r w:rsidRPr="00A03E96">
        <w:rPr>
          <w:color w:val="000000"/>
        </w:rPr>
        <w:t xml:space="preserve"> do anything which the guests can do. </w:t>
      </w:r>
    </w:p>
    <w:p w:rsidR="00A03E96" w:rsidRDefault="00A03E96" w:rsidP="00A03E96">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ate the room, send feedback, </w:t>
      </w:r>
    </w:p>
    <w:p w:rsidR="00A03E96" w:rsidRDefault="00A03E96" w:rsidP="00A03E96">
      <w:pPr>
        <w:pStyle w:val="ListParagraph"/>
        <w:spacing w:after="0"/>
        <w:jc w:val="left"/>
        <w:rPr>
          <w:color w:val="000000"/>
        </w:rPr>
      </w:pPr>
      <w:r>
        <w:rPr>
          <w:color w:val="000000"/>
        </w:rPr>
        <w:t xml:space="preserve">+ </w:t>
      </w:r>
      <w:r w:rsidRPr="00A03E96">
        <w:rPr>
          <w:color w:val="000000"/>
        </w:rPr>
        <w:t>check profile</w:t>
      </w:r>
    </w:p>
    <w:p w:rsidR="00A03E96" w:rsidRDefault="00A03E96" w:rsidP="00A03E96">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A03E96">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A03E96">
      <w:pPr>
        <w:pStyle w:val="ListParagraph"/>
        <w:spacing w:after="0"/>
        <w:jc w:val="left"/>
      </w:pPr>
    </w:p>
    <w:p w:rsidR="00A03E96" w:rsidRDefault="00A03E96" w:rsidP="00A03E96">
      <w:pPr>
        <w:pStyle w:val="ListParagraph"/>
        <w:spacing w:after="0"/>
        <w:jc w:val="left"/>
        <w:rPr>
          <w:color w:val="000000"/>
        </w:rPr>
      </w:pPr>
      <w:proofErr w:type="gramStart"/>
      <w:r>
        <w:rPr>
          <w:color w:val="000000"/>
        </w:rPr>
        <w:t>c</w:t>
      </w:r>
      <w:proofErr w:type="gramEnd"/>
      <w:r>
        <w:rPr>
          <w:color w:val="000000"/>
        </w:rPr>
        <w:t>/ A</w:t>
      </w:r>
      <w:r w:rsidRPr="00A03E96">
        <w:rPr>
          <w:color w:val="000000"/>
        </w:rPr>
        <w:t xml:space="preserve">dministrator </w:t>
      </w:r>
    </w:p>
    <w:p w:rsidR="00A03E96" w:rsidRDefault="00A03E96" w:rsidP="00A03E96">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A03E96">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 </w:t>
      </w:r>
    </w:p>
    <w:p w:rsidR="00A03E96" w:rsidRDefault="00A03E96" w:rsidP="00A03E96">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A03E96">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A03E96">
      <w:pPr>
        <w:pStyle w:val="ListParagraph"/>
        <w:spacing w:after="0"/>
        <w:jc w:val="left"/>
        <w:rPr>
          <w:color w:val="000000"/>
        </w:rPr>
      </w:pPr>
    </w:p>
    <w:tbl>
      <w:tblPr>
        <w:tblpPr w:leftFromText="180" w:rightFromText="180" w:vertAnchor="page" w:horzAnchor="margin" w:tblpY="24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162137">
        <w:trPr>
          <w:trHeight w:val="440"/>
        </w:trPr>
        <w:tc>
          <w:tcPr>
            <w:tcW w:w="715" w:type="dxa"/>
            <w:shd w:val="clear" w:color="auto" w:fill="D9D9D9"/>
          </w:tcPr>
          <w:p w:rsidR="00162137" w:rsidRPr="00BA4678" w:rsidRDefault="00162137" w:rsidP="00162137">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162137">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162137">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162137">
            <w:pPr>
              <w:pStyle w:val="tabletxt"/>
              <w:jc w:val="left"/>
              <w:rPr>
                <w:b/>
                <w:bCs/>
                <w:sz w:val="24"/>
                <w:szCs w:val="24"/>
              </w:rPr>
            </w:pPr>
            <w:r w:rsidRPr="00BA4678">
              <w:rPr>
                <w:b/>
                <w:bCs/>
                <w:sz w:val="24"/>
                <w:szCs w:val="24"/>
              </w:rPr>
              <w:t>Description</w:t>
            </w:r>
          </w:p>
        </w:tc>
      </w:tr>
      <w:tr w:rsidR="00162137" w:rsidRPr="00BA4678" w:rsidTr="00162137">
        <w:trPr>
          <w:trHeight w:val="113"/>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12"/>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 xml:space="preserve">Book room </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bl>
    <w:p w:rsidR="005A5BA6" w:rsidRPr="00BA4678" w:rsidRDefault="005A5BA6" w:rsidP="005A5BA6">
      <w:pPr>
        <w:spacing w:after="0"/>
        <w:jc w:val="left"/>
      </w:pPr>
    </w:p>
    <w:p w:rsidR="001A66F6" w:rsidRPr="00BA4678" w:rsidRDefault="001A66F6"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433013">
            <w:pPr>
              <w:pStyle w:val="tabletxt"/>
              <w:jc w:val="left"/>
              <w:rPr>
                <w:b/>
                <w:bCs/>
                <w:sz w:val="24"/>
                <w:szCs w:val="24"/>
              </w:rPr>
            </w:pPr>
            <w:r w:rsidRPr="00BA4678">
              <w:rPr>
                <w:b/>
                <w:bCs/>
                <w:sz w:val="24"/>
                <w:szCs w:val="24"/>
              </w:rPr>
              <w:lastRenderedPageBreak/>
              <w:t>No.</w:t>
            </w:r>
          </w:p>
        </w:tc>
        <w:tc>
          <w:tcPr>
            <w:tcW w:w="2618" w:type="dxa"/>
            <w:shd w:val="clear" w:color="auto" w:fill="D9D9D9"/>
          </w:tcPr>
          <w:p w:rsidR="00391A15" w:rsidRPr="00BA4678" w:rsidRDefault="00391A15" w:rsidP="00433013">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433013">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433013">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bl>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Default="005856E5" w:rsidP="00875CDF">
      <w:pPr>
        <w:ind w:left="0"/>
        <w:jc w:val="left"/>
        <w:rPr>
          <w:color w:val="0070C0"/>
        </w:rPr>
      </w:pPr>
    </w:p>
    <w:p w:rsidR="00A03E96" w:rsidRPr="00BA4678" w:rsidRDefault="00A03E96" w:rsidP="00875CDF">
      <w:pPr>
        <w:ind w:left="0"/>
        <w:jc w:val="left"/>
        <w:rPr>
          <w:color w:val="0070C0"/>
        </w:rPr>
      </w:pPr>
    </w:p>
    <w:p w:rsidR="005856E5" w:rsidRPr="00BA4678" w:rsidRDefault="005856E5" w:rsidP="00875CDF">
      <w:pPr>
        <w:ind w:left="0"/>
        <w:jc w:val="left"/>
        <w:rPr>
          <w:color w:val="0070C0"/>
        </w:rPr>
      </w:pPr>
    </w:p>
    <w:p w:rsidR="00391A15" w:rsidRDefault="00391A15" w:rsidP="00875CDF">
      <w:pPr>
        <w:ind w:left="0"/>
        <w:jc w:val="left"/>
        <w:rPr>
          <w:color w:val="0070C0"/>
        </w:rPr>
      </w:pPr>
    </w:p>
    <w:p w:rsidR="00391A15" w:rsidRDefault="00391A15" w:rsidP="00875CDF">
      <w:pPr>
        <w:ind w:left="0"/>
        <w:jc w:val="left"/>
        <w:rPr>
          <w:color w:val="0070C0"/>
        </w:rPr>
      </w:pPr>
    </w:p>
    <w:p w:rsidR="00391A15" w:rsidRDefault="00391A15" w:rsidP="00875CDF">
      <w:pPr>
        <w:ind w:left="0"/>
        <w:jc w:val="left"/>
        <w:rPr>
          <w:color w:val="0070C0"/>
        </w:rPr>
      </w:pPr>
    </w:p>
    <w:p w:rsidR="00391A15" w:rsidRDefault="00391A15" w:rsidP="00875CDF">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Pr="00BA4678" w:rsidRDefault="00391A15" w:rsidP="00391A15">
      <w:pPr>
        <w:ind w:left="0"/>
        <w:jc w:val="left"/>
        <w:rPr>
          <w:color w:val="0070C0"/>
        </w:rPr>
      </w:pPr>
      <w:r w:rsidRPr="00BA4678">
        <w:rPr>
          <w:color w:val="0070C0"/>
        </w:rPr>
        <w:t>3/ Use case:</w:t>
      </w:r>
    </w:p>
    <w:p w:rsidR="00E31196" w:rsidRPr="00BA4678" w:rsidRDefault="00E31196" w:rsidP="00875CDF">
      <w:pPr>
        <w:ind w:left="0"/>
        <w:jc w:val="left"/>
        <w:rPr>
          <w:color w:val="0070C0"/>
        </w:rPr>
      </w:pPr>
      <w:r w:rsidRPr="00BA4678">
        <w:rPr>
          <w:noProof/>
        </w:rPr>
        <w:lastRenderedPageBreak/>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43600" cy="3198495"/>
                    </a:xfrm>
                    <a:prstGeom prst="rect">
                      <a:avLst/>
                    </a:prstGeom>
                  </pic:spPr>
                </pic:pic>
              </a:graphicData>
            </a:graphic>
          </wp:inline>
        </w:drawing>
      </w:r>
    </w:p>
    <w:p w:rsidR="00875CDF" w:rsidRPr="00BA4678" w:rsidRDefault="00CF4F08" w:rsidP="00875CDF">
      <w:pPr>
        <w:pStyle w:val="ListParagraph"/>
        <w:numPr>
          <w:ilvl w:val="0"/>
          <w:numId w:val="2"/>
        </w:numPr>
        <w:spacing w:after="0"/>
        <w:jc w:val="left"/>
      </w:pPr>
      <w:r w:rsidRPr="00BA4678">
        <w:t>There are 3 actors using the system: guest, customer and administrator</w:t>
      </w:r>
    </w:p>
    <w:p w:rsidR="00875CDF" w:rsidRPr="00BA4678" w:rsidRDefault="000B2BA6" w:rsidP="00875CDF">
      <w:pPr>
        <w:ind w:left="0"/>
        <w:jc w:val="left"/>
        <w:rPr>
          <w:color w:val="0070C0"/>
        </w:rPr>
      </w:pPr>
      <w:r w:rsidRPr="00BA4678">
        <w:rPr>
          <w:color w:val="0070C0"/>
        </w:rPr>
        <w:t>4</w:t>
      </w:r>
      <w:r w:rsidR="00875CDF" w:rsidRPr="00BA4678">
        <w:rPr>
          <w:color w:val="0070C0"/>
        </w:rPr>
        <w:t>/ User story:</w:t>
      </w:r>
    </w:p>
    <w:p w:rsidR="00875CDF" w:rsidRPr="00BA4678" w:rsidRDefault="005534B0" w:rsidP="005534B0">
      <w:pPr>
        <w:spacing w:after="0"/>
        <w:ind w:left="0"/>
        <w:jc w:val="left"/>
      </w:pPr>
      <w:r w:rsidRPr="00BA4678">
        <w:rPr>
          <w:color w:val="000000"/>
        </w:rPr>
        <w:t xml:space="preserve">   </w:t>
      </w:r>
      <w:r w:rsidR="00875CDF" w:rsidRPr="00BA4678">
        <w:rPr>
          <w:color w:val="000000"/>
        </w:rPr>
        <w:t>Write user story</w:t>
      </w:r>
      <w:r w:rsidRPr="00BA4678">
        <w:rPr>
          <w:color w:val="000000"/>
        </w:rPr>
        <w:t>:</w:t>
      </w:r>
    </w:p>
    <w:p w:rsidR="00C30B85" w:rsidRPr="00BA4678" w:rsidRDefault="00C30B85" w:rsidP="00875CDF">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875CDF">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875CDF">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875CDF">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E65916">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E65916">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875CDF">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875CDF">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875CDF">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9E6717">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9E6717">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D05F86">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DF002B">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9E6717">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8C7CDF">
      <w:pPr>
        <w:pStyle w:val="ListParagraph"/>
        <w:numPr>
          <w:ilvl w:val="0"/>
          <w:numId w:val="2"/>
        </w:numPr>
        <w:spacing w:after="0"/>
        <w:jc w:val="left"/>
      </w:pPr>
      <w:r w:rsidRPr="00BA4678">
        <w:lastRenderedPageBreak/>
        <w:t>As an administrator, I can manage the items in restaurant so that I can view the items, add a new item, edit an item or delete it.</w:t>
      </w:r>
    </w:p>
    <w:p w:rsidR="008C7CDF" w:rsidRPr="00BA4678" w:rsidRDefault="00050959" w:rsidP="009E6717">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9E6717">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9E6717">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9E6717">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3139DF">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58B6">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 xml:space="preserve">some available email templates </w:t>
      </w:r>
    </w:p>
    <w:p w:rsidR="00EE0AB7" w:rsidRDefault="00EE0AB7" w:rsidP="00875CDF">
      <w:pPr>
        <w:spacing w:after="0"/>
        <w:ind w:left="0"/>
        <w:jc w:val="left"/>
      </w:pPr>
    </w:p>
    <w:p w:rsidR="000E4C34" w:rsidRPr="00BA4678" w:rsidRDefault="000E4C34" w:rsidP="00875CDF">
      <w:pPr>
        <w:spacing w:after="0"/>
        <w:ind w:left="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proofErr w:type="gramStart"/>
      <w:r>
        <w:t>ko</w:t>
      </w:r>
      <w:proofErr w:type="spellEnd"/>
      <w:proofErr w:type="gram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7F178A" w:rsidRPr="00BA4678" w:rsidRDefault="00EE0AB7" w:rsidP="007F178A">
      <w:pPr>
        <w:ind w:left="0"/>
        <w:jc w:val="left"/>
        <w:rPr>
          <w:color w:val="0070C0"/>
        </w:rPr>
      </w:pPr>
      <w:r w:rsidRPr="00BA4678">
        <w:rPr>
          <w:color w:val="0070C0"/>
        </w:rPr>
        <w:t>II</w:t>
      </w:r>
      <w:r w:rsidR="00C96E33" w:rsidRPr="00BA4678">
        <w:rPr>
          <w:color w:val="0070C0"/>
        </w:rPr>
        <w:t>I</w:t>
      </w:r>
      <w:r w:rsidRPr="00BA4678">
        <w:rPr>
          <w:color w:val="0070C0"/>
        </w:rPr>
        <w:t xml:space="preserve">/ </w:t>
      </w:r>
      <w:r w:rsidR="00693360" w:rsidRPr="00BA4678">
        <w:rPr>
          <w:color w:val="0070C0"/>
        </w:rPr>
        <w:t>Methodology</w:t>
      </w:r>
    </w:p>
    <w:p w:rsidR="00607A7D" w:rsidRPr="00BA4678" w:rsidRDefault="00607A7D" w:rsidP="00607A7D">
      <w:pPr>
        <w:ind w:left="0"/>
        <w:jc w:val="left"/>
        <w:rPr>
          <w:color w:val="0070C0"/>
        </w:rPr>
      </w:pPr>
      <w:r w:rsidRPr="00BA4678">
        <w:rPr>
          <w:color w:val="0070C0"/>
        </w:rPr>
        <w:t>1/ All Technology used:</w:t>
      </w:r>
    </w:p>
    <w:p w:rsidR="00607A7D" w:rsidRPr="00BA4678" w:rsidRDefault="00607A7D" w:rsidP="00607A7D">
      <w:pPr>
        <w:spacing w:after="0"/>
        <w:ind w:left="0"/>
        <w:jc w:val="left"/>
        <w:rPr>
          <w:color w:val="000000"/>
        </w:rPr>
      </w:pPr>
      <w:r w:rsidRPr="00BA4678">
        <w:rPr>
          <w:color w:val="000000"/>
        </w:rPr>
        <w:t>List technology used:</w:t>
      </w:r>
    </w:p>
    <w:p w:rsidR="00607A7D" w:rsidRPr="00BA4678" w:rsidRDefault="00607A7D" w:rsidP="00607A7D">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607A7D">
      <w:pPr>
        <w:pStyle w:val="ListParagraph"/>
        <w:numPr>
          <w:ilvl w:val="0"/>
          <w:numId w:val="2"/>
        </w:numPr>
        <w:spacing w:after="0"/>
        <w:jc w:val="left"/>
        <w:rPr>
          <w:color w:val="000000"/>
        </w:rPr>
      </w:pPr>
      <w:r w:rsidRPr="00BA4678">
        <w:rPr>
          <w:color w:val="000000"/>
        </w:rPr>
        <w:t xml:space="preserve">Front end: HTML5, CSS3, </w:t>
      </w:r>
      <w:proofErr w:type="spellStart"/>
      <w:r w:rsidRPr="00BA4678">
        <w:rPr>
          <w:color w:val="000000"/>
        </w:rPr>
        <w:t>Javascript</w:t>
      </w:r>
      <w:proofErr w:type="spellEnd"/>
      <w:r w:rsidRPr="00BA4678">
        <w:rPr>
          <w:color w:val="000000"/>
        </w:rPr>
        <w:t xml:space="preserve">, </w:t>
      </w:r>
      <w:proofErr w:type="spellStart"/>
      <w:r w:rsidRPr="00BA4678">
        <w:rPr>
          <w:color w:val="000000"/>
        </w:rPr>
        <w:t>Jquery</w:t>
      </w:r>
      <w:proofErr w:type="spellEnd"/>
      <w:r w:rsidRPr="00BA4678">
        <w:rPr>
          <w:color w:val="000000"/>
        </w:rPr>
        <w:t xml:space="preserve">, </w:t>
      </w:r>
      <w:proofErr w:type="spellStart"/>
      <w:r w:rsidRPr="00BA4678">
        <w:rPr>
          <w:color w:val="000000"/>
        </w:rPr>
        <w:t>Boostrap</w:t>
      </w:r>
      <w:proofErr w:type="spellEnd"/>
      <w:r w:rsidRPr="00BA4678">
        <w:rPr>
          <w:color w:val="000000"/>
        </w:rPr>
        <w:t xml:space="preserve">, </w:t>
      </w:r>
      <w:proofErr w:type="spellStart"/>
      <w:r w:rsidRPr="00BA4678">
        <w:rPr>
          <w:color w:val="000000"/>
        </w:rPr>
        <w:t>AngularJS</w:t>
      </w:r>
      <w:proofErr w:type="spellEnd"/>
      <w:r w:rsidRPr="00BA4678">
        <w:rPr>
          <w:color w:val="000000"/>
        </w:rPr>
        <w:t xml:space="preserve"> &amp; Angular 2 framework</w:t>
      </w:r>
    </w:p>
    <w:p w:rsidR="00607A7D" w:rsidRPr="00BA4678" w:rsidRDefault="00607A7D" w:rsidP="00607A7D">
      <w:pPr>
        <w:pStyle w:val="ListParagraph"/>
        <w:numPr>
          <w:ilvl w:val="0"/>
          <w:numId w:val="2"/>
        </w:numPr>
        <w:spacing w:after="0"/>
        <w:jc w:val="left"/>
        <w:rPr>
          <w:color w:val="000000"/>
        </w:rPr>
      </w:pPr>
      <w:r w:rsidRPr="00BA4678">
        <w:rPr>
          <w:color w:val="000000"/>
        </w:rPr>
        <w:t xml:space="preserve">Database:  </w:t>
      </w:r>
      <w:proofErr w:type="spellStart"/>
      <w:r w:rsidRPr="00BA4678">
        <w:rPr>
          <w:color w:val="000000"/>
        </w:rPr>
        <w:t>MongoDB</w:t>
      </w:r>
      <w:proofErr w:type="spellEnd"/>
      <w:r w:rsidRPr="00BA4678">
        <w:rPr>
          <w:color w:val="000000"/>
        </w:rPr>
        <w:t xml:space="preserve">, </w:t>
      </w:r>
      <w:proofErr w:type="spellStart"/>
      <w:r w:rsidRPr="00BA4678">
        <w:rPr>
          <w:color w:val="000000"/>
        </w:rPr>
        <w:t>RoboMongo</w:t>
      </w:r>
      <w:proofErr w:type="spellEnd"/>
    </w:p>
    <w:p w:rsidR="00607A7D" w:rsidRPr="00BA4678" w:rsidRDefault="00607A7D" w:rsidP="00607A7D">
      <w:pPr>
        <w:pStyle w:val="ListParagraph"/>
        <w:numPr>
          <w:ilvl w:val="0"/>
          <w:numId w:val="2"/>
        </w:numPr>
        <w:spacing w:after="0"/>
        <w:jc w:val="left"/>
        <w:rPr>
          <w:color w:val="000000"/>
        </w:rPr>
      </w:pPr>
      <w:r w:rsidRPr="00BA4678">
        <w:rPr>
          <w:color w:val="000000"/>
        </w:rPr>
        <w:t xml:space="preserve">UML tool: </w:t>
      </w:r>
      <w:proofErr w:type="spellStart"/>
      <w:r w:rsidRPr="00BA4678">
        <w:rPr>
          <w:color w:val="000000"/>
        </w:rPr>
        <w:t>Edraw</w:t>
      </w:r>
      <w:proofErr w:type="spellEnd"/>
    </w:p>
    <w:p w:rsidR="00607A7D" w:rsidRPr="00BA4678" w:rsidRDefault="00607A7D" w:rsidP="00607A7D">
      <w:pPr>
        <w:pStyle w:val="ListParagraph"/>
        <w:numPr>
          <w:ilvl w:val="0"/>
          <w:numId w:val="2"/>
        </w:numPr>
        <w:spacing w:after="0"/>
        <w:jc w:val="left"/>
        <w:rPr>
          <w:color w:val="000000"/>
        </w:rPr>
      </w:pPr>
      <w:r w:rsidRPr="00BA4678">
        <w:rPr>
          <w:color w:val="000000"/>
        </w:rPr>
        <w:t xml:space="preserve">IDE: </w:t>
      </w:r>
      <w:proofErr w:type="spellStart"/>
      <w:r w:rsidRPr="00BA4678">
        <w:rPr>
          <w:color w:val="000000"/>
        </w:rPr>
        <w:t>VSCode</w:t>
      </w:r>
      <w:proofErr w:type="spellEnd"/>
      <w:r w:rsidRPr="00BA4678">
        <w:rPr>
          <w:color w:val="000000"/>
        </w:rPr>
        <w:t xml:space="preserve">, Eclipse, </w:t>
      </w:r>
      <w:proofErr w:type="spellStart"/>
      <w:r w:rsidRPr="00BA4678">
        <w:rPr>
          <w:color w:val="000000"/>
        </w:rPr>
        <w:t>Netbeans</w:t>
      </w:r>
      <w:proofErr w:type="spellEnd"/>
    </w:p>
    <w:p w:rsidR="00607A7D" w:rsidRPr="00BA4678" w:rsidRDefault="00607A7D" w:rsidP="003236C4">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607A7D">
      <w:pPr>
        <w:pStyle w:val="ListParagraph"/>
        <w:numPr>
          <w:ilvl w:val="0"/>
          <w:numId w:val="2"/>
        </w:numPr>
        <w:spacing w:after="0"/>
        <w:jc w:val="left"/>
        <w:rPr>
          <w:color w:val="000000"/>
        </w:rPr>
      </w:pPr>
      <w:r w:rsidRPr="00BA4678">
        <w:rPr>
          <w:color w:val="000000"/>
        </w:rPr>
        <w:t xml:space="preserve">Server: </w:t>
      </w:r>
      <w:proofErr w:type="spellStart"/>
      <w:r w:rsidRPr="00BA4678">
        <w:rPr>
          <w:color w:val="000000"/>
        </w:rPr>
        <w:t>npm</w:t>
      </w:r>
      <w:proofErr w:type="spellEnd"/>
      <w:r w:rsidRPr="00BA4678">
        <w:rPr>
          <w:color w:val="000000"/>
        </w:rPr>
        <w:t>, tomcat, glassfish</w:t>
      </w:r>
    </w:p>
    <w:p w:rsidR="00607A7D" w:rsidRPr="00BA4678" w:rsidRDefault="00607A7D" w:rsidP="00607A7D">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607A7D">
      <w:pPr>
        <w:pStyle w:val="ListParagraph"/>
        <w:numPr>
          <w:ilvl w:val="0"/>
          <w:numId w:val="2"/>
        </w:numPr>
        <w:spacing w:after="0"/>
        <w:jc w:val="left"/>
      </w:pPr>
      <w:r w:rsidRPr="00BA4678">
        <w:t xml:space="preserve">Version Control: </w:t>
      </w:r>
      <w:proofErr w:type="spellStart"/>
      <w:r w:rsidRPr="00BA4678">
        <w:t>Git</w:t>
      </w:r>
      <w:proofErr w:type="spellEnd"/>
      <w:r w:rsidRPr="00BA4678">
        <w:t xml:space="preserve"> hub</w:t>
      </w:r>
    </w:p>
    <w:p w:rsidR="00607A7D" w:rsidRPr="00BA4678" w:rsidRDefault="00607A7D" w:rsidP="00607A7D">
      <w:pPr>
        <w:pStyle w:val="ListParagraph"/>
        <w:numPr>
          <w:ilvl w:val="0"/>
          <w:numId w:val="2"/>
        </w:numPr>
        <w:spacing w:after="0"/>
        <w:jc w:val="left"/>
      </w:pPr>
      <w:r w:rsidRPr="00BA4678">
        <w:rPr>
          <w:color w:val="000000"/>
        </w:rPr>
        <w:t xml:space="preserve">Project management: </w:t>
      </w:r>
      <w:proofErr w:type="spellStart"/>
      <w:r w:rsidRPr="00BA4678">
        <w:rPr>
          <w:color w:val="000000"/>
        </w:rPr>
        <w:t>Trello</w:t>
      </w:r>
      <w:proofErr w:type="spellEnd"/>
    </w:p>
    <w:p w:rsidR="00607A7D" w:rsidRPr="00BA4678" w:rsidRDefault="00607A7D" w:rsidP="007F178A">
      <w:pPr>
        <w:ind w:left="0"/>
        <w:jc w:val="left"/>
        <w:rPr>
          <w:color w:val="0070C0"/>
        </w:rPr>
      </w:pPr>
    </w:p>
    <w:p w:rsidR="007F178A" w:rsidRDefault="00607A7D" w:rsidP="007F178A">
      <w:pPr>
        <w:ind w:left="0"/>
        <w:jc w:val="left"/>
        <w:rPr>
          <w:color w:val="0070C0"/>
        </w:rPr>
      </w:pPr>
      <w:r w:rsidRPr="00BA4678">
        <w:rPr>
          <w:color w:val="0070C0"/>
        </w:rPr>
        <w:t>2</w:t>
      </w:r>
      <w:proofErr w:type="gramStart"/>
      <w:r w:rsidRPr="00BA4678">
        <w:rPr>
          <w:color w:val="0070C0"/>
        </w:rPr>
        <w:t xml:space="preserve">/ </w:t>
      </w:r>
      <w:r w:rsidR="00D36ACE" w:rsidRPr="00BA4678">
        <w:rPr>
          <w:color w:val="0070C0"/>
        </w:rPr>
        <w:t xml:space="preserve"> System</w:t>
      </w:r>
      <w:proofErr w:type="gramEnd"/>
      <w:r w:rsidR="00D36ACE" w:rsidRPr="00BA4678">
        <w:rPr>
          <w:color w:val="0070C0"/>
        </w:rPr>
        <w:t xml:space="preserve"> Architecture</w:t>
      </w:r>
    </w:p>
    <w:p w:rsidR="00033672" w:rsidRDefault="00033672" w:rsidP="00033672">
      <w:pPr>
        <w:ind w:left="0"/>
        <w:jc w:val="left"/>
        <w:rPr>
          <w:color w:val="0070C0"/>
        </w:rPr>
      </w:pPr>
    </w:p>
    <w:p w:rsidR="00033672" w:rsidRPr="0042435F" w:rsidRDefault="00033672" w:rsidP="00033672">
      <w:pPr>
        <w:pStyle w:val="ListParagraph"/>
        <w:numPr>
          <w:ilvl w:val="0"/>
          <w:numId w:val="2"/>
        </w:numPr>
        <w:jc w:val="left"/>
        <w:rPr>
          <w:color w:val="0070C0"/>
        </w:rPr>
      </w:pPr>
      <w:proofErr w:type="spellStart"/>
      <w:r>
        <w:rPr>
          <w:color w:val="0070C0"/>
        </w:rPr>
        <w:t>Giới</w:t>
      </w:r>
      <w:proofErr w:type="spellEnd"/>
      <w:r>
        <w:rPr>
          <w:color w:val="0070C0"/>
        </w:rPr>
        <w:t xml:space="preserve">  </w:t>
      </w:r>
      <w:proofErr w:type="spellStart"/>
      <w:r>
        <w:rPr>
          <w:color w:val="0070C0"/>
        </w:rPr>
        <w:t>thiệu</w:t>
      </w:r>
      <w:proofErr w:type="spellEnd"/>
      <w:r>
        <w:rPr>
          <w:color w:val="0070C0"/>
        </w:rPr>
        <w:t xml:space="preserve"> </w:t>
      </w:r>
      <w:proofErr w:type="spellStart"/>
      <w:r>
        <w:rPr>
          <w:color w:val="0070C0"/>
        </w:rPr>
        <w:t>hệ</w:t>
      </w:r>
      <w:proofErr w:type="spellEnd"/>
      <w:r>
        <w:rPr>
          <w:color w:val="0070C0"/>
        </w:rPr>
        <w:t xml:space="preserve"> </w:t>
      </w:r>
      <w:proofErr w:type="spellStart"/>
      <w:r>
        <w:rPr>
          <w:color w:val="0070C0"/>
        </w:rPr>
        <w:t>thống</w:t>
      </w:r>
      <w:proofErr w:type="spellEnd"/>
      <w:r>
        <w:rPr>
          <w:color w:val="0070C0"/>
        </w:rPr>
        <w:t xml:space="preserve"> </w:t>
      </w:r>
      <w:proofErr w:type="spellStart"/>
      <w:r>
        <w:rPr>
          <w:color w:val="0070C0"/>
        </w:rPr>
        <w:t>gồm</w:t>
      </w:r>
      <w:proofErr w:type="spellEnd"/>
      <w:r>
        <w:rPr>
          <w:color w:val="0070C0"/>
        </w:rPr>
        <w:t xml:space="preserve"> 2 </w:t>
      </w:r>
      <w:proofErr w:type="spellStart"/>
      <w:r>
        <w:rPr>
          <w:color w:val="0070C0"/>
        </w:rPr>
        <w:t>phần</w:t>
      </w:r>
      <w:proofErr w:type="spellEnd"/>
      <w:r>
        <w:rPr>
          <w:color w:val="0070C0"/>
        </w:rPr>
        <w:t xml:space="preserve"> : Customer page MEAN, Admin page Spring MVC</w:t>
      </w:r>
    </w:p>
    <w:p w:rsidR="00033672" w:rsidRPr="00EE2FE2" w:rsidRDefault="00033672" w:rsidP="00033672">
      <w:pPr>
        <w:pStyle w:val="ListParagraph"/>
        <w:numPr>
          <w:ilvl w:val="0"/>
          <w:numId w:val="2"/>
        </w:numPr>
        <w:jc w:val="left"/>
        <w:rPr>
          <w:color w:val="0070C0"/>
        </w:rPr>
      </w:pPr>
      <w:proofErr w:type="spellStart"/>
      <w:r>
        <w:rPr>
          <w:color w:val="0070C0"/>
        </w:rPr>
        <w:t>Vẽ</w:t>
      </w:r>
      <w:proofErr w:type="spellEnd"/>
      <w:r>
        <w:rPr>
          <w:color w:val="0070C0"/>
        </w:rPr>
        <w:t xml:space="preserve"> </w:t>
      </w:r>
      <w:proofErr w:type="spellStart"/>
      <w:r>
        <w:rPr>
          <w:color w:val="0070C0"/>
        </w:rPr>
        <w:t>mô</w:t>
      </w:r>
      <w:proofErr w:type="spellEnd"/>
      <w:r>
        <w:rPr>
          <w:color w:val="0070C0"/>
        </w:rPr>
        <w:t xml:space="preserve"> </w:t>
      </w:r>
      <w:proofErr w:type="spellStart"/>
      <w:r>
        <w:rPr>
          <w:color w:val="0070C0"/>
        </w:rPr>
        <w:t>hình</w:t>
      </w:r>
      <w:proofErr w:type="spellEnd"/>
      <w:r>
        <w:rPr>
          <w:color w:val="0070C0"/>
        </w:rPr>
        <w:t xml:space="preserve"> </w:t>
      </w:r>
      <w:proofErr w:type="spellStart"/>
      <w:r>
        <w:rPr>
          <w:color w:val="0070C0"/>
        </w:rPr>
        <w:t>tổng</w:t>
      </w:r>
      <w:proofErr w:type="spellEnd"/>
      <w:r>
        <w:rPr>
          <w:color w:val="0070C0"/>
        </w:rPr>
        <w:t xml:space="preserve"> </w:t>
      </w:r>
      <w:proofErr w:type="spellStart"/>
      <w:r>
        <w:rPr>
          <w:color w:val="0070C0"/>
        </w:rPr>
        <w:t>quan</w:t>
      </w:r>
      <w:proofErr w:type="spellEnd"/>
      <w:r>
        <w:rPr>
          <w:color w:val="0070C0"/>
        </w:rPr>
        <w:t>: Front end – backend - mongo</w:t>
      </w:r>
    </w:p>
    <w:p w:rsidR="00033672" w:rsidRPr="00BA4678" w:rsidRDefault="00033672" w:rsidP="007F178A">
      <w:pPr>
        <w:ind w:left="0"/>
        <w:jc w:val="left"/>
        <w:rPr>
          <w:color w:val="0070C0"/>
        </w:rPr>
      </w:pPr>
    </w:p>
    <w:p w:rsidR="00D713F3" w:rsidRPr="00BA4678" w:rsidRDefault="00D713F3" w:rsidP="007F178A">
      <w:pPr>
        <w:ind w:left="0"/>
        <w:jc w:val="left"/>
        <w:rPr>
          <w:color w:val="0070C0"/>
        </w:rPr>
      </w:pPr>
      <w:proofErr w:type="gramStart"/>
      <w:r w:rsidRPr="00BA4678">
        <w:rPr>
          <w:color w:val="0070C0"/>
        </w:rPr>
        <w:t>a</w:t>
      </w:r>
      <w:proofErr w:type="gramEnd"/>
      <w:r w:rsidRPr="00BA4678">
        <w:rPr>
          <w:color w:val="0070C0"/>
        </w:rPr>
        <w:t xml:space="preserve">/ </w:t>
      </w:r>
      <w:proofErr w:type="spellStart"/>
      <w:r w:rsidRPr="00BA4678">
        <w:rPr>
          <w:color w:val="0070C0"/>
        </w:rPr>
        <w:t>MongoDB</w:t>
      </w:r>
      <w:proofErr w:type="spellEnd"/>
    </w:p>
    <w:p w:rsidR="001C06DB" w:rsidRPr="00BA4678" w:rsidRDefault="001C06DB" w:rsidP="001C06DB">
      <w:pPr>
        <w:ind w:left="0"/>
        <w:jc w:val="left"/>
      </w:pPr>
      <w:r w:rsidRPr="00BA4678">
        <w:t xml:space="preserve">What is </w:t>
      </w:r>
      <w:proofErr w:type="spellStart"/>
      <w:r w:rsidRPr="00BA4678">
        <w:t>MongoDB</w:t>
      </w:r>
      <w:proofErr w:type="spellEnd"/>
      <w:r w:rsidRPr="00BA4678">
        <w:t>? Why use?</w:t>
      </w:r>
    </w:p>
    <w:p w:rsidR="00305060" w:rsidRDefault="00305060" w:rsidP="00305060">
      <w:pPr>
        <w:ind w:left="0"/>
        <w:jc w:val="left"/>
      </w:pPr>
      <w:r>
        <w:t>-</w:t>
      </w:r>
      <w:r>
        <w:tab/>
      </w:r>
      <w:proofErr w:type="spellStart"/>
      <w:r>
        <w:t>NoSQL</w:t>
      </w:r>
      <w:proofErr w:type="spellEnd"/>
      <w:r>
        <w:t>, open-source database</w:t>
      </w:r>
    </w:p>
    <w:p w:rsidR="00305060" w:rsidRDefault="00305060" w:rsidP="00305060">
      <w:pPr>
        <w:ind w:left="0"/>
        <w:jc w:val="left"/>
      </w:pPr>
      <w:r>
        <w:t>-</w:t>
      </w:r>
      <w:r>
        <w:tab/>
      </w:r>
      <w:proofErr w:type="gramStart"/>
      <w:r>
        <w:t>stores</w:t>
      </w:r>
      <w:proofErr w:type="gramEnd"/>
      <w:r>
        <w:t xml:space="preserve"> data in JSON-like documents that can vary in structure</w:t>
      </w:r>
    </w:p>
    <w:p w:rsidR="00305060" w:rsidRDefault="00305060" w:rsidP="00305060">
      <w:pPr>
        <w:ind w:left="0"/>
        <w:jc w:val="left"/>
      </w:pPr>
      <w:r>
        <w:t>-</w:t>
      </w:r>
      <w:r>
        <w:tab/>
        <w:t>Related information is stored together for fast query</w:t>
      </w:r>
    </w:p>
    <w:p w:rsidR="00305060" w:rsidRDefault="00305060" w:rsidP="00305060">
      <w:pPr>
        <w:ind w:left="0"/>
        <w:jc w:val="left"/>
      </w:pPr>
      <w:r>
        <w:lastRenderedPageBreak/>
        <w:t>-</w:t>
      </w:r>
      <w:r>
        <w:tab/>
        <w:t>Dynamic schemas =&gt; can create records without first defining the structure</w:t>
      </w:r>
    </w:p>
    <w:p w:rsidR="00305060" w:rsidRDefault="00305060" w:rsidP="00305060">
      <w:pPr>
        <w:ind w:left="0"/>
        <w:jc w:val="left"/>
      </w:pPr>
      <w:r>
        <w:t>-</w:t>
      </w:r>
      <w:r>
        <w:tab/>
        <w:t xml:space="preserve">can change the structure of records simply by adding new fields or deleting existing ones. </w:t>
      </w:r>
    </w:p>
    <w:p w:rsidR="00305060" w:rsidRDefault="00305060" w:rsidP="00305060">
      <w:pPr>
        <w:ind w:left="0"/>
        <w:jc w:val="left"/>
      </w:pPr>
      <w:r>
        <w:t>-</w:t>
      </w:r>
      <w:r>
        <w:tab/>
        <w:t>represent hierarchical relationships, to store arrays, and other more complex structures easily</w:t>
      </w:r>
    </w:p>
    <w:p w:rsidR="00305060" w:rsidRDefault="00305060" w:rsidP="00305060">
      <w:pPr>
        <w:ind w:left="0"/>
        <w:jc w:val="left"/>
      </w:pPr>
      <w:r>
        <w:t>-</w:t>
      </w:r>
      <w:r>
        <w:tab/>
        <w:t xml:space="preserve">Documents in a collection need not have an identical set of fields and </w:t>
      </w:r>
      <w:proofErr w:type="spellStart"/>
      <w:r>
        <w:t>denormalization</w:t>
      </w:r>
      <w:proofErr w:type="spellEnd"/>
      <w:r>
        <w:t xml:space="preserve"> of data is common. </w:t>
      </w:r>
    </w:p>
    <w:p w:rsidR="005B1693" w:rsidRPr="00BA4678" w:rsidRDefault="00305060" w:rsidP="00305060">
      <w:pPr>
        <w:ind w:left="0"/>
        <w:jc w:val="left"/>
      </w:pPr>
      <w:r>
        <w:t>-</w:t>
      </w:r>
      <w:r>
        <w:tab/>
      </w:r>
      <w:proofErr w:type="spellStart"/>
      <w:r>
        <w:t>MongoDB</w:t>
      </w:r>
      <w:proofErr w:type="spellEnd"/>
      <w:r>
        <w:t xml:space="preserve"> was also designed with high availability and scalability in mind, and includes out-of-the-box replication and auto-</w:t>
      </w:r>
      <w:proofErr w:type="spellStart"/>
      <w:r>
        <w:t>sharding</w:t>
      </w:r>
      <w:proofErr w:type="spellEnd"/>
      <w:r>
        <w:t>.</w:t>
      </w:r>
    </w:p>
    <w:p w:rsidR="005B1693" w:rsidRPr="00BA4678" w:rsidRDefault="005B1693" w:rsidP="005B1693">
      <w:pPr>
        <w:jc w:val="left"/>
      </w:pPr>
    </w:p>
    <w:p w:rsidR="00033672" w:rsidRDefault="00D713F3" w:rsidP="00033672">
      <w:pPr>
        <w:ind w:left="0"/>
        <w:jc w:val="left"/>
        <w:rPr>
          <w:color w:val="0070C0"/>
        </w:rPr>
      </w:pPr>
      <w:proofErr w:type="gramStart"/>
      <w:r w:rsidRPr="00BA4678">
        <w:rPr>
          <w:color w:val="0070C0"/>
        </w:rPr>
        <w:t>b</w:t>
      </w:r>
      <w:proofErr w:type="gramEnd"/>
      <w:r w:rsidR="009516CF" w:rsidRPr="00BA4678">
        <w:rPr>
          <w:color w:val="0070C0"/>
        </w:rPr>
        <w:t>/ MEAN stack technology:</w:t>
      </w:r>
    </w:p>
    <w:p w:rsidR="00402968" w:rsidRPr="00BA4678" w:rsidRDefault="00033672" w:rsidP="00033672">
      <w:pPr>
        <w:pStyle w:val="ListParagraph"/>
        <w:numPr>
          <w:ilvl w:val="0"/>
          <w:numId w:val="2"/>
        </w:numPr>
        <w:jc w:val="left"/>
      </w:pPr>
      <w:r w:rsidRPr="00BA4678">
        <w:t xml:space="preserve"> </w:t>
      </w:r>
      <w:proofErr w:type="spellStart"/>
      <w:r w:rsidR="00402968" w:rsidRPr="00BA4678">
        <w:t>Mongodb</w:t>
      </w:r>
      <w:proofErr w:type="spellEnd"/>
      <w:r w:rsidR="00402968" w:rsidRPr="00BA4678">
        <w:t xml:space="preserve">, Angular 2, Express Framework, </w:t>
      </w:r>
      <w:proofErr w:type="spellStart"/>
      <w:r w:rsidR="00402968" w:rsidRPr="00BA4678">
        <w:t>Nodejs</w:t>
      </w:r>
      <w:proofErr w:type="spellEnd"/>
      <w:r w:rsidR="00DE7D6F" w:rsidRPr="00BA4678">
        <w:t xml:space="preserve"> – for Customer &amp; guest page</w:t>
      </w:r>
    </w:p>
    <w:p w:rsidR="00FE112A" w:rsidRPr="00BA4678" w:rsidRDefault="00FE112A" w:rsidP="00FE112A">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w:t>
      </w:r>
      <w:r w:rsidR="00C33DE8" w:rsidRPr="00BA4678">
        <w:t xml:space="preserve"> (template)</w:t>
      </w:r>
    </w:p>
    <w:p w:rsidR="00C33DE8" w:rsidRPr="00BA4678" w:rsidRDefault="00C33DE8" w:rsidP="00C33DE8">
      <w:pPr>
        <w:pStyle w:val="ListParagraph"/>
        <w:numPr>
          <w:ilvl w:val="0"/>
          <w:numId w:val="2"/>
        </w:numPr>
        <w:jc w:val="left"/>
      </w:pPr>
      <w:r w:rsidRPr="00BA4678">
        <w:t>The components control template by metadata =&gt; provide data binding</w:t>
      </w:r>
    </w:p>
    <w:p w:rsidR="00C33DE8" w:rsidRPr="00BA4678" w:rsidRDefault="00C33DE8" w:rsidP="00C33DE8">
      <w:pPr>
        <w:pStyle w:val="ListParagraph"/>
        <w:numPr>
          <w:ilvl w:val="0"/>
          <w:numId w:val="2"/>
        </w:numPr>
        <w:jc w:val="left"/>
      </w:pPr>
      <w:r w:rsidRPr="00BA4678">
        <w:t>Services provide function for components</w:t>
      </w:r>
    </w:p>
    <w:p w:rsidR="00C33DE8" w:rsidRPr="00BA4678" w:rsidRDefault="00CA4151" w:rsidP="00C33DE8">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374036" w:rsidRDefault="00374036" w:rsidP="00374036">
      <w:pPr>
        <w:pStyle w:val="ListParagraph"/>
        <w:numPr>
          <w:ilvl w:val="0"/>
          <w:numId w:val="2"/>
        </w:numPr>
        <w:jc w:val="left"/>
      </w:pPr>
      <w:r w:rsidRPr="00BA4678">
        <w:t>M</w:t>
      </w:r>
      <w:r w:rsidR="0035749B" w:rsidRPr="00BA4678">
        <w:t>ongoose</w:t>
      </w:r>
      <w:r>
        <w:t xml:space="preserve"> </w:t>
      </w:r>
      <w:r w:rsidRPr="00BA4678">
        <w:t>connect</w:t>
      </w:r>
      <w:r>
        <w:t xml:space="preserve"> </w:t>
      </w:r>
      <w:r w:rsidRPr="00BA4678">
        <w:t>database</w:t>
      </w:r>
      <w:r>
        <w:t xml:space="preserve"> </w:t>
      </w:r>
      <w:r w:rsidRPr="00BA4678">
        <w:t>update or retrieve data</w:t>
      </w:r>
    </w:p>
    <w:p w:rsidR="00CA4151" w:rsidRPr="00BA4678" w:rsidRDefault="00374036" w:rsidP="00374036">
      <w:pPr>
        <w:pStyle w:val="ListParagraph"/>
        <w:numPr>
          <w:ilvl w:val="0"/>
          <w:numId w:val="2"/>
        </w:numPr>
        <w:jc w:val="left"/>
      </w:pPr>
      <w:r>
        <w:t xml:space="preserve">Controller use mongoose to provide functions for router =&gt; </w:t>
      </w:r>
      <w:proofErr w:type="spellStart"/>
      <w:r>
        <w:t>RESTfull</w:t>
      </w:r>
      <w:proofErr w:type="spellEnd"/>
      <w:r>
        <w:t xml:space="preserve"> API</w:t>
      </w:r>
    </w:p>
    <w:p w:rsidR="00C64BF8" w:rsidRPr="00BA4678" w:rsidRDefault="00CA4151" w:rsidP="00374036">
      <w:pPr>
        <w:pStyle w:val="ListParagraph"/>
        <w:numPr>
          <w:ilvl w:val="0"/>
          <w:numId w:val="2"/>
        </w:numPr>
        <w:jc w:val="left"/>
      </w:pPr>
      <w:r w:rsidRPr="00BA4678">
        <w:t xml:space="preserve">Angular 2 </w:t>
      </w:r>
      <w:proofErr w:type="spellStart"/>
      <w:r w:rsidR="00303D20" w:rsidRPr="00BA4678">
        <w:t>api</w:t>
      </w:r>
      <w:proofErr w:type="spellEnd"/>
      <w:r w:rsidR="00303D20" w:rsidRPr="00BA4678">
        <w:t xml:space="preserve"> services interact with </w:t>
      </w:r>
      <w:proofErr w:type="spellStart"/>
      <w:r w:rsidR="00303D20" w:rsidRPr="00BA4678">
        <w:t>RESTfull</w:t>
      </w:r>
      <w:proofErr w:type="spellEnd"/>
      <w:r w:rsidR="00303D20" w:rsidRPr="00BA4678">
        <w:t xml:space="preserve"> </w:t>
      </w:r>
      <w:proofErr w:type="spellStart"/>
      <w:r w:rsidR="00303D20" w:rsidRPr="00BA4678">
        <w:t>Webservice</w:t>
      </w:r>
      <w:proofErr w:type="spellEnd"/>
    </w:p>
    <w:p w:rsidR="00C64BF8" w:rsidRPr="00BA4678" w:rsidRDefault="00C64BF8" w:rsidP="00C64BF8">
      <w:pPr>
        <w:pStyle w:val="ListParagraph"/>
        <w:numPr>
          <w:ilvl w:val="0"/>
          <w:numId w:val="2"/>
        </w:numPr>
        <w:jc w:val="left"/>
      </w:pPr>
      <w:r w:rsidRPr="00BA4678">
        <w:t>Request from user =&gt; angular 2 routing =&gt; determine which page (</w:t>
      </w:r>
      <w:proofErr w:type="spellStart"/>
      <w:r w:rsidRPr="00BA4678">
        <w:t>template+component</w:t>
      </w:r>
      <w:proofErr w:type="spellEnd"/>
      <w:r w:rsidRPr="00BA4678">
        <w:t>)</w:t>
      </w:r>
    </w:p>
    <w:p w:rsidR="00CA4151" w:rsidRPr="00BA4678" w:rsidRDefault="00C64BF8" w:rsidP="00C33DE8">
      <w:pPr>
        <w:pStyle w:val="ListParagraph"/>
        <w:numPr>
          <w:ilvl w:val="0"/>
          <w:numId w:val="2"/>
        </w:numPr>
        <w:jc w:val="left"/>
      </w:pPr>
      <w:r w:rsidRPr="00BA4678">
        <w:t xml:space="preserve"> </w:t>
      </w:r>
      <w:r w:rsidR="005C0C21" w:rsidRPr="00BA4678">
        <w:t>=&gt; display</w:t>
      </w:r>
    </w:p>
    <w:p w:rsidR="0085240E" w:rsidRPr="00BA4678" w:rsidRDefault="0085240E" w:rsidP="007F178A">
      <w:pPr>
        <w:ind w:left="0"/>
        <w:jc w:val="left"/>
        <w:rPr>
          <w:color w:val="0070C0"/>
        </w:rPr>
      </w:pPr>
    </w:p>
    <w:p w:rsidR="00A61A02" w:rsidRPr="00BA4678" w:rsidRDefault="00A61A02" w:rsidP="007F178A">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7F178A">
      <w:pPr>
        <w:ind w:left="0"/>
        <w:jc w:val="left"/>
        <w:rPr>
          <w:color w:val="0070C0"/>
        </w:rPr>
      </w:pPr>
    </w:p>
    <w:p w:rsidR="005E0596" w:rsidRPr="00BA4678" w:rsidRDefault="005E0596" w:rsidP="007F178A">
      <w:pPr>
        <w:ind w:left="0"/>
        <w:jc w:val="left"/>
        <w:rPr>
          <w:color w:val="0070C0"/>
        </w:rPr>
      </w:pPr>
    </w:p>
    <w:p w:rsidR="00D02D09" w:rsidRPr="00BA4678" w:rsidRDefault="00D02D09" w:rsidP="007F178A">
      <w:pPr>
        <w:ind w:left="0"/>
        <w:jc w:val="left"/>
        <w:rPr>
          <w:color w:val="0070C0"/>
        </w:rPr>
      </w:pPr>
    </w:p>
    <w:p w:rsidR="00D02D09" w:rsidRPr="00BA4678" w:rsidRDefault="00D713F3" w:rsidP="007F178A">
      <w:pPr>
        <w:ind w:left="0"/>
        <w:jc w:val="left"/>
        <w:rPr>
          <w:color w:val="0070C0"/>
        </w:rPr>
      </w:pPr>
      <w:proofErr w:type="gramStart"/>
      <w:r w:rsidRPr="00BA4678">
        <w:rPr>
          <w:color w:val="0070C0"/>
        </w:rPr>
        <w:t>c</w:t>
      </w:r>
      <w:proofErr w:type="gramEnd"/>
      <w:r w:rsidR="00D02D09" w:rsidRPr="00BA4678">
        <w:rPr>
          <w:color w:val="0070C0"/>
        </w:rPr>
        <w:t>/ Spring MVC:</w:t>
      </w:r>
    </w:p>
    <w:p w:rsidR="00DE7D6F" w:rsidRPr="00BA4678" w:rsidRDefault="001C06DB" w:rsidP="00DE7D6F">
      <w:pPr>
        <w:ind w:left="0"/>
        <w:jc w:val="left"/>
        <w:rPr>
          <w:color w:val="0070C0"/>
        </w:rPr>
      </w:pPr>
      <w:r w:rsidRPr="00BA4678">
        <w:t>What is Spring MVC? Why use?</w:t>
      </w:r>
      <w:r w:rsidR="00930CD7" w:rsidRPr="00BA4678">
        <w:t xml:space="preserve"> Describe Spring MVC system?</w:t>
      </w:r>
      <w:r w:rsidR="00DE7D6F" w:rsidRPr="00BA4678">
        <w:rPr>
          <w:color w:val="0070C0"/>
        </w:rPr>
        <w:t xml:space="preserve"> </w:t>
      </w:r>
    </w:p>
    <w:p w:rsidR="0040728B" w:rsidRPr="00BA4678" w:rsidRDefault="00DE7D6F" w:rsidP="00DE7D6F">
      <w:pPr>
        <w:pStyle w:val="ListParagraph"/>
        <w:numPr>
          <w:ilvl w:val="0"/>
          <w:numId w:val="2"/>
        </w:numPr>
        <w:jc w:val="left"/>
      </w:pPr>
      <w:r w:rsidRPr="00BA4678">
        <w:lastRenderedPageBreak/>
        <w:t>Most powerful J2EE framework - use for Admin page</w:t>
      </w:r>
    </w:p>
    <w:p w:rsidR="008A00F5" w:rsidRPr="00BA4678" w:rsidRDefault="008A00F5" w:rsidP="008A00F5">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xml:space="preserve">, Angular </w:t>
      </w:r>
      <w:r w:rsidR="00FE112A" w:rsidRPr="00BA4678">
        <w:t>in</w:t>
      </w:r>
      <w:r w:rsidRPr="00BA4678">
        <w:t xml:space="preserve">to </w:t>
      </w:r>
      <w:proofErr w:type="spellStart"/>
      <w:r w:rsidRPr="00BA4678">
        <w:t>jsp</w:t>
      </w:r>
      <w:proofErr w:type="spellEnd"/>
    </w:p>
    <w:p w:rsidR="00D02D09" w:rsidRPr="00BA4678" w:rsidRDefault="0040728B" w:rsidP="00B30E45">
      <w:pPr>
        <w:pStyle w:val="ListParagraph"/>
        <w:numPr>
          <w:ilvl w:val="0"/>
          <w:numId w:val="2"/>
        </w:numPr>
        <w:jc w:val="left"/>
      </w:pPr>
      <w:r w:rsidRPr="00BA4678">
        <w:t xml:space="preserve">Request -&gt; </w:t>
      </w:r>
      <w:proofErr w:type="spellStart"/>
      <w:r w:rsidRPr="00BA4678">
        <w:t>FrontController</w:t>
      </w:r>
      <w:proofErr w:type="spellEnd"/>
      <w:r w:rsidRPr="00BA4678">
        <w:t xml:space="preserve"> -&gt; </w:t>
      </w:r>
      <w:r w:rsidR="00FF5CE7" w:rsidRPr="00BA4678">
        <w:t xml:space="preserve">handle mapping </w:t>
      </w:r>
      <w:r w:rsidR="00132F90" w:rsidRPr="00BA4678">
        <w:t xml:space="preserve">-&gt; </w:t>
      </w:r>
      <w:r w:rsidR="00281DD5" w:rsidRPr="00BA4678">
        <w:t>read mapping configuration</w:t>
      </w:r>
    </w:p>
    <w:p w:rsidR="00B30E45" w:rsidRPr="00BA4678" w:rsidRDefault="00B30E45" w:rsidP="00D84908">
      <w:pPr>
        <w:pStyle w:val="ListParagraph"/>
        <w:numPr>
          <w:ilvl w:val="0"/>
          <w:numId w:val="2"/>
        </w:numPr>
        <w:jc w:val="left"/>
      </w:pPr>
      <w:proofErr w:type="spellStart"/>
      <w:r w:rsidRPr="00BA4678">
        <w:t>FrontController</w:t>
      </w:r>
      <w:proofErr w:type="spellEnd"/>
      <w:r w:rsidRPr="00BA4678">
        <w:t xml:space="preserve"> -&gt; Controller -&gt; Service -&gt; </w:t>
      </w:r>
      <w:proofErr w:type="spellStart"/>
      <w:r w:rsidRPr="00BA4678">
        <w:t>ServiceImp</w:t>
      </w:r>
      <w:proofErr w:type="spellEnd"/>
      <w:r w:rsidRPr="00BA4678">
        <w:t xml:space="preserve"> -&gt; DAO -&gt; </w:t>
      </w:r>
      <w:proofErr w:type="spellStart"/>
      <w:r w:rsidRPr="00BA4678">
        <w:t>DAOImp</w:t>
      </w:r>
      <w:proofErr w:type="spellEnd"/>
      <w:r w:rsidRPr="00BA4678">
        <w:t xml:space="preserve"> -&gt; connect </w:t>
      </w:r>
      <w:proofErr w:type="spellStart"/>
      <w:r w:rsidRPr="00BA4678">
        <w:t>dababase</w:t>
      </w:r>
      <w:proofErr w:type="spellEnd"/>
      <w:r w:rsidRPr="00BA4678">
        <w:t xml:space="preserve"> -&gt; </w:t>
      </w:r>
      <w:r w:rsidR="00080521" w:rsidRPr="00BA4678">
        <w:t>update database or retrieve data</w:t>
      </w:r>
      <w:r w:rsidR="009114A8" w:rsidRPr="00BA4678">
        <w:t xml:space="preserve"> </w:t>
      </w:r>
      <w:r w:rsidR="00D84908" w:rsidRPr="00BA4678">
        <w:t xml:space="preserve">=&gt; </w:t>
      </w:r>
      <w:r w:rsidR="009114A8" w:rsidRPr="00BA4678">
        <w:t xml:space="preserve">Controller use retrieved data -&gt; </w:t>
      </w:r>
      <w:proofErr w:type="spellStart"/>
      <w:r w:rsidR="009114A8" w:rsidRPr="00BA4678">
        <w:t>FrontController</w:t>
      </w:r>
      <w:proofErr w:type="spellEnd"/>
      <w:r w:rsidR="009114A8" w:rsidRPr="00BA4678">
        <w:t xml:space="preserve"> -&gt; display</w:t>
      </w:r>
    </w:p>
    <w:p w:rsidR="00C617E8" w:rsidRPr="00BA4678" w:rsidRDefault="002B1211" w:rsidP="009114A8">
      <w:pPr>
        <w:pStyle w:val="ListParagraph"/>
        <w:numPr>
          <w:ilvl w:val="0"/>
          <w:numId w:val="2"/>
        </w:numPr>
        <w:jc w:val="left"/>
      </w:pPr>
      <w:r w:rsidRPr="00BA4678">
        <w:t xml:space="preserve">Controller -&gt; Service -&gt; </w:t>
      </w:r>
      <w:proofErr w:type="spellStart"/>
      <w:r w:rsidRPr="00BA4678">
        <w:t>SericeImpl</w:t>
      </w:r>
      <w:proofErr w:type="spellEnd"/>
      <w:r w:rsidRPr="00BA4678">
        <w:t xml:space="preserve"> -&gt; DAO -&gt; </w:t>
      </w:r>
      <w:proofErr w:type="spellStart"/>
      <w:r w:rsidRPr="00BA4678">
        <w:t>DAOImpl</w:t>
      </w:r>
      <w:proofErr w:type="spellEnd"/>
      <w:r w:rsidRPr="00BA4678">
        <w:t xml:space="preserve"> -&gt; update to database</w:t>
      </w:r>
    </w:p>
    <w:p w:rsidR="0040604B" w:rsidRPr="00BA4678" w:rsidRDefault="000217C0" w:rsidP="0040604B">
      <w:pPr>
        <w:pStyle w:val="ListParagraph"/>
        <w:numPr>
          <w:ilvl w:val="0"/>
          <w:numId w:val="2"/>
        </w:numPr>
        <w:jc w:val="left"/>
      </w:pPr>
      <w:r w:rsidRPr="00BA4678">
        <w:t xml:space="preserve">Controller -&gt; Service -&gt; </w:t>
      </w:r>
      <w:proofErr w:type="spellStart"/>
      <w:r w:rsidRPr="00BA4678">
        <w:t>ServiceImp</w:t>
      </w:r>
      <w:proofErr w:type="spellEnd"/>
      <w:r w:rsidRPr="00BA4678">
        <w:t xml:space="preserve"> -&gt; API -&gt; </w:t>
      </w:r>
      <w:proofErr w:type="spellStart"/>
      <w:r w:rsidRPr="00BA4678">
        <w:t>APIImp</w:t>
      </w:r>
      <w:proofErr w:type="spellEnd"/>
      <w:r w:rsidRPr="00BA4678">
        <w:t xml:space="preserve"> -&gt; interact with API from </w:t>
      </w:r>
      <w:proofErr w:type="spellStart"/>
      <w:r w:rsidRPr="00BA4678">
        <w:t>nodejs</w:t>
      </w:r>
      <w:proofErr w:type="spellEnd"/>
      <w:r w:rsidRPr="00BA4678">
        <w:t xml:space="preserve"> server -&gt; </w:t>
      </w:r>
      <w:proofErr w:type="spellStart"/>
      <w:r w:rsidRPr="00BA4678">
        <w:t>api</w:t>
      </w:r>
      <w:proofErr w:type="spellEnd"/>
    </w:p>
    <w:p w:rsidR="00F26E59" w:rsidRPr="00BA4678" w:rsidRDefault="0040604B" w:rsidP="00F26E59">
      <w:pPr>
        <w:pStyle w:val="ListParagraph"/>
        <w:numPr>
          <w:ilvl w:val="0"/>
          <w:numId w:val="2"/>
        </w:numPr>
        <w:jc w:val="left"/>
      </w:pPr>
      <w:proofErr w:type="spellStart"/>
      <w:r w:rsidRPr="00BA4678">
        <w:t>MainControler</w:t>
      </w:r>
      <w:proofErr w:type="spellEnd"/>
      <w:r w:rsidRPr="00BA4678">
        <w:t xml:space="preserve"> -&gt; </w:t>
      </w:r>
      <w:proofErr w:type="spellStart"/>
      <w:r w:rsidRPr="00BA4678">
        <w:t>RequestMapping</w:t>
      </w:r>
      <w:proofErr w:type="spellEnd"/>
      <w:r w:rsidRPr="00BA4678">
        <w:t xml:space="preserve"> -&gt; model map -&gt; </w:t>
      </w:r>
      <w:r w:rsidR="003F2508" w:rsidRPr="00BA4678">
        <w:t>display</w:t>
      </w:r>
    </w:p>
    <w:p w:rsidR="001922A6" w:rsidRDefault="008A00F5" w:rsidP="00C617E8">
      <w:pPr>
        <w:pStyle w:val="ListParagraph"/>
        <w:numPr>
          <w:ilvl w:val="0"/>
          <w:numId w:val="2"/>
        </w:numPr>
        <w:jc w:val="left"/>
      </w:pPr>
      <w:proofErr w:type="spellStart"/>
      <w:r w:rsidRPr="00BA4678">
        <w:t>RESTController</w:t>
      </w:r>
      <w:proofErr w:type="spellEnd"/>
      <w:r w:rsidRPr="00BA4678">
        <w:t xml:space="preserve"> -&gt; </w:t>
      </w:r>
      <w:proofErr w:type="spellStart"/>
      <w:r w:rsidRPr="00BA4678">
        <w:t>api</w:t>
      </w:r>
      <w:proofErr w:type="spellEnd"/>
      <w:r w:rsidRPr="00BA4678">
        <w:t xml:space="preserve"> -&gt; angular get </w:t>
      </w:r>
      <w:proofErr w:type="spellStart"/>
      <w:r w:rsidRPr="00BA4678">
        <w:t>api</w:t>
      </w:r>
      <w:proofErr w:type="spellEnd"/>
      <w:r w:rsidRPr="00BA4678">
        <w:t xml:space="preserve"> by HTTP methods</w:t>
      </w:r>
    </w:p>
    <w:p w:rsidR="00E731E3" w:rsidRPr="00BA4678" w:rsidRDefault="00E731E3" w:rsidP="00E731E3">
      <w:pPr>
        <w:pStyle w:val="ListParagraph"/>
        <w:numPr>
          <w:ilvl w:val="0"/>
          <w:numId w:val="2"/>
        </w:numPr>
        <w:jc w:val="left"/>
      </w:pPr>
      <w:r w:rsidRPr="00D226C2">
        <w:t>Model</w:t>
      </w:r>
      <w:r>
        <w:t xml:space="preserve">: </w:t>
      </w:r>
      <w:r w:rsidRPr="0079414F">
        <w:t>represents the data</w:t>
      </w:r>
      <w:r>
        <w:t>, provide data type</w:t>
      </w:r>
    </w:p>
    <w:p w:rsidR="00A61A02" w:rsidRPr="00BA4678" w:rsidRDefault="00A61A02" w:rsidP="007F178A">
      <w:pPr>
        <w:ind w:left="0"/>
        <w:jc w:val="left"/>
        <w:rPr>
          <w:color w:val="0070C0"/>
        </w:rPr>
      </w:pPr>
      <w:r w:rsidRPr="00BA4678">
        <w:rPr>
          <w:noProof/>
        </w:rPr>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7F178A">
      <w:pPr>
        <w:ind w:left="0"/>
        <w:jc w:val="left"/>
        <w:rPr>
          <w:color w:val="0070C0"/>
        </w:rPr>
      </w:pPr>
    </w:p>
    <w:p w:rsidR="00E50609" w:rsidRDefault="00E50609" w:rsidP="00E50609">
      <w:pPr>
        <w:ind w:left="0"/>
        <w:jc w:val="left"/>
        <w:rPr>
          <w:color w:val="0070C0"/>
        </w:rPr>
      </w:pPr>
      <w:proofErr w:type="gramStart"/>
      <w:r>
        <w:rPr>
          <w:color w:val="0070C0"/>
        </w:rPr>
        <w:t>d</w:t>
      </w:r>
      <w:proofErr w:type="gramEnd"/>
      <w:r>
        <w:rPr>
          <w:color w:val="0070C0"/>
        </w:rPr>
        <w:t>/  Diagram</w:t>
      </w:r>
    </w:p>
    <w:p w:rsidR="00E50609" w:rsidRDefault="00E50609" w:rsidP="00E50609">
      <w:pPr>
        <w:ind w:left="0"/>
        <w:jc w:val="left"/>
        <w:rPr>
          <w:color w:val="0070C0"/>
        </w:rPr>
      </w:pPr>
      <w:r>
        <w:rPr>
          <w:color w:val="0070C0"/>
        </w:rPr>
        <w:t>Class diagram</w:t>
      </w:r>
      <w:r w:rsidR="0077505F">
        <w:rPr>
          <w:color w:val="0070C0"/>
        </w:rPr>
        <w:t xml:space="preserve"> – chia </w:t>
      </w:r>
      <w:proofErr w:type="spellStart"/>
      <w:r w:rsidR="0077505F">
        <w:rPr>
          <w:color w:val="0070C0"/>
        </w:rPr>
        <w:t>rõ</w:t>
      </w:r>
      <w:proofErr w:type="spellEnd"/>
      <w:r w:rsidR="0077505F">
        <w:rPr>
          <w:color w:val="0070C0"/>
        </w:rPr>
        <w:t xml:space="preserve"> class diagram </w:t>
      </w:r>
      <w:proofErr w:type="spellStart"/>
      <w:r w:rsidR="0077505F">
        <w:rPr>
          <w:color w:val="0070C0"/>
        </w:rPr>
        <w:t>cho</w:t>
      </w:r>
      <w:proofErr w:type="spellEnd"/>
      <w:r w:rsidR="0077505F">
        <w:rPr>
          <w:color w:val="0070C0"/>
        </w:rPr>
        <w:t xml:space="preserve"> frontend </w:t>
      </w:r>
      <w:proofErr w:type="spellStart"/>
      <w:r w:rsidR="0077505F">
        <w:rPr>
          <w:color w:val="0070C0"/>
        </w:rPr>
        <w:t>và</w:t>
      </w:r>
      <w:proofErr w:type="spellEnd"/>
      <w:r w:rsidR="0077505F">
        <w:rPr>
          <w:color w:val="0070C0"/>
        </w:rPr>
        <w:t xml:space="preserve"> backend</w:t>
      </w:r>
    </w:p>
    <w:p w:rsidR="00E50609" w:rsidRDefault="00E50609" w:rsidP="00E50609">
      <w:pPr>
        <w:ind w:left="0"/>
        <w:jc w:val="left"/>
        <w:rPr>
          <w:color w:val="0070C0"/>
        </w:rPr>
      </w:pPr>
      <w:r>
        <w:rPr>
          <w:color w:val="0070C0"/>
        </w:rPr>
        <w:t>Activity diagram</w:t>
      </w:r>
    </w:p>
    <w:p w:rsidR="00E50609" w:rsidRDefault="00E50609" w:rsidP="00E50609">
      <w:pPr>
        <w:ind w:left="0"/>
        <w:jc w:val="left"/>
        <w:rPr>
          <w:color w:val="0070C0"/>
        </w:rPr>
      </w:pPr>
      <w:r>
        <w:rPr>
          <w:color w:val="0070C0"/>
        </w:rPr>
        <w:t xml:space="preserve">Database </w:t>
      </w:r>
    </w:p>
    <w:p w:rsidR="000C4FCC" w:rsidRPr="00BA4678" w:rsidRDefault="000C4FCC" w:rsidP="00433013">
      <w:pPr>
        <w:spacing w:after="0"/>
        <w:ind w:left="0"/>
        <w:jc w:val="left"/>
      </w:pPr>
    </w:p>
    <w:p w:rsidR="000832BC" w:rsidRPr="00BA4678" w:rsidRDefault="000832BC" w:rsidP="000832BC">
      <w:pPr>
        <w:ind w:left="0"/>
        <w:jc w:val="left"/>
        <w:rPr>
          <w:color w:val="0070C0"/>
        </w:rPr>
      </w:pPr>
    </w:p>
    <w:p w:rsidR="00DE7D6F" w:rsidRDefault="00433013" w:rsidP="00DE7D6F">
      <w:pPr>
        <w:ind w:left="0"/>
        <w:jc w:val="left"/>
        <w:rPr>
          <w:color w:val="0070C0"/>
        </w:rPr>
      </w:pPr>
      <w:proofErr w:type="gramStart"/>
      <w:r>
        <w:rPr>
          <w:color w:val="0070C0"/>
        </w:rPr>
        <w:t>e</w:t>
      </w:r>
      <w:proofErr w:type="gramEnd"/>
      <w:r w:rsidR="00033672">
        <w:rPr>
          <w:color w:val="0070C0"/>
        </w:rPr>
        <w:t>/  Details</w:t>
      </w:r>
    </w:p>
    <w:p w:rsidR="00033672" w:rsidRDefault="00033672" w:rsidP="00DE7D6F">
      <w:pPr>
        <w:ind w:left="0"/>
        <w:jc w:val="left"/>
        <w:rPr>
          <w:color w:val="0070C0"/>
        </w:rPr>
      </w:pPr>
    </w:p>
    <w:p w:rsidR="00033672" w:rsidRPr="00BA4678" w:rsidRDefault="00033672" w:rsidP="00DE7D6F">
      <w:pPr>
        <w:ind w:left="0"/>
        <w:jc w:val="left"/>
        <w:rPr>
          <w:color w:val="0070C0"/>
        </w:rPr>
      </w:pPr>
      <w:r>
        <w:rPr>
          <w:color w:val="0070C0"/>
        </w:rPr>
        <w:tab/>
        <w:t>Spring</w:t>
      </w:r>
    </w:p>
    <w:p w:rsidR="009F793F" w:rsidRPr="00BA4678" w:rsidRDefault="009F793F" w:rsidP="00DE7D6F">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F00D23">
      <w:pPr>
        <w:pStyle w:val="ListParagraph"/>
        <w:numPr>
          <w:ilvl w:val="0"/>
          <w:numId w:val="2"/>
        </w:numPr>
        <w:jc w:val="left"/>
      </w:pPr>
      <w:proofErr w:type="spellStart"/>
      <w:r w:rsidRPr="00BA4678">
        <w:t>Webapp</w:t>
      </w:r>
      <w:proofErr w:type="spellEnd"/>
      <w:r w:rsidRPr="00BA4678">
        <w:t xml:space="preserve">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w:t>
      </w:r>
      <w:proofErr w:type="spellStart"/>
      <w:r w:rsidR="00F00D23" w:rsidRPr="00BA4678">
        <w:t>redirect.jsp</w:t>
      </w:r>
      <w:proofErr w:type="spellEnd"/>
      <w:r w:rsidR="00D55A1F" w:rsidRPr="00BA4678">
        <w:t xml:space="preserve"> file</w:t>
      </w:r>
    </w:p>
    <w:p w:rsidR="00CC4963" w:rsidRPr="00BA4678" w:rsidRDefault="00B12211" w:rsidP="00CC4963">
      <w:pPr>
        <w:pStyle w:val="ListParagraph"/>
        <w:numPr>
          <w:ilvl w:val="0"/>
          <w:numId w:val="2"/>
        </w:numPr>
        <w:jc w:val="left"/>
      </w:pPr>
      <w:r w:rsidRPr="00BA4678">
        <w:lastRenderedPageBreak/>
        <w:t xml:space="preserve">resources folder contains all resources for Admin page client side (image, </w:t>
      </w:r>
      <w:proofErr w:type="spellStart"/>
      <w:r w:rsidRPr="00BA4678">
        <w:t>css</w:t>
      </w:r>
      <w:proofErr w:type="spellEnd"/>
      <w:r w:rsidRPr="00BA4678">
        <w:t xml:space="preserve">, </w:t>
      </w:r>
      <w:proofErr w:type="spellStart"/>
      <w:r w:rsidRPr="00BA4678">
        <w:t>js</w:t>
      </w:r>
      <w:proofErr w:type="spellEnd"/>
      <w:r w:rsidRPr="00BA4678">
        <w:t xml:space="preserve">, </w:t>
      </w:r>
      <w:proofErr w:type="spellStart"/>
      <w:r w:rsidRPr="00BA4678">
        <w:t>boostrap</w:t>
      </w:r>
      <w:proofErr w:type="spellEnd"/>
      <w:r w:rsidRPr="00BA4678">
        <w:t xml:space="preserve">, </w:t>
      </w:r>
      <w:proofErr w:type="spellStart"/>
      <w:r w:rsidRPr="00BA4678">
        <w:t>jquery</w:t>
      </w:r>
      <w:proofErr w:type="spellEnd"/>
      <w:r w:rsidRPr="00BA4678">
        <w:t>, angular)</w:t>
      </w:r>
    </w:p>
    <w:p w:rsidR="00766314" w:rsidRDefault="00171E9F" w:rsidP="00766314">
      <w:pPr>
        <w:pStyle w:val="ListParagraph"/>
        <w:numPr>
          <w:ilvl w:val="0"/>
          <w:numId w:val="2"/>
        </w:numPr>
        <w:jc w:val="left"/>
      </w:pPr>
      <w:proofErr w:type="gramStart"/>
      <w:r w:rsidRPr="00BA4678">
        <w:t>describe</w:t>
      </w:r>
      <w:proofErr w:type="gramEnd"/>
      <w:r w:rsidRPr="00BA4678">
        <w:t xml:space="preserve"> how angular work?</w:t>
      </w:r>
      <w:r w:rsidR="00073E6B" w:rsidRPr="00BA4678">
        <w:t xml:space="preserve"> How embed image, </w:t>
      </w:r>
      <w:proofErr w:type="spellStart"/>
      <w:r w:rsidR="00073E6B" w:rsidRPr="00BA4678">
        <w:t>css</w:t>
      </w:r>
      <w:proofErr w:type="spellEnd"/>
      <w:r w:rsidR="00073E6B" w:rsidRPr="00BA4678">
        <w:t xml:space="preserve">, </w:t>
      </w:r>
      <w:proofErr w:type="spellStart"/>
      <w:r w:rsidR="00073E6B" w:rsidRPr="00BA4678">
        <w:t>js</w:t>
      </w:r>
      <w:proofErr w:type="spellEnd"/>
      <w:r w:rsidR="00073E6B" w:rsidRPr="00BA4678">
        <w:t xml:space="preserve">, </w:t>
      </w:r>
      <w:proofErr w:type="spellStart"/>
      <w:r w:rsidR="00073E6B" w:rsidRPr="00BA4678">
        <w:t>boostrap</w:t>
      </w:r>
      <w:proofErr w:type="spellEnd"/>
      <w:r w:rsidR="00073E6B" w:rsidRPr="00BA4678">
        <w:t xml:space="preserve">, </w:t>
      </w:r>
      <w:proofErr w:type="spellStart"/>
      <w:r w:rsidR="00073E6B" w:rsidRPr="00BA4678">
        <w:t>jquery</w:t>
      </w:r>
      <w:proofErr w:type="spellEnd"/>
      <w:r w:rsidR="00073E6B" w:rsidRPr="00BA4678">
        <w:t>, angular in client side?</w:t>
      </w:r>
    </w:p>
    <w:p w:rsidR="00766314" w:rsidRPr="00BA4678" w:rsidRDefault="00766314" w:rsidP="00433013">
      <w:pPr>
        <w:pStyle w:val="ListParagraph"/>
        <w:numPr>
          <w:ilvl w:val="0"/>
          <w:numId w:val="2"/>
        </w:numPr>
        <w:jc w:val="left"/>
      </w:pPr>
      <w:r>
        <w:t xml:space="preserve">Almost written in java &amp; </w:t>
      </w:r>
      <w:proofErr w:type="spellStart"/>
      <w:r>
        <w:t>jsp</w:t>
      </w:r>
      <w:proofErr w:type="spellEnd"/>
    </w:p>
    <w:p w:rsidR="009C139A" w:rsidRPr="00BA4678" w:rsidRDefault="00B12211" w:rsidP="00B12211">
      <w:pPr>
        <w:pStyle w:val="ListParagraph"/>
        <w:numPr>
          <w:ilvl w:val="0"/>
          <w:numId w:val="2"/>
        </w:numPr>
        <w:jc w:val="left"/>
      </w:pPr>
      <w:r w:rsidRPr="00BA4678">
        <w:t>WEB-INF folder is the place storing the view (</w:t>
      </w:r>
      <w:proofErr w:type="spellStart"/>
      <w:r w:rsidRPr="00BA4678">
        <w:t>jspf</w:t>
      </w:r>
      <w:proofErr w:type="spellEnd"/>
      <w:r w:rsidRPr="00BA4678">
        <w:t xml:space="preserve"> &amp; </w:t>
      </w:r>
      <w:proofErr w:type="spellStart"/>
      <w:r w:rsidRPr="00BA4678">
        <w:t>jsp</w:t>
      </w:r>
      <w:proofErr w:type="spellEnd"/>
      <w:r w:rsidRPr="00BA4678">
        <w:t xml:space="preserve"> files) and configuration files </w:t>
      </w:r>
    </w:p>
    <w:p w:rsidR="009C139A" w:rsidRPr="00BA4678" w:rsidRDefault="009C139A" w:rsidP="009C139A">
      <w:pPr>
        <w:pStyle w:val="ListParagraph"/>
        <w:numPr>
          <w:ilvl w:val="0"/>
          <w:numId w:val="2"/>
        </w:numPr>
        <w:jc w:val="left"/>
      </w:pPr>
      <w:proofErr w:type="gramStart"/>
      <w:r w:rsidRPr="00BA4678">
        <w:t>describe</w:t>
      </w:r>
      <w:proofErr w:type="gramEnd"/>
      <w:r w:rsidRPr="00BA4678">
        <w:t xml:space="preserve"> </w:t>
      </w:r>
      <w:proofErr w:type="spellStart"/>
      <w:r w:rsidRPr="00BA4678">
        <w:t>jspf</w:t>
      </w:r>
      <w:proofErr w:type="spellEnd"/>
      <w:r w:rsidRPr="00BA4678">
        <w:t xml:space="preserve"> &amp; </w:t>
      </w:r>
      <w:proofErr w:type="spellStart"/>
      <w:r w:rsidRPr="00BA4678">
        <w:t>jsp</w:t>
      </w:r>
      <w:proofErr w:type="spellEnd"/>
      <w:r w:rsidRPr="00BA4678">
        <w:t>. How they work?</w:t>
      </w:r>
    </w:p>
    <w:p w:rsidR="00B12211" w:rsidRPr="00BA4678" w:rsidRDefault="00B12211" w:rsidP="009C139A">
      <w:pPr>
        <w:pStyle w:val="ListParagraph"/>
        <w:numPr>
          <w:ilvl w:val="0"/>
          <w:numId w:val="2"/>
        </w:numPr>
        <w:jc w:val="left"/>
      </w:pPr>
      <w:r w:rsidRPr="00BA4678">
        <w:t>(applicationContext.xml, dispatcher-servlet.xml, web.xml)</w:t>
      </w:r>
    </w:p>
    <w:p w:rsidR="00EA12D2" w:rsidRPr="00BA4678" w:rsidRDefault="00EA12D2" w:rsidP="00B12211">
      <w:pPr>
        <w:pStyle w:val="ListParagraph"/>
        <w:numPr>
          <w:ilvl w:val="0"/>
          <w:numId w:val="2"/>
        </w:numPr>
        <w:jc w:val="left"/>
      </w:pPr>
      <w:r w:rsidRPr="00BA4678">
        <w:t xml:space="preserve">Java Resources </w:t>
      </w:r>
      <w:r w:rsidR="00B35AE3" w:rsidRPr="00BA4678">
        <w:t xml:space="preserve">include </w:t>
      </w:r>
      <w:proofErr w:type="spellStart"/>
      <w:r w:rsidR="00B35AE3" w:rsidRPr="00BA4678">
        <w:t>src</w:t>
      </w:r>
      <w:proofErr w:type="spellEnd"/>
      <w:r w:rsidR="00B35AE3" w:rsidRPr="00BA4678">
        <w:t xml:space="preserve">/main/java, </w:t>
      </w:r>
      <w:proofErr w:type="spellStart"/>
      <w:r w:rsidR="00B35AE3" w:rsidRPr="00BA4678">
        <w:t>src</w:t>
      </w:r>
      <w:proofErr w:type="spellEnd"/>
      <w:r w:rsidR="00B35AE3" w:rsidRPr="00BA4678">
        <w:t xml:space="preserve">/main/resources, </w:t>
      </w:r>
      <w:proofErr w:type="spellStart"/>
      <w:r w:rsidR="00B35AE3" w:rsidRPr="00BA4678">
        <w:t>src</w:t>
      </w:r>
      <w:proofErr w:type="spellEnd"/>
      <w:r w:rsidR="00B35AE3" w:rsidRPr="00BA4678">
        <w:t>/test/java</w:t>
      </w:r>
    </w:p>
    <w:p w:rsidR="006849F5" w:rsidRPr="00BA4678" w:rsidRDefault="008C3D98" w:rsidP="00B12211">
      <w:pPr>
        <w:pStyle w:val="ListParagraph"/>
        <w:numPr>
          <w:ilvl w:val="0"/>
          <w:numId w:val="2"/>
        </w:numPr>
        <w:jc w:val="left"/>
      </w:pPr>
      <w:r w:rsidRPr="00BA4678">
        <w:t xml:space="preserve">Read properties from </w:t>
      </w:r>
      <w:proofErr w:type="spellStart"/>
      <w:r w:rsidRPr="00BA4678">
        <w:t>src</w:t>
      </w:r>
      <w:proofErr w:type="spellEnd"/>
      <w:r w:rsidRPr="00BA4678">
        <w:t xml:space="preserve">/main/resources </w:t>
      </w:r>
    </w:p>
    <w:p w:rsidR="00CC4963" w:rsidRPr="00BA4678" w:rsidRDefault="00CC4963" w:rsidP="00CC4963">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766314">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766314">
      <w:pPr>
        <w:pStyle w:val="ListParagraph"/>
        <w:numPr>
          <w:ilvl w:val="0"/>
          <w:numId w:val="2"/>
        </w:numPr>
        <w:jc w:val="left"/>
      </w:pPr>
      <w:proofErr w:type="spellStart"/>
      <w:r w:rsidRPr="00D226C2">
        <w:t>MongoDBConnector</w:t>
      </w:r>
      <w:proofErr w:type="spellEnd"/>
      <w:r>
        <w:t xml:space="preserve"> connect to database </w:t>
      </w:r>
      <w:proofErr w:type="spellStart"/>
      <w:r>
        <w:t>mongodb</w:t>
      </w:r>
      <w:proofErr w:type="spellEnd"/>
    </w:p>
    <w:p w:rsidR="00766314" w:rsidRPr="00766314" w:rsidRDefault="00766314" w:rsidP="0079414F">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7E2D3F">
      <w:pPr>
        <w:pStyle w:val="ListParagraph"/>
        <w:numPr>
          <w:ilvl w:val="0"/>
          <w:numId w:val="2"/>
        </w:numPr>
        <w:jc w:val="left"/>
      </w:pPr>
      <w:proofErr w:type="spellStart"/>
      <w:r w:rsidRPr="00BA4678">
        <w:t>APIImpl</w:t>
      </w:r>
      <w:proofErr w:type="spellEnd"/>
      <w:r w:rsidRPr="00BA4678">
        <w:t xml:space="preserve"> implements API provides methods for </w:t>
      </w:r>
      <w:proofErr w:type="spellStart"/>
      <w:r w:rsidRPr="00BA4678">
        <w:t>ServicesImpl</w:t>
      </w:r>
      <w:proofErr w:type="spellEnd"/>
    </w:p>
    <w:p w:rsidR="00A64C5A" w:rsidRPr="00BA4678" w:rsidRDefault="00A64C5A" w:rsidP="007E2D3F">
      <w:pPr>
        <w:pStyle w:val="ListParagraph"/>
        <w:numPr>
          <w:ilvl w:val="0"/>
          <w:numId w:val="2"/>
        </w:numPr>
        <w:jc w:val="left"/>
      </w:pPr>
      <w:r w:rsidRPr="00BA4678">
        <w:t xml:space="preserve">API contains method connect with </w:t>
      </w:r>
      <w:proofErr w:type="spellStart"/>
      <w:r w:rsidRPr="00BA4678">
        <w:t>RESTfull</w:t>
      </w:r>
      <w:proofErr w:type="spellEnd"/>
      <w:r w:rsidRPr="00BA4678">
        <w:t xml:space="preserve"> </w:t>
      </w:r>
      <w:proofErr w:type="spellStart"/>
      <w:r w:rsidRPr="00BA4678">
        <w:t>Nodejs</w:t>
      </w:r>
      <w:proofErr w:type="spellEnd"/>
      <w:r w:rsidRPr="00BA4678">
        <w:t xml:space="preserve"> Server and get the </w:t>
      </w:r>
      <w:proofErr w:type="spellStart"/>
      <w:r w:rsidRPr="00BA4678">
        <w:t>api</w:t>
      </w:r>
      <w:proofErr w:type="spellEnd"/>
      <w:r w:rsidRPr="00BA4678">
        <w:t xml:space="preserve"> </w:t>
      </w:r>
    </w:p>
    <w:p w:rsidR="009C38DB" w:rsidRDefault="00644440" w:rsidP="00C703C3">
      <w:pPr>
        <w:pStyle w:val="ListParagraph"/>
        <w:numPr>
          <w:ilvl w:val="0"/>
          <w:numId w:val="2"/>
        </w:numPr>
        <w:jc w:val="left"/>
      </w:pPr>
      <w:proofErr w:type="spellStart"/>
      <w:r w:rsidRPr="00BA4678">
        <w:t>DAOsImpl</w:t>
      </w:r>
      <w:proofErr w:type="spellEnd"/>
      <w:r w:rsidRPr="00BA4678">
        <w:t xml:space="preserve"> </w:t>
      </w:r>
      <w:r w:rsidR="00C703C3" w:rsidRPr="00BA4678">
        <w:t xml:space="preserve">use MongoDBConnector.java to connect </w:t>
      </w:r>
      <w:proofErr w:type="spellStart"/>
      <w:r w:rsidR="00C703C3" w:rsidRPr="00BA4678">
        <w:t>mongodb</w:t>
      </w:r>
      <w:proofErr w:type="spellEnd"/>
      <w:r w:rsidR="00C703C3" w:rsidRPr="00BA4678">
        <w:t xml:space="preserve"> and </w:t>
      </w:r>
      <w:r w:rsidRPr="00BA4678">
        <w:t>implements DAOs</w:t>
      </w:r>
      <w:r w:rsidR="003F78F0" w:rsidRPr="00BA4678">
        <w:t xml:space="preserve"> </w:t>
      </w:r>
      <w:r w:rsidR="009C38DB" w:rsidRPr="00BA4678">
        <w:t xml:space="preserve">provides some methods for </w:t>
      </w:r>
      <w:proofErr w:type="spellStart"/>
      <w:r w:rsidR="009C38DB" w:rsidRPr="00BA4678">
        <w:t>ServicesImpl</w:t>
      </w:r>
      <w:proofErr w:type="spellEnd"/>
    </w:p>
    <w:p w:rsidR="007E2D3F" w:rsidRPr="00BA4678" w:rsidRDefault="009C38DB" w:rsidP="009C38DB">
      <w:pPr>
        <w:jc w:val="left"/>
      </w:pPr>
      <w:r w:rsidRPr="009C38DB">
        <w:rPr>
          <w:noProof/>
        </w:rPr>
        <w:t xml:space="preserve"> </w:t>
      </w:r>
    </w:p>
    <w:p w:rsidR="00644440" w:rsidRPr="00BA4678" w:rsidRDefault="00644440" w:rsidP="008C3D98">
      <w:pPr>
        <w:pStyle w:val="ListParagraph"/>
        <w:numPr>
          <w:ilvl w:val="0"/>
          <w:numId w:val="2"/>
        </w:numPr>
        <w:jc w:val="left"/>
      </w:pPr>
      <w:proofErr w:type="spellStart"/>
      <w:r w:rsidRPr="00BA4678">
        <w:t>ServicesImpl</w:t>
      </w:r>
      <w:proofErr w:type="spellEnd"/>
      <w:r w:rsidRPr="00BA4678">
        <w:t xml:space="preserve"> use DAO implements Services </w:t>
      </w:r>
      <w:r w:rsidR="003F78F0" w:rsidRPr="00BA4678">
        <w:t>provide methods for Controllers</w:t>
      </w:r>
    </w:p>
    <w:p w:rsidR="002D4501" w:rsidRPr="00BA4678" w:rsidRDefault="00644440" w:rsidP="0054476B">
      <w:pPr>
        <w:pStyle w:val="ListParagraph"/>
        <w:numPr>
          <w:ilvl w:val="0"/>
          <w:numId w:val="2"/>
        </w:numPr>
        <w:jc w:val="left"/>
      </w:pPr>
      <w:proofErr w:type="spellStart"/>
      <w:r w:rsidRPr="00BA4678">
        <w:t>Controllerss</w:t>
      </w:r>
      <w:proofErr w:type="spellEnd"/>
      <w:r w:rsidRPr="00BA4678">
        <w:t xml:space="preserve"> use Services</w:t>
      </w:r>
    </w:p>
    <w:p w:rsidR="009D6B15" w:rsidRPr="00BA4678" w:rsidRDefault="009D6B15" w:rsidP="008C3D98">
      <w:pPr>
        <w:pStyle w:val="ListParagraph"/>
        <w:numPr>
          <w:ilvl w:val="0"/>
          <w:numId w:val="2"/>
        </w:numPr>
        <w:jc w:val="left"/>
      </w:pPr>
      <w:r w:rsidRPr="00BA4678">
        <w:t>Statics package includes AppConst.java and static providers</w:t>
      </w:r>
    </w:p>
    <w:p w:rsidR="009D6B15" w:rsidRPr="00BA4678" w:rsidRDefault="009D6B15" w:rsidP="008C3D98">
      <w:pPr>
        <w:pStyle w:val="ListParagraph"/>
        <w:numPr>
          <w:ilvl w:val="0"/>
          <w:numId w:val="2"/>
        </w:numPr>
        <w:jc w:val="left"/>
      </w:pPr>
      <w:r w:rsidRPr="00BA4678">
        <w:t>AppConst.java contains all Constant variable, array =&gt; no hard code</w:t>
      </w:r>
    </w:p>
    <w:p w:rsidR="0054476B" w:rsidRPr="00BA4678" w:rsidRDefault="00F71AF0" w:rsidP="0054476B">
      <w:pPr>
        <w:pStyle w:val="ListParagraph"/>
        <w:numPr>
          <w:ilvl w:val="0"/>
          <w:numId w:val="2"/>
        </w:numPr>
        <w:jc w:val="left"/>
      </w:pPr>
      <w:r w:rsidRPr="00BA4678">
        <w:t xml:space="preserve">Statics providers provide some classes contains many static methods (calculate &amp; format date time, send Email, File Upload, edit image, round, </w:t>
      </w:r>
      <w:proofErr w:type="spellStart"/>
      <w:r w:rsidRPr="00BA4678">
        <w:t>StringUtils</w:t>
      </w:r>
      <w:proofErr w:type="spellEnd"/>
      <w:r w:rsidRPr="00BA4678">
        <w:t>) for the whole application</w:t>
      </w:r>
      <w:r w:rsidR="0054476B" w:rsidRPr="00BA4678">
        <w:t xml:space="preserve"> </w:t>
      </w:r>
    </w:p>
    <w:p w:rsidR="0054476B" w:rsidRPr="00BA4678" w:rsidRDefault="0054476B" w:rsidP="0054476B">
      <w:pPr>
        <w:pStyle w:val="ListParagraph"/>
        <w:numPr>
          <w:ilvl w:val="0"/>
          <w:numId w:val="2"/>
        </w:numPr>
        <w:jc w:val="left"/>
      </w:pPr>
      <w:proofErr w:type="spellStart"/>
      <w:r w:rsidRPr="00BA4678">
        <w:t>MainController</w:t>
      </w:r>
      <w:proofErr w:type="spellEnd"/>
      <w:r w:rsidRPr="00BA4678">
        <w:t xml:space="preserve"> &amp; </w:t>
      </w:r>
      <w:proofErr w:type="spellStart"/>
      <w:r w:rsidRPr="00BA4678">
        <w:t>RESTfullController</w:t>
      </w:r>
      <w:proofErr w:type="spellEnd"/>
      <w:r w:rsidRPr="00BA4678">
        <w:t>. How they work?</w:t>
      </w:r>
    </w:p>
    <w:p w:rsidR="009D6B15" w:rsidRPr="00BA4678" w:rsidRDefault="0054476B" w:rsidP="0054476B">
      <w:pPr>
        <w:pStyle w:val="ListParagraph"/>
        <w:numPr>
          <w:ilvl w:val="0"/>
          <w:numId w:val="2"/>
        </w:numPr>
        <w:jc w:val="left"/>
      </w:pPr>
      <w:r w:rsidRPr="00BA4678">
        <w:t xml:space="preserve">How </w:t>
      </w:r>
      <w:proofErr w:type="spellStart"/>
      <w:r w:rsidRPr="00BA4678">
        <w:t>RESTfullController</w:t>
      </w:r>
      <w:proofErr w:type="spellEnd"/>
      <w:r w:rsidRPr="00BA4678">
        <w:t xml:space="preserve"> interact with Angular Client side?</w:t>
      </w:r>
    </w:p>
    <w:p w:rsidR="00391A15" w:rsidRPr="00391A15" w:rsidRDefault="007D2DF7" w:rsidP="0079414F">
      <w:pPr>
        <w:pStyle w:val="ListParagraph"/>
        <w:numPr>
          <w:ilvl w:val="0"/>
          <w:numId w:val="2"/>
        </w:numPr>
        <w:jc w:val="left"/>
        <w:rPr>
          <w:color w:val="0070C0"/>
        </w:rPr>
      </w:pPr>
      <w:r w:rsidRPr="00BA4678">
        <w:t>Describe</w:t>
      </w:r>
      <w:r w:rsidR="00D55A1F" w:rsidRPr="00BA4678">
        <w:t xml:space="preserve"> mapping,</w:t>
      </w:r>
      <w:r w:rsidRPr="00BA4678">
        <w:t xml:space="preserve"> how </w:t>
      </w:r>
      <w:proofErr w:type="spellStart"/>
      <w:r w:rsidRPr="00BA4678">
        <w:t>Webapp</w:t>
      </w:r>
      <w:proofErr w:type="spellEnd"/>
      <w:r w:rsidRPr="00BA4678">
        <w:t xml:space="preserve"> interact with java resources</w:t>
      </w:r>
      <w:r w:rsidR="00D55A1F" w:rsidRPr="00BA4678">
        <w:t xml:space="preserve">, </w:t>
      </w:r>
      <w:r w:rsidRPr="00BA4678">
        <w:t xml:space="preserve">in MVC </w:t>
      </w:r>
      <w:r w:rsidR="003E0B5E" w:rsidRPr="00BA4678">
        <w:t>architecture</w:t>
      </w:r>
    </w:p>
    <w:p w:rsidR="00391A15" w:rsidRDefault="00391A15" w:rsidP="00391A15">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391A15">
      <w:pPr>
        <w:pStyle w:val="ListParagraph"/>
        <w:numPr>
          <w:ilvl w:val="0"/>
          <w:numId w:val="2"/>
        </w:numPr>
        <w:jc w:val="left"/>
        <w:rPr>
          <w:color w:val="000000" w:themeColor="text1"/>
        </w:rPr>
      </w:pPr>
      <w:r>
        <w:rPr>
          <w:color w:val="000000" w:themeColor="text1"/>
        </w:rPr>
        <w:t>Ex:</w:t>
      </w:r>
    </w:p>
    <w:p w:rsidR="00827E3F" w:rsidRPr="0079414F" w:rsidRDefault="00391A15" w:rsidP="00391A15">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590476"/>
                    </a:xfrm>
                    <a:prstGeom prst="rect">
                      <a:avLst/>
                    </a:prstGeom>
                  </pic:spPr>
                </pic:pic>
              </a:graphicData>
            </a:graphic>
          </wp:inline>
        </w:drawing>
      </w:r>
    </w:p>
    <w:p w:rsidR="00766314" w:rsidRPr="00766314" w:rsidRDefault="00766314" w:rsidP="00766314">
      <w:pPr>
        <w:ind w:left="360"/>
        <w:jc w:val="left"/>
        <w:rPr>
          <w:color w:val="0070C0"/>
        </w:rPr>
      </w:pPr>
    </w:p>
    <w:p w:rsidR="007E2D3F" w:rsidRPr="00766314" w:rsidRDefault="00033672" w:rsidP="00766314">
      <w:pPr>
        <w:ind w:left="360"/>
        <w:jc w:val="left"/>
        <w:rPr>
          <w:color w:val="0070C0"/>
        </w:rPr>
      </w:pPr>
      <w:r>
        <w:rPr>
          <w:color w:val="0070C0"/>
        </w:rPr>
        <w:t>MEAN</w:t>
      </w:r>
      <w:r w:rsidR="007E2D3F" w:rsidRPr="00766314">
        <w:rPr>
          <w:color w:val="0070C0"/>
        </w:rPr>
        <w:t xml:space="preserve"> </w:t>
      </w:r>
    </w:p>
    <w:p w:rsidR="00CD414C" w:rsidRPr="00BA4678" w:rsidRDefault="00CD414C" w:rsidP="00CD414C">
      <w:pPr>
        <w:pStyle w:val="ListParagraph"/>
        <w:numPr>
          <w:ilvl w:val="0"/>
          <w:numId w:val="2"/>
        </w:numPr>
        <w:jc w:val="left"/>
      </w:pPr>
      <w:proofErr w:type="spellStart"/>
      <w:r w:rsidRPr="00BA4678">
        <w:t>package.json</w:t>
      </w:r>
      <w:proofErr w:type="spellEnd"/>
      <w:r w:rsidRPr="00BA4678">
        <w:t xml:space="preserve"> file contains all dependencies =&gt; auto download lib</w:t>
      </w:r>
    </w:p>
    <w:p w:rsidR="001F20AD" w:rsidRDefault="001F20AD" w:rsidP="00C72B47">
      <w:pPr>
        <w:pStyle w:val="ListParagraph"/>
        <w:numPr>
          <w:ilvl w:val="0"/>
          <w:numId w:val="2"/>
        </w:numPr>
        <w:jc w:val="left"/>
      </w:pPr>
      <w:r w:rsidRPr="00BA4678">
        <w:t>server.js declares some configuration</w:t>
      </w:r>
      <w:r w:rsidR="002A1DE1" w:rsidRPr="00BA4678">
        <w:t xml:space="preserve"> (router, cookie, app </w:t>
      </w:r>
      <w:proofErr w:type="spellStart"/>
      <w:r w:rsidR="002A1DE1" w:rsidRPr="00BA4678">
        <w:t>Constanst</w:t>
      </w:r>
      <w:proofErr w:type="spellEnd"/>
      <w:r w:rsidR="00AB3185">
        <w:t>) and</w:t>
      </w:r>
      <w:r w:rsidR="002B46D8" w:rsidRPr="00BA4678">
        <w:t xml:space="preserve"> </w:t>
      </w:r>
      <w:r w:rsidRPr="00BA4678">
        <w:t>host</w:t>
      </w:r>
      <w:r w:rsidR="00AB3185">
        <w:t xml:space="preserve"> the</w:t>
      </w:r>
      <w:r w:rsidRPr="00BA4678">
        <w:t xml:space="preserve"> server</w:t>
      </w:r>
    </w:p>
    <w:p w:rsidR="00AB3185" w:rsidRDefault="00AB3185" w:rsidP="00AB3185">
      <w:pPr>
        <w:pStyle w:val="ListParagraph"/>
        <w:numPr>
          <w:ilvl w:val="0"/>
          <w:numId w:val="2"/>
        </w:numPr>
        <w:jc w:val="left"/>
      </w:pPr>
      <w:r w:rsidRPr="00AB3185">
        <w:lastRenderedPageBreak/>
        <w:t>app-const.js</w:t>
      </w:r>
      <w:r>
        <w:t xml:space="preserve"> file contains all constant variables provide for the whole server</w:t>
      </w:r>
    </w:p>
    <w:p w:rsidR="00AB3185" w:rsidRDefault="00AB3185" w:rsidP="00AB3185">
      <w:pPr>
        <w:pStyle w:val="ListParagraph"/>
        <w:numPr>
          <w:ilvl w:val="0"/>
          <w:numId w:val="2"/>
        </w:numPr>
        <w:jc w:val="left"/>
      </w:pPr>
      <w:proofErr w:type="gramStart"/>
      <w:r>
        <w:t>routes</w:t>
      </w:r>
      <w:proofErr w:type="gramEnd"/>
      <w:r>
        <w:t xml:space="preserve"> </w:t>
      </w:r>
      <w:r w:rsidRPr="00BA4678">
        <w:t>determine which page (</w:t>
      </w:r>
      <w:proofErr w:type="spellStart"/>
      <w:r w:rsidRPr="00BA4678">
        <w:t>template+component</w:t>
      </w:r>
      <w:proofErr w:type="spellEnd"/>
      <w:r w:rsidRPr="00BA4678">
        <w:t>)</w:t>
      </w:r>
      <w:r>
        <w:t xml:space="preserve"> is considering and will redirect. </w:t>
      </w:r>
    </w:p>
    <w:p w:rsidR="009425B7" w:rsidRDefault="009425B7" w:rsidP="009425B7">
      <w:pPr>
        <w:pStyle w:val="ListParagraph"/>
        <w:numPr>
          <w:ilvl w:val="0"/>
          <w:numId w:val="2"/>
        </w:numPr>
        <w:jc w:val="left"/>
      </w:pPr>
      <w:proofErr w:type="spellStart"/>
      <w:r w:rsidRPr="00BA4678">
        <w:t>Nodejs</w:t>
      </w:r>
      <w:proofErr w:type="spellEnd"/>
      <w:r w:rsidRPr="00BA4678">
        <w:t xml:space="preserve"> model mongoose connect database =&gt; update or retrieve data</w:t>
      </w:r>
    </w:p>
    <w:p w:rsidR="009425B7" w:rsidRPr="00BA4678" w:rsidRDefault="009425B7" w:rsidP="009425B7">
      <w:pPr>
        <w:pStyle w:val="ListParagraph"/>
        <w:numPr>
          <w:ilvl w:val="0"/>
          <w:numId w:val="2"/>
        </w:numPr>
        <w:jc w:val="left"/>
      </w:pPr>
      <w:r w:rsidRPr="00BA4678">
        <w:t>Controller use model, send update request to model or get data from mongoose</w:t>
      </w:r>
    </w:p>
    <w:p w:rsidR="009425B7" w:rsidRPr="00BA4678" w:rsidRDefault="009425B7" w:rsidP="009425B7">
      <w:pPr>
        <w:pStyle w:val="ListParagraph"/>
        <w:numPr>
          <w:ilvl w:val="0"/>
          <w:numId w:val="2"/>
        </w:numPr>
        <w:jc w:val="left"/>
      </w:pPr>
      <w:r w:rsidRPr="00BA4678">
        <w:t xml:space="preserve">Controller provides function for routers to provide </w:t>
      </w:r>
      <w:proofErr w:type="spellStart"/>
      <w:r w:rsidRPr="00BA4678">
        <w:t>api</w:t>
      </w:r>
      <w:proofErr w:type="spellEnd"/>
    </w:p>
    <w:p w:rsidR="009425B7" w:rsidRPr="00BA4678" w:rsidRDefault="009425B7" w:rsidP="009425B7">
      <w:pPr>
        <w:pStyle w:val="ListParagraph"/>
        <w:numPr>
          <w:ilvl w:val="0"/>
          <w:numId w:val="2"/>
        </w:numPr>
        <w:jc w:val="left"/>
      </w:pPr>
      <w:proofErr w:type="spellStart"/>
      <w:r w:rsidRPr="00BA4678">
        <w:t>Nodejs</w:t>
      </w:r>
      <w:proofErr w:type="spellEnd"/>
      <w:r w:rsidRPr="00BA4678">
        <w:t xml:space="preserve"> + Express framework =&gt; </w:t>
      </w:r>
      <w:proofErr w:type="spellStart"/>
      <w:r w:rsidRPr="00BA4678">
        <w:t>RESTfull</w:t>
      </w:r>
      <w:proofErr w:type="spellEnd"/>
      <w:r w:rsidRPr="00BA4678">
        <w:t xml:space="preserve"> Web service =&gt; provides HTTP methods (GET, PUT POST, DELETE) =&gt; </w:t>
      </w:r>
      <w:proofErr w:type="spellStart"/>
      <w:r w:rsidRPr="00BA4678">
        <w:t>api</w:t>
      </w:r>
      <w:proofErr w:type="spellEnd"/>
      <w:r w:rsidRPr="00BA4678">
        <w:t xml:space="preserve"> =&gt; </w:t>
      </w:r>
      <w:proofErr w:type="spellStart"/>
      <w:r w:rsidRPr="00BA4678">
        <w:t>json</w:t>
      </w:r>
      <w:proofErr w:type="spellEnd"/>
    </w:p>
    <w:p w:rsidR="009425B7" w:rsidRPr="00BA4678" w:rsidRDefault="009425B7" w:rsidP="009425B7">
      <w:pPr>
        <w:pStyle w:val="ListParagraph"/>
        <w:numPr>
          <w:ilvl w:val="0"/>
          <w:numId w:val="2"/>
        </w:numPr>
        <w:jc w:val="left"/>
        <w:rPr>
          <w:color w:val="0070C0"/>
        </w:rPr>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 (template controlled by component (typescript files)</w:t>
      </w:r>
      <w:r w:rsidRPr="00BA4678">
        <w:rPr>
          <w:color w:val="0070C0"/>
        </w:rPr>
        <w:t xml:space="preserve"> </w:t>
      </w:r>
    </w:p>
    <w:p w:rsidR="002E772E" w:rsidRPr="00BA4678" w:rsidRDefault="002E772E" w:rsidP="002E772E">
      <w:pPr>
        <w:pStyle w:val="ListParagraph"/>
        <w:numPr>
          <w:ilvl w:val="0"/>
          <w:numId w:val="2"/>
        </w:numPr>
        <w:jc w:val="left"/>
      </w:pPr>
      <w:r w:rsidRPr="00BA4678">
        <w:t>The components control template by metadata =&gt; provide data binding</w:t>
      </w:r>
    </w:p>
    <w:p w:rsidR="002E772E" w:rsidRPr="00BA4678" w:rsidRDefault="002E772E" w:rsidP="002E772E">
      <w:pPr>
        <w:pStyle w:val="ListParagraph"/>
        <w:numPr>
          <w:ilvl w:val="0"/>
          <w:numId w:val="2"/>
        </w:numPr>
        <w:jc w:val="left"/>
      </w:pPr>
      <w:r w:rsidRPr="00BA4678">
        <w:t>Services are injected to component and provide function for components</w:t>
      </w:r>
    </w:p>
    <w:p w:rsidR="002E772E" w:rsidRPr="00BA4678" w:rsidRDefault="002E772E" w:rsidP="002E772E">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2E772E">
      <w:pPr>
        <w:pStyle w:val="ListParagraph"/>
        <w:numPr>
          <w:ilvl w:val="0"/>
          <w:numId w:val="2"/>
        </w:numPr>
        <w:jc w:val="left"/>
      </w:pPr>
      <w:r w:rsidRPr="00BA4678">
        <w:t xml:space="preserve">Angular 2 </w:t>
      </w:r>
      <w:proofErr w:type="spellStart"/>
      <w:r w:rsidRPr="00BA4678">
        <w:t>api</w:t>
      </w:r>
      <w:proofErr w:type="spellEnd"/>
      <w:r w:rsidRPr="00BA4678">
        <w:t xml:space="preserve"> services interact with </w:t>
      </w:r>
      <w:proofErr w:type="spellStart"/>
      <w:r w:rsidRPr="00BA4678">
        <w:t>RESTfull</w:t>
      </w:r>
      <w:proofErr w:type="spellEnd"/>
      <w:r w:rsidRPr="00BA4678">
        <w:t xml:space="preserve"> </w:t>
      </w:r>
      <w:proofErr w:type="spellStart"/>
      <w:r w:rsidRPr="00BA4678">
        <w:t>Webservice</w:t>
      </w:r>
      <w:proofErr w:type="spellEnd"/>
    </w:p>
    <w:p w:rsidR="002E772E" w:rsidRPr="00BA4678" w:rsidRDefault="002E772E" w:rsidP="009425B7">
      <w:pPr>
        <w:pStyle w:val="ListParagraph"/>
        <w:numPr>
          <w:ilvl w:val="0"/>
          <w:numId w:val="2"/>
        </w:numPr>
        <w:jc w:val="left"/>
      </w:pPr>
      <w:r w:rsidRPr="00BA4678">
        <w:t xml:space="preserve">services receive request from component or return data to component </w:t>
      </w:r>
    </w:p>
    <w:p w:rsidR="00CA0BE1" w:rsidRPr="00BA4678" w:rsidRDefault="00CA0BE1" w:rsidP="00CA0BE1">
      <w:pPr>
        <w:pStyle w:val="ListParagraph"/>
        <w:numPr>
          <w:ilvl w:val="0"/>
          <w:numId w:val="2"/>
        </w:numPr>
        <w:jc w:val="left"/>
      </w:pPr>
      <w:proofErr w:type="spellStart"/>
      <w:r w:rsidRPr="00BA4678">
        <w:t>Nodejs</w:t>
      </w:r>
      <w:proofErr w:type="spellEnd"/>
      <w:r w:rsidRPr="00BA4678">
        <w:t xml:space="preserve"> + Express =&gt; </w:t>
      </w:r>
      <w:proofErr w:type="spellStart"/>
      <w:r w:rsidRPr="00BA4678">
        <w:t>RESTfull</w:t>
      </w:r>
      <w:proofErr w:type="spellEnd"/>
      <w:r w:rsidRPr="00BA4678">
        <w:t xml:space="preserve"> </w:t>
      </w:r>
      <w:r w:rsidR="003B1A5D" w:rsidRPr="00BA4678">
        <w:t>interact with Angular 2 by HTTP Methods</w:t>
      </w:r>
    </w:p>
    <w:p w:rsidR="00391A15" w:rsidRPr="00391A15" w:rsidRDefault="00391A15" w:rsidP="00391A15">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425B7" w:rsidRDefault="009425B7" w:rsidP="009A61FB">
      <w:pPr>
        <w:jc w:val="left"/>
        <w:rPr>
          <w:color w:val="0070C0"/>
        </w:rPr>
      </w:pPr>
    </w:p>
    <w:p w:rsidR="009425B7" w:rsidRDefault="009425B7" w:rsidP="009A61FB">
      <w:pPr>
        <w:jc w:val="left"/>
        <w:rPr>
          <w:color w:val="0070C0"/>
        </w:rPr>
      </w:pPr>
    </w:p>
    <w:p w:rsidR="009425B7" w:rsidRPr="00BA4678" w:rsidRDefault="009425B7" w:rsidP="009A61FB">
      <w:pPr>
        <w:jc w:val="left"/>
        <w:rPr>
          <w:color w:val="0070C0"/>
        </w:rPr>
      </w:pPr>
    </w:p>
    <w:p w:rsidR="009A61FB" w:rsidRPr="00BA4678" w:rsidRDefault="009A61FB" w:rsidP="009A61FB">
      <w:pPr>
        <w:jc w:val="left"/>
        <w:rPr>
          <w:color w:val="0070C0"/>
        </w:rPr>
      </w:pPr>
    </w:p>
    <w:p w:rsidR="00A920B6" w:rsidRPr="00BA4678" w:rsidRDefault="009A61FB" w:rsidP="009A61FB">
      <w:pPr>
        <w:ind w:left="0"/>
        <w:jc w:val="left"/>
        <w:rPr>
          <w:color w:val="0070C0"/>
        </w:rPr>
      </w:pPr>
      <w:proofErr w:type="gramStart"/>
      <w:r w:rsidRPr="00BA4678">
        <w:rPr>
          <w:color w:val="0070C0"/>
        </w:rPr>
        <w:t>c</w:t>
      </w:r>
      <w:proofErr w:type="gramEnd"/>
      <w:r w:rsidRPr="00BA4678">
        <w:rPr>
          <w:color w:val="0070C0"/>
        </w:rPr>
        <w:t xml:space="preserve">/ </w:t>
      </w:r>
      <w:proofErr w:type="spellStart"/>
      <w:r w:rsidRPr="00BA4678">
        <w:rPr>
          <w:color w:val="0070C0"/>
        </w:rPr>
        <w:t>Mongodb</w:t>
      </w:r>
      <w:proofErr w:type="spellEnd"/>
    </w:p>
    <w:p w:rsidR="00BA4678" w:rsidRPr="00BA4678" w:rsidRDefault="00C96B35" w:rsidP="00411E5E">
      <w:pPr>
        <w:pStyle w:val="ListParagraph"/>
        <w:numPr>
          <w:ilvl w:val="0"/>
          <w:numId w:val="2"/>
        </w:numPr>
        <w:jc w:val="left"/>
      </w:pPr>
      <w:r w:rsidRPr="00BA4678">
        <w:t>6 collections</w:t>
      </w:r>
      <w:r w:rsidR="00411E5E" w:rsidRPr="00BA4678">
        <w:rPr>
          <w:noProof/>
        </w:rPr>
        <w:t xml:space="preserve"> </w:t>
      </w:r>
      <w:r w:rsidR="00BA4678" w:rsidRPr="00BA4678">
        <w:rPr>
          <w:noProof/>
        </w:rPr>
        <w:drawing>
          <wp:inline distT="0" distB="0" distL="0" distR="0" wp14:anchorId="1E5E871A" wp14:editId="2B71C50A">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9C38DB" w:rsidRPr="009C38DB" w:rsidRDefault="009C38DB" w:rsidP="009C38DB">
      <w:pPr>
        <w:jc w:val="left"/>
      </w:pPr>
      <w:r w:rsidRPr="009C38DB">
        <w:t>-</w:t>
      </w:r>
      <w:r w:rsidRPr="009C38DB">
        <w:tab/>
        <w:t xml:space="preserve">No entity relationship =&gt; don’t need to define the structure </w:t>
      </w:r>
    </w:p>
    <w:p w:rsidR="009C38DB" w:rsidRPr="009C38DB" w:rsidRDefault="009C38DB" w:rsidP="009C38DB">
      <w:pPr>
        <w:jc w:val="left"/>
      </w:pPr>
      <w:r w:rsidRPr="009C38DB">
        <w:t>-</w:t>
      </w:r>
      <w:r w:rsidRPr="009C38DB">
        <w:tab/>
      </w:r>
      <w:proofErr w:type="gramStart"/>
      <w:r w:rsidRPr="009C38DB">
        <w:t>stores</w:t>
      </w:r>
      <w:proofErr w:type="gramEnd"/>
      <w:r w:rsidRPr="009C38DB">
        <w:t xml:space="preserve">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9C38DB" w:rsidRPr="009C38DB" w:rsidRDefault="009C38DB" w:rsidP="009C38DB">
      <w:pPr>
        <w:jc w:val="left"/>
      </w:pPr>
      <w:r w:rsidRPr="009C38DB">
        <w:t>-</w:t>
      </w:r>
      <w:r w:rsidRPr="009C38DB">
        <w:tab/>
      </w:r>
      <w:proofErr w:type="gramStart"/>
      <w:r w:rsidRPr="009C38DB">
        <w:t>redundant</w:t>
      </w:r>
      <w:proofErr w:type="gramEnd"/>
      <w:r w:rsidRPr="009C38DB">
        <w:t xml:space="preserve"> data but high performance (Related information is stored together for fast query) =&gt; Optimize Query Performance</w:t>
      </w:r>
    </w:p>
    <w:p w:rsidR="009C38DB" w:rsidRPr="009C38DB" w:rsidRDefault="009C38DB" w:rsidP="009C38DB">
      <w:pPr>
        <w:jc w:val="left"/>
      </w:pPr>
      <w:r w:rsidRPr="009C38DB">
        <w:t>-</w:t>
      </w:r>
      <w:r w:rsidRPr="009C38DB">
        <w:tab/>
      </w:r>
      <w:proofErr w:type="gramStart"/>
      <w:r w:rsidRPr="009C38DB">
        <w:t>difficulty</w:t>
      </w:r>
      <w:proofErr w:type="gramEnd"/>
      <w:r w:rsidRPr="009C38DB">
        <w:t xml:space="preserve"> in update, when the customer changes his information =&gt; have to update all collection that related to this customer or when delete a room …</w:t>
      </w:r>
    </w:p>
    <w:p w:rsidR="009E4FF2" w:rsidRDefault="009C38DB" w:rsidP="009C38DB">
      <w:pPr>
        <w:jc w:val="left"/>
      </w:pPr>
      <w:r w:rsidRPr="009C38DB">
        <w:t>-</w:t>
      </w:r>
      <w:r w:rsidRPr="009C38DB">
        <w:tab/>
        <w:t>However, delete a room or change user information is not usually =&gt; reduce update speed to improve query performance is ok</w:t>
      </w:r>
    </w:p>
    <w:p w:rsidR="00391A15" w:rsidRDefault="00391A15" w:rsidP="00391A15">
      <w:pPr>
        <w:pStyle w:val="ListParagraph"/>
        <w:numPr>
          <w:ilvl w:val="0"/>
          <w:numId w:val="2"/>
        </w:numPr>
        <w:jc w:val="left"/>
        <w:rPr>
          <w:color w:val="000000" w:themeColor="text1"/>
        </w:rPr>
      </w:pP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391A15" w:rsidRDefault="00391A15" w:rsidP="00391A15">
      <w:pPr>
        <w:pStyle w:val="ListParagraph"/>
        <w:jc w:val="left"/>
        <w:rPr>
          <w:color w:val="000000" w:themeColor="text1"/>
        </w:rPr>
      </w:pPr>
      <w:r>
        <w:rPr>
          <w:color w:val="000000" w:themeColor="text1"/>
        </w:rPr>
        <w:t>Ex:</w:t>
      </w:r>
    </w:p>
    <w:p w:rsidR="00391A15" w:rsidRDefault="00391A15" w:rsidP="00391A15">
      <w:pPr>
        <w:pStyle w:val="ListParagraph"/>
        <w:jc w:val="left"/>
        <w:rPr>
          <w:color w:val="000000" w:themeColor="text1"/>
        </w:rPr>
      </w:pPr>
      <w:r>
        <w:rPr>
          <w:noProof/>
        </w:rPr>
        <w:lastRenderedPageBreak/>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4670"/>
                    </a:xfrm>
                    <a:prstGeom prst="rect">
                      <a:avLst/>
                    </a:prstGeom>
                  </pic:spPr>
                </pic:pic>
              </a:graphicData>
            </a:graphic>
          </wp:inline>
        </w:drawing>
      </w:r>
    </w:p>
    <w:p w:rsidR="00033672" w:rsidRDefault="00033672" w:rsidP="00391A15">
      <w:pPr>
        <w:pStyle w:val="ListParagraph"/>
        <w:jc w:val="left"/>
        <w:rPr>
          <w:color w:val="000000" w:themeColor="text1"/>
        </w:rPr>
      </w:pPr>
    </w:p>
    <w:p w:rsidR="00033672" w:rsidRDefault="00033672" w:rsidP="00391A15">
      <w:pPr>
        <w:pStyle w:val="ListParagraph"/>
        <w:jc w:val="left"/>
        <w:rPr>
          <w:color w:val="000000" w:themeColor="text1"/>
        </w:rPr>
      </w:pPr>
      <w:proofErr w:type="gramStart"/>
      <w:r>
        <w:rPr>
          <w:color w:val="000000" w:themeColor="text1"/>
        </w:rPr>
        <w:t>e</w:t>
      </w:r>
      <w:proofErr w:type="gramEnd"/>
      <w:r>
        <w:rPr>
          <w:color w:val="000000" w:themeColor="text1"/>
        </w:rPr>
        <w:t>/ Implementation:</w:t>
      </w:r>
    </w:p>
    <w:p w:rsidR="00033672" w:rsidRDefault="00033672" w:rsidP="00391A15">
      <w:pPr>
        <w:pStyle w:val="ListParagraph"/>
        <w:jc w:val="left"/>
        <w:rPr>
          <w:color w:val="000000" w:themeColor="text1"/>
        </w:rPr>
      </w:pPr>
      <w:proofErr w:type="spellStart"/>
      <w:proofErr w:type="gramStart"/>
      <w:r>
        <w:rPr>
          <w:color w:val="000000" w:themeColor="text1"/>
        </w:rPr>
        <w:t>chụp</w:t>
      </w:r>
      <w:proofErr w:type="spellEnd"/>
      <w:proofErr w:type="gramEnd"/>
      <w:r>
        <w:rPr>
          <w:color w:val="000000" w:themeColor="text1"/>
        </w:rPr>
        <w:t xml:space="preserve"> </w:t>
      </w:r>
      <w:proofErr w:type="spellStart"/>
      <w:r>
        <w:rPr>
          <w:color w:val="000000" w:themeColor="text1"/>
        </w:rPr>
        <w:t>hình</w:t>
      </w:r>
      <w:proofErr w:type="spellEnd"/>
      <w:r>
        <w:rPr>
          <w:color w:val="000000" w:themeColor="text1"/>
        </w:rPr>
        <w:t xml:space="preserve"> 1 </w:t>
      </w:r>
      <w:proofErr w:type="spellStart"/>
      <w:r>
        <w:rPr>
          <w:color w:val="000000" w:themeColor="text1"/>
        </w:rPr>
        <w:t>vài</w:t>
      </w:r>
      <w:proofErr w:type="spellEnd"/>
      <w:r>
        <w:rPr>
          <w:color w:val="000000" w:themeColor="text1"/>
        </w:rPr>
        <w:t xml:space="preserve"> </w:t>
      </w:r>
      <w:proofErr w:type="spellStart"/>
      <w:r>
        <w:rPr>
          <w:color w:val="000000" w:themeColor="text1"/>
        </w:rPr>
        <w:t>đoạn</w:t>
      </w:r>
      <w:proofErr w:type="spellEnd"/>
      <w:r>
        <w:rPr>
          <w:color w:val="000000" w:themeColor="text1"/>
        </w:rPr>
        <w:t xml:space="preserve"> cod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p>
    <w:p w:rsidR="00033672" w:rsidRPr="00391A15" w:rsidRDefault="00033672" w:rsidP="00391A15">
      <w:pPr>
        <w:pStyle w:val="ListParagraph"/>
        <w:jc w:val="left"/>
        <w:rPr>
          <w:color w:val="000000" w:themeColor="text1"/>
        </w:rPr>
      </w:pPr>
      <w:proofErr w:type="spellStart"/>
      <w:proofErr w:type="gramStart"/>
      <w:r>
        <w:rPr>
          <w:color w:val="000000" w:themeColor="text1"/>
        </w:rPr>
        <w:t>chụp</w:t>
      </w:r>
      <w:proofErr w:type="spellEnd"/>
      <w:proofErr w:type="gram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hạy</w:t>
      </w:r>
      <w:proofErr w:type="spellEnd"/>
    </w:p>
    <w:p w:rsidR="009B07C5" w:rsidRPr="00BA4678" w:rsidRDefault="009B07C5" w:rsidP="0054647E">
      <w:pPr>
        <w:pStyle w:val="ListParagraph"/>
        <w:jc w:val="left"/>
        <w:rPr>
          <w:color w:val="0070C0"/>
        </w:rPr>
      </w:pPr>
    </w:p>
    <w:p w:rsidR="00C96E33" w:rsidRPr="00BA4678" w:rsidRDefault="00C96E33" w:rsidP="000832BC">
      <w:pPr>
        <w:ind w:left="0"/>
        <w:jc w:val="left"/>
        <w:rPr>
          <w:color w:val="0070C0"/>
        </w:rPr>
      </w:pPr>
      <w:r w:rsidRPr="00BA4678">
        <w:rPr>
          <w:color w:val="0070C0"/>
        </w:rPr>
        <w:t>V/ Experiment and Result</w:t>
      </w:r>
    </w:p>
    <w:p w:rsidR="000B2BA6" w:rsidRPr="00BA4678" w:rsidRDefault="000B2BA6" w:rsidP="000B2BA6">
      <w:pPr>
        <w:ind w:left="0"/>
        <w:jc w:val="left"/>
        <w:rPr>
          <w:color w:val="0070C0"/>
        </w:rPr>
      </w:pPr>
      <w:r w:rsidRPr="00BA4678">
        <w:rPr>
          <w:color w:val="0070C0"/>
        </w:rPr>
        <w:t>1/ Experiments</w:t>
      </w:r>
    </w:p>
    <w:p w:rsidR="00D64FE4" w:rsidRPr="00BA4678" w:rsidRDefault="00D64FE4" w:rsidP="00D64FE4">
      <w:pPr>
        <w:pStyle w:val="ListParagraph"/>
        <w:numPr>
          <w:ilvl w:val="0"/>
          <w:numId w:val="2"/>
        </w:numPr>
        <w:jc w:val="left"/>
      </w:pPr>
      <w:r w:rsidRPr="00BA4678">
        <w:t xml:space="preserve">System run well on window </w:t>
      </w:r>
    </w:p>
    <w:p w:rsidR="00D60749" w:rsidRPr="00BA4678" w:rsidRDefault="00D60749" w:rsidP="00D64FE4">
      <w:pPr>
        <w:pStyle w:val="ListParagraph"/>
        <w:numPr>
          <w:ilvl w:val="0"/>
          <w:numId w:val="2"/>
        </w:numPr>
        <w:jc w:val="left"/>
      </w:pPr>
      <w:r w:rsidRPr="00BA4678">
        <w:t>Test on Linux</w:t>
      </w:r>
    </w:p>
    <w:p w:rsidR="00D64FE4" w:rsidRPr="00BA4678" w:rsidRDefault="00D64FE4" w:rsidP="00D64FE4">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D267F2">
      <w:pPr>
        <w:pStyle w:val="ListParagraph"/>
        <w:numPr>
          <w:ilvl w:val="0"/>
          <w:numId w:val="2"/>
        </w:numPr>
        <w:jc w:val="left"/>
      </w:pPr>
      <w:r w:rsidRPr="00BA4678">
        <w:t>Encrypt password</w:t>
      </w:r>
      <w:r w:rsidR="006D1648" w:rsidRPr="00BA4678">
        <w:t xml:space="preserve"> </w:t>
      </w:r>
    </w:p>
    <w:p w:rsidR="002C2C10" w:rsidRPr="00BA4678" w:rsidRDefault="002C2C10" w:rsidP="002C2C10">
      <w:pPr>
        <w:pStyle w:val="ListParagraph"/>
        <w:numPr>
          <w:ilvl w:val="0"/>
          <w:numId w:val="2"/>
        </w:numPr>
        <w:jc w:val="left"/>
      </w:pPr>
      <w:r w:rsidRPr="00BA4678">
        <w:t>Recommendation room</w:t>
      </w:r>
    </w:p>
    <w:p w:rsidR="00DF7D9D" w:rsidRPr="00BA4678" w:rsidRDefault="00DF7D9D" w:rsidP="002C2C10">
      <w:pPr>
        <w:pStyle w:val="ListParagraph"/>
        <w:numPr>
          <w:ilvl w:val="0"/>
          <w:numId w:val="2"/>
        </w:numPr>
        <w:jc w:val="left"/>
      </w:pPr>
      <w:r w:rsidRPr="00BA4678">
        <w:t>Chart</w:t>
      </w:r>
    </w:p>
    <w:p w:rsidR="000B2BA6" w:rsidRPr="00BA4678" w:rsidRDefault="000B2BA6" w:rsidP="000B2BA6">
      <w:pPr>
        <w:ind w:left="0"/>
        <w:jc w:val="left"/>
        <w:rPr>
          <w:color w:val="0070C0"/>
        </w:rPr>
      </w:pPr>
      <w:r w:rsidRPr="00BA4678">
        <w:rPr>
          <w:color w:val="0070C0"/>
        </w:rPr>
        <w:t>2/ Evaluation</w:t>
      </w:r>
    </w:p>
    <w:p w:rsidR="004052F6" w:rsidRPr="00BA4678" w:rsidRDefault="004052F6" w:rsidP="004052F6">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4052F6">
      <w:pPr>
        <w:pStyle w:val="ListParagraph"/>
        <w:numPr>
          <w:ilvl w:val="0"/>
          <w:numId w:val="2"/>
        </w:numPr>
        <w:jc w:val="left"/>
      </w:pPr>
      <w:r w:rsidRPr="00BA4678">
        <w:t>Dynamically loading</w:t>
      </w:r>
      <w:r w:rsidR="004B1BB7" w:rsidRPr="00BA4678">
        <w:t>? Why? prove</w:t>
      </w:r>
    </w:p>
    <w:p w:rsidR="004052F6" w:rsidRPr="00BA4678" w:rsidRDefault="004052F6" w:rsidP="004052F6">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4052F6">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4052F6">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4052F6">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31644A">
      <w:pPr>
        <w:spacing w:after="0"/>
        <w:ind w:left="360"/>
        <w:jc w:val="left"/>
      </w:pPr>
      <w:r w:rsidRPr="00BA4678">
        <w:t>Give examples, image to prove</w:t>
      </w:r>
    </w:p>
    <w:p w:rsidR="00E0076D" w:rsidRDefault="00C96E33" w:rsidP="000832BC">
      <w:pPr>
        <w:ind w:left="0"/>
        <w:jc w:val="left"/>
        <w:rPr>
          <w:color w:val="0070C0"/>
        </w:rPr>
      </w:pPr>
      <w:r w:rsidRPr="00BA4678">
        <w:rPr>
          <w:color w:val="0070C0"/>
        </w:rPr>
        <w:t>VI</w:t>
      </w:r>
      <w:r w:rsidR="00E0076D" w:rsidRPr="00BA4678">
        <w:rPr>
          <w:color w:val="0070C0"/>
        </w:rPr>
        <w:t>/ Conclusion</w:t>
      </w:r>
    </w:p>
    <w:p w:rsidR="00033672" w:rsidRDefault="00033672" w:rsidP="00033672">
      <w:pPr>
        <w:pStyle w:val="ListParagraph"/>
        <w:numPr>
          <w:ilvl w:val="0"/>
          <w:numId w:val="2"/>
        </w:numPr>
        <w:jc w:val="left"/>
        <w:rPr>
          <w:color w:val="0070C0"/>
        </w:rPr>
      </w:pPr>
      <w:proofErr w:type="spellStart"/>
      <w:r>
        <w:rPr>
          <w:color w:val="0070C0"/>
        </w:rPr>
        <w:t>Áp</w:t>
      </w:r>
      <w:proofErr w:type="spellEnd"/>
      <w:r>
        <w:rPr>
          <w:color w:val="0070C0"/>
        </w:rPr>
        <w:t xml:space="preserve"> </w:t>
      </w:r>
      <w:proofErr w:type="spellStart"/>
      <w:r>
        <w:rPr>
          <w:color w:val="0070C0"/>
        </w:rPr>
        <w:t>dụng</w:t>
      </w:r>
      <w:proofErr w:type="spellEnd"/>
      <w:r>
        <w:rPr>
          <w:color w:val="0070C0"/>
        </w:rPr>
        <w:t xml:space="preserve"> MEAN stack, Spring MVC, </w:t>
      </w:r>
      <w:proofErr w:type="spellStart"/>
      <w:r>
        <w:rPr>
          <w:color w:val="0070C0"/>
        </w:rPr>
        <w:t>em</w:t>
      </w:r>
      <w:proofErr w:type="spellEnd"/>
      <w:r>
        <w:rPr>
          <w:color w:val="0070C0"/>
        </w:rPr>
        <w:t xml:space="preserve"> </w:t>
      </w:r>
      <w:proofErr w:type="spellStart"/>
      <w:r>
        <w:rPr>
          <w:color w:val="0070C0"/>
        </w:rPr>
        <w:t>thấy</w:t>
      </w:r>
      <w:proofErr w:type="spellEnd"/>
      <w:r>
        <w:rPr>
          <w:color w:val="0070C0"/>
        </w:rPr>
        <w:t xml:space="preserve"> </w:t>
      </w:r>
      <w:proofErr w:type="spellStart"/>
      <w:r>
        <w:rPr>
          <w:color w:val="0070C0"/>
        </w:rPr>
        <w:t>như</w:t>
      </w:r>
      <w:proofErr w:type="spellEnd"/>
      <w:r>
        <w:rPr>
          <w:color w:val="0070C0"/>
        </w:rPr>
        <w:t xml:space="preserve"> </w:t>
      </w:r>
      <w:proofErr w:type="spellStart"/>
      <w:r>
        <w:rPr>
          <w:color w:val="0070C0"/>
        </w:rPr>
        <w:t>thế</w:t>
      </w:r>
      <w:proofErr w:type="spellEnd"/>
      <w:r>
        <w:rPr>
          <w:color w:val="0070C0"/>
        </w:rPr>
        <w:t xml:space="preserve"> </w:t>
      </w:r>
      <w:proofErr w:type="spellStart"/>
      <w:r>
        <w:rPr>
          <w:color w:val="0070C0"/>
        </w:rPr>
        <w:t>nào</w:t>
      </w:r>
      <w:proofErr w:type="spellEnd"/>
    </w:p>
    <w:p w:rsidR="00033672" w:rsidRPr="00033672" w:rsidRDefault="00033672" w:rsidP="00033672">
      <w:pPr>
        <w:pStyle w:val="ListParagraph"/>
        <w:numPr>
          <w:ilvl w:val="0"/>
          <w:numId w:val="2"/>
        </w:numPr>
        <w:jc w:val="left"/>
        <w:rPr>
          <w:color w:val="0070C0"/>
        </w:rPr>
      </w:pPr>
      <w:proofErr w:type="spellStart"/>
      <w:r>
        <w:rPr>
          <w:color w:val="0070C0"/>
        </w:rPr>
        <w:t>Trong</w:t>
      </w:r>
      <w:proofErr w:type="spellEnd"/>
      <w:r>
        <w:rPr>
          <w:color w:val="0070C0"/>
        </w:rPr>
        <w:t xml:space="preserve"> </w:t>
      </w:r>
      <w:proofErr w:type="spellStart"/>
      <w:r>
        <w:rPr>
          <w:color w:val="0070C0"/>
        </w:rPr>
        <w:t>tương</w:t>
      </w:r>
      <w:proofErr w:type="spellEnd"/>
      <w:r>
        <w:rPr>
          <w:color w:val="0070C0"/>
        </w:rPr>
        <w:t xml:space="preserve"> </w:t>
      </w:r>
      <w:proofErr w:type="spellStart"/>
      <w:r>
        <w:rPr>
          <w:color w:val="0070C0"/>
        </w:rPr>
        <w:t>lai</w:t>
      </w:r>
      <w:proofErr w:type="spellEnd"/>
      <w:r>
        <w:rPr>
          <w:color w:val="0070C0"/>
        </w:rPr>
        <w:t xml:space="preserve"> </w:t>
      </w:r>
      <w:proofErr w:type="spellStart"/>
      <w:r>
        <w:rPr>
          <w:color w:val="0070C0"/>
        </w:rPr>
        <w:t>em</w:t>
      </w:r>
      <w:proofErr w:type="spellEnd"/>
      <w:r>
        <w:rPr>
          <w:color w:val="0070C0"/>
        </w:rPr>
        <w:t xml:space="preserve"> </w:t>
      </w:r>
      <w:proofErr w:type="spellStart"/>
      <w:r>
        <w:rPr>
          <w:color w:val="0070C0"/>
        </w:rPr>
        <w:t>sẽ</w:t>
      </w:r>
      <w:proofErr w:type="spellEnd"/>
      <w:r>
        <w:rPr>
          <w:color w:val="0070C0"/>
        </w:rPr>
        <w:t xml:space="preserve"> </w:t>
      </w:r>
      <w:proofErr w:type="spellStart"/>
      <w:r>
        <w:rPr>
          <w:color w:val="0070C0"/>
        </w:rPr>
        <w:t>làm</w:t>
      </w:r>
      <w:proofErr w:type="spellEnd"/>
      <w:r>
        <w:rPr>
          <w:color w:val="0070C0"/>
        </w:rPr>
        <w:t xml:space="preserve"> </w:t>
      </w:r>
      <w:proofErr w:type="spellStart"/>
      <w:proofErr w:type="gramStart"/>
      <w:r>
        <w:rPr>
          <w:color w:val="0070C0"/>
        </w:rPr>
        <w:t>gì</w:t>
      </w:r>
      <w:proofErr w:type="spellEnd"/>
      <w:r>
        <w:rPr>
          <w:color w:val="0070C0"/>
        </w:rPr>
        <w:t xml:space="preserve"> ,</w:t>
      </w:r>
      <w:proofErr w:type="gramEnd"/>
      <w:r>
        <w:rPr>
          <w:color w:val="0070C0"/>
        </w:rPr>
        <w:t xml:space="preserve"> </w:t>
      </w:r>
      <w:proofErr w:type="spellStart"/>
      <w:r>
        <w:rPr>
          <w:color w:val="0070C0"/>
        </w:rPr>
        <w:t>them</w:t>
      </w:r>
      <w:proofErr w:type="spellEnd"/>
      <w:r>
        <w:rPr>
          <w:color w:val="0070C0"/>
        </w:rPr>
        <w:t xml:space="preserve"> </w:t>
      </w:r>
      <w:proofErr w:type="spellStart"/>
      <w:r>
        <w:rPr>
          <w:color w:val="0070C0"/>
        </w:rPr>
        <w:t>tính</w:t>
      </w:r>
      <w:proofErr w:type="spellEnd"/>
      <w:r>
        <w:rPr>
          <w:color w:val="0070C0"/>
        </w:rPr>
        <w:t xml:space="preserve"> </w:t>
      </w:r>
      <w:proofErr w:type="spellStart"/>
      <w:r>
        <w:rPr>
          <w:color w:val="0070C0"/>
        </w:rPr>
        <w:t>năng</w:t>
      </w:r>
      <w:proofErr w:type="spellEnd"/>
      <w:r>
        <w:rPr>
          <w:color w:val="0070C0"/>
        </w:rPr>
        <w:t xml:space="preserve"> …, AI …, Machine learning…</w:t>
      </w:r>
    </w:p>
    <w:p w:rsidR="00002745" w:rsidRPr="00BA4678" w:rsidRDefault="00002745" w:rsidP="00033672">
      <w:pPr>
        <w:pStyle w:val="ListParagraph"/>
        <w:numPr>
          <w:ilvl w:val="0"/>
          <w:numId w:val="2"/>
        </w:numPr>
        <w:jc w:val="left"/>
      </w:pPr>
      <w:r w:rsidRPr="00BA4678">
        <w:t xml:space="preserve">Hotel business is a highly profitable industry but requires huge investment as well as having to meet the customer's demand. </w:t>
      </w:r>
    </w:p>
    <w:p w:rsidR="009F43F0" w:rsidRPr="00BA4678" w:rsidRDefault="009F43F0" w:rsidP="00002745">
      <w:pPr>
        <w:pStyle w:val="ListParagraph"/>
        <w:numPr>
          <w:ilvl w:val="0"/>
          <w:numId w:val="2"/>
        </w:numPr>
        <w:jc w:val="left"/>
      </w:pPr>
      <w:r w:rsidRPr="00BA4678">
        <w:t xml:space="preserve">Management system is really important </w:t>
      </w:r>
    </w:p>
    <w:p w:rsidR="009F43F0" w:rsidRPr="00BA4678" w:rsidRDefault="009F43F0" w:rsidP="00002745">
      <w:pPr>
        <w:pStyle w:val="ListParagraph"/>
        <w:numPr>
          <w:ilvl w:val="0"/>
          <w:numId w:val="2"/>
        </w:numPr>
        <w:jc w:val="left"/>
      </w:pPr>
      <w:r w:rsidRPr="00BA4678">
        <w:t>Good management system brings higher profit</w:t>
      </w:r>
    </w:p>
    <w:p w:rsidR="009F43F0" w:rsidRPr="00BA4678" w:rsidRDefault="009F43F0" w:rsidP="009F43F0">
      <w:pPr>
        <w:pStyle w:val="ListParagraph"/>
        <w:numPr>
          <w:ilvl w:val="0"/>
          <w:numId w:val="2"/>
        </w:numPr>
        <w:jc w:val="left"/>
      </w:pPr>
      <w:r w:rsidRPr="00BA4678">
        <w:t>The key is to pleasure the customers</w:t>
      </w:r>
    </w:p>
    <w:p w:rsidR="009F43F0" w:rsidRPr="00BA4678" w:rsidRDefault="009F43F0" w:rsidP="00002745">
      <w:pPr>
        <w:pStyle w:val="ListParagraph"/>
        <w:numPr>
          <w:ilvl w:val="0"/>
          <w:numId w:val="2"/>
        </w:numPr>
        <w:jc w:val="left"/>
      </w:pPr>
      <w:r w:rsidRPr="00BA4678">
        <w:t>Friendly user interface</w:t>
      </w:r>
    </w:p>
    <w:p w:rsidR="009F43F0" w:rsidRPr="00BA4678" w:rsidRDefault="009F43F0" w:rsidP="00002745">
      <w:pPr>
        <w:pStyle w:val="ListParagraph"/>
        <w:numPr>
          <w:ilvl w:val="0"/>
          <w:numId w:val="2"/>
        </w:numPr>
        <w:jc w:val="left"/>
      </w:pPr>
      <w:r w:rsidRPr="00BA4678">
        <w:t>High performance</w:t>
      </w:r>
    </w:p>
    <w:p w:rsidR="009F43F0" w:rsidRPr="00BA4678" w:rsidRDefault="009F43F0" w:rsidP="00002745">
      <w:pPr>
        <w:pStyle w:val="ListParagraph"/>
        <w:numPr>
          <w:ilvl w:val="0"/>
          <w:numId w:val="2"/>
        </w:numPr>
        <w:jc w:val="left"/>
      </w:pPr>
      <w:r w:rsidRPr="00BA4678">
        <w:t>Dynamically loading</w:t>
      </w:r>
    </w:p>
    <w:p w:rsidR="009F43F0" w:rsidRPr="00BA4678" w:rsidRDefault="009F43F0" w:rsidP="00002745">
      <w:pPr>
        <w:pStyle w:val="ListParagraph"/>
        <w:numPr>
          <w:ilvl w:val="0"/>
          <w:numId w:val="2"/>
        </w:numPr>
        <w:jc w:val="left"/>
      </w:pPr>
      <w:r w:rsidRPr="00BA4678">
        <w:lastRenderedPageBreak/>
        <w:t>Tracking customer’s behavior</w:t>
      </w:r>
    </w:p>
    <w:p w:rsidR="009F43F0" w:rsidRPr="00BA4678" w:rsidRDefault="009F43F0" w:rsidP="00002745">
      <w:pPr>
        <w:pStyle w:val="ListParagraph"/>
        <w:numPr>
          <w:ilvl w:val="0"/>
          <w:numId w:val="2"/>
        </w:numPr>
        <w:jc w:val="left"/>
      </w:pPr>
      <w:r w:rsidRPr="00BA4678">
        <w:t>Improve system day by day</w:t>
      </w:r>
    </w:p>
    <w:p w:rsidR="007578DB" w:rsidRPr="00BA4678" w:rsidRDefault="007578DB" w:rsidP="00002745">
      <w:pPr>
        <w:pStyle w:val="ListParagraph"/>
        <w:numPr>
          <w:ilvl w:val="0"/>
          <w:numId w:val="2"/>
        </w:numPr>
        <w:jc w:val="left"/>
      </w:pPr>
      <w:r w:rsidRPr="00BA4678">
        <w:t>After thesis =&gt; learn a lot of new things</w:t>
      </w:r>
    </w:p>
    <w:p w:rsidR="006E475A" w:rsidRPr="00BA4678" w:rsidRDefault="00577E34" w:rsidP="00002745">
      <w:pPr>
        <w:pStyle w:val="ListParagraph"/>
        <w:numPr>
          <w:ilvl w:val="0"/>
          <w:numId w:val="2"/>
        </w:numPr>
        <w:jc w:val="left"/>
      </w:pPr>
      <w:r w:rsidRPr="00BA4678">
        <w:t>Learn a lot of technologies</w:t>
      </w:r>
      <w:r w:rsidR="00CB3510" w:rsidRPr="00BA4678">
        <w:t xml:space="preserve">: </w:t>
      </w:r>
      <w:proofErr w:type="spellStart"/>
      <w:r w:rsidR="00CB3510" w:rsidRPr="00BA4678">
        <w:t>AngularJS</w:t>
      </w:r>
      <w:proofErr w:type="spellEnd"/>
      <w:r w:rsidR="00CB3510" w:rsidRPr="00BA4678">
        <w:t xml:space="preserve">, Angular 2, </w:t>
      </w:r>
      <w:proofErr w:type="spellStart"/>
      <w:r w:rsidR="00CB3510" w:rsidRPr="00BA4678">
        <w:t>MongoDB</w:t>
      </w:r>
      <w:proofErr w:type="spellEnd"/>
      <w:r w:rsidR="00CB3510" w:rsidRPr="00BA4678">
        <w:t xml:space="preserve">, Spring MVC, </w:t>
      </w:r>
      <w:proofErr w:type="spellStart"/>
      <w:r w:rsidR="00CB3510" w:rsidRPr="00BA4678">
        <w:t>Nodejs</w:t>
      </w:r>
      <w:proofErr w:type="spellEnd"/>
      <w:r w:rsidR="00CB3510" w:rsidRPr="00BA4678">
        <w:t>, Express Framewor</w:t>
      </w:r>
      <w:r w:rsidR="00630402" w:rsidRPr="00BA4678">
        <w:t>k…</w:t>
      </w:r>
    </w:p>
    <w:p w:rsidR="007578DB" w:rsidRPr="00BA4678" w:rsidRDefault="007578DB" w:rsidP="00002745">
      <w:pPr>
        <w:pStyle w:val="ListParagraph"/>
        <w:numPr>
          <w:ilvl w:val="0"/>
          <w:numId w:val="2"/>
        </w:numPr>
        <w:jc w:val="left"/>
      </w:pPr>
      <w:r w:rsidRPr="00BA4678">
        <w:t>Experience in building single page application</w:t>
      </w:r>
    </w:p>
    <w:p w:rsidR="007578DB" w:rsidRPr="00BA4678" w:rsidRDefault="007578DB" w:rsidP="00002745">
      <w:pPr>
        <w:pStyle w:val="ListParagraph"/>
        <w:numPr>
          <w:ilvl w:val="0"/>
          <w:numId w:val="2"/>
        </w:numPr>
        <w:jc w:val="left"/>
      </w:pPr>
      <w:r w:rsidRPr="00BA4678">
        <w:t>Working with a lot of frameworks</w:t>
      </w:r>
    </w:p>
    <w:p w:rsidR="007578DB" w:rsidRPr="00BA4678" w:rsidRDefault="00AC48DD" w:rsidP="00002745">
      <w:pPr>
        <w:pStyle w:val="ListParagraph"/>
        <w:numPr>
          <w:ilvl w:val="0"/>
          <w:numId w:val="2"/>
        </w:numPr>
        <w:jc w:val="left"/>
      </w:pPr>
      <w:r w:rsidRPr="00BA4678">
        <w:t>Ability to learn new technology</w:t>
      </w:r>
    </w:p>
    <w:p w:rsidR="00AC48DD" w:rsidRDefault="00AC48DD" w:rsidP="008E4161">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7A2FC5">
      <w:pPr>
        <w:pStyle w:val="ListParagraph"/>
        <w:jc w:val="left"/>
      </w:pPr>
    </w:p>
    <w:p w:rsidR="007A2FC5" w:rsidRPr="00BA4678" w:rsidRDefault="007A2FC5" w:rsidP="007A2FC5">
      <w:pPr>
        <w:pStyle w:val="ListParagraph"/>
        <w:jc w:val="left"/>
      </w:pPr>
    </w:p>
    <w:p w:rsidR="00E0076D" w:rsidRPr="00BA4678" w:rsidRDefault="00E0076D" w:rsidP="000832BC">
      <w:pPr>
        <w:ind w:left="0"/>
        <w:jc w:val="left"/>
        <w:rPr>
          <w:color w:val="0070C0"/>
        </w:rPr>
      </w:pPr>
      <w:r w:rsidRPr="00BA4678">
        <w:rPr>
          <w:color w:val="0070C0"/>
        </w:rPr>
        <w:t>V</w:t>
      </w:r>
      <w:r w:rsidR="00C96E33" w:rsidRPr="00BA4678">
        <w:rPr>
          <w:color w:val="0070C0"/>
        </w:rPr>
        <w:t>II</w:t>
      </w:r>
      <w:r w:rsidR="00CB1126">
        <w:rPr>
          <w:color w:val="0070C0"/>
        </w:rPr>
        <w:t>/ App</w:t>
      </w:r>
      <w:r w:rsidRPr="00BA4678">
        <w:rPr>
          <w:color w:val="0070C0"/>
        </w:rPr>
        <w:t>en</w:t>
      </w:r>
      <w:r w:rsidR="003A3E81">
        <w:rPr>
          <w:color w:val="0070C0"/>
        </w:rPr>
        <w:t>dix</w:t>
      </w:r>
    </w:p>
    <w:p w:rsidR="00623A35" w:rsidRDefault="00C059DA" w:rsidP="00623A35">
      <w:pPr>
        <w:ind w:left="0"/>
        <w:jc w:val="left"/>
        <w:rPr>
          <w:color w:val="0070C0"/>
        </w:rPr>
      </w:pPr>
      <w:r>
        <w:rPr>
          <w:color w:val="0070C0"/>
        </w:rPr>
        <w:t xml:space="preserve">1/ Use case </w:t>
      </w:r>
      <w:proofErr w:type="spellStart"/>
      <w:r w:rsidR="00FE1F10">
        <w:rPr>
          <w:color w:val="0070C0"/>
        </w:rPr>
        <w:t>bổ</w:t>
      </w:r>
      <w:proofErr w:type="spellEnd"/>
      <w:r w:rsidR="00FE1F10">
        <w:rPr>
          <w:color w:val="0070C0"/>
        </w:rPr>
        <w:t xml:space="preserve"> sung</w:t>
      </w:r>
    </w:p>
    <w:p w:rsidR="00C059DA" w:rsidRDefault="00C059DA" w:rsidP="00623A35">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354D19" w:rsidRDefault="00354D19" w:rsidP="000832BC">
      <w:pPr>
        <w:ind w:left="0"/>
        <w:jc w:val="left"/>
        <w:rPr>
          <w:color w:val="0070C0"/>
        </w:rPr>
      </w:pPr>
    </w:p>
    <w:p w:rsidR="00354D19" w:rsidRDefault="00354D19" w:rsidP="000832BC">
      <w:pPr>
        <w:ind w:left="0"/>
        <w:jc w:val="left"/>
        <w:rPr>
          <w:color w:val="0070C0"/>
        </w:rPr>
      </w:pPr>
    </w:p>
    <w:p w:rsidR="00391A15" w:rsidRPr="00BA4678" w:rsidRDefault="00391A15" w:rsidP="000832BC">
      <w:pPr>
        <w:ind w:left="0"/>
        <w:jc w:val="left"/>
        <w:rPr>
          <w:color w:val="0070C0"/>
        </w:rPr>
      </w:pPr>
    </w:p>
    <w:p w:rsidR="00875CDF" w:rsidRDefault="00875CDF" w:rsidP="000832BC">
      <w:pPr>
        <w:ind w:left="0"/>
        <w:jc w:val="left"/>
        <w:rPr>
          <w:color w:val="0070C0"/>
        </w:rPr>
      </w:pPr>
      <w:r w:rsidRPr="00BA4678">
        <w:rPr>
          <w:color w:val="0070C0"/>
        </w:rPr>
        <w:t>2/ Sequence diagram</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862523" w:rsidP="00862523">
      <w:pPr>
        <w:pStyle w:val="ListParagraph"/>
        <w:numPr>
          <w:ilvl w:val="0"/>
          <w:numId w:val="2"/>
        </w:numPr>
        <w:jc w:val="left"/>
      </w:pPr>
      <w:r w:rsidRPr="00862523">
        <w:t>Draw some sequence diagram that represent for the whole system</w:t>
      </w:r>
    </w:p>
    <w:p w:rsidR="00875CDF" w:rsidRDefault="00875CDF" w:rsidP="000832BC">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124478" w:rsidP="00862523">
      <w:pPr>
        <w:pStyle w:val="ListParagraph"/>
        <w:numPr>
          <w:ilvl w:val="0"/>
          <w:numId w:val="2"/>
        </w:numPr>
        <w:jc w:val="left"/>
      </w:pPr>
      <w:r>
        <w:t xml:space="preserve">Test case table </w:t>
      </w:r>
    </w:p>
    <w:p w:rsidR="00C96E33" w:rsidRDefault="00C96E33" w:rsidP="000832BC">
      <w:pPr>
        <w:ind w:left="0"/>
        <w:jc w:val="left"/>
        <w:rPr>
          <w:color w:val="0070C0"/>
        </w:rPr>
      </w:pPr>
      <w:r w:rsidRPr="00BA4678">
        <w:rPr>
          <w:color w:val="0070C0"/>
        </w:rPr>
        <w:t>4 User Manual</w:t>
      </w:r>
    </w:p>
    <w:p w:rsidR="00124478" w:rsidRPr="00862523" w:rsidRDefault="00124478" w:rsidP="00124478">
      <w:pPr>
        <w:pStyle w:val="ListParagraph"/>
        <w:numPr>
          <w:ilvl w:val="0"/>
          <w:numId w:val="2"/>
        </w:numPr>
        <w:jc w:val="left"/>
      </w:pPr>
      <w:r>
        <w:t>How to use + image</w:t>
      </w:r>
    </w:p>
    <w:p w:rsidR="00552AC4" w:rsidRPr="00552AC4" w:rsidRDefault="00552AC4" w:rsidP="00552AC4">
      <w:pPr>
        <w:ind w:left="0"/>
        <w:jc w:val="left"/>
        <w:rPr>
          <w:color w:val="0070C0"/>
        </w:rPr>
      </w:pPr>
      <w:r w:rsidRPr="00552AC4">
        <w:rPr>
          <w:color w:val="0070C0"/>
        </w:rPr>
        <w:t>VII</w:t>
      </w:r>
      <w:r>
        <w:rPr>
          <w:color w:val="0070C0"/>
        </w:rPr>
        <w:t>I</w:t>
      </w:r>
      <w:r w:rsidRPr="00552AC4">
        <w:rPr>
          <w:color w:val="0070C0"/>
        </w:rPr>
        <w:t xml:space="preserve">/ </w:t>
      </w:r>
      <w:r>
        <w:rPr>
          <w:color w:val="0070C0"/>
        </w:rPr>
        <w:t>Reference</w:t>
      </w:r>
    </w:p>
    <w:p w:rsidR="00124478" w:rsidRPr="00BA4678" w:rsidRDefault="00124478" w:rsidP="000832BC">
      <w:pPr>
        <w:ind w:left="0"/>
        <w:jc w:val="left"/>
        <w:rPr>
          <w:color w:val="0070C0"/>
        </w:rPr>
      </w:pPr>
    </w:p>
    <w:p w:rsidR="007D5148" w:rsidRPr="00BA4678" w:rsidRDefault="007D5148" w:rsidP="007D5148">
      <w:pPr>
        <w:ind w:left="0"/>
        <w:jc w:val="left"/>
        <w:rPr>
          <w:color w:val="0070C0"/>
        </w:rPr>
      </w:pPr>
    </w:p>
    <w:p w:rsidR="00EE0AB7" w:rsidRPr="00BA4678" w:rsidRDefault="00EE0AB7" w:rsidP="00EE0AB7">
      <w:pPr>
        <w:spacing w:after="0"/>
        <w:ind w:left="0"/>
        <w:jc w:val="left"/>
      </w:pPr>
    </w:p>
    <w:sectPr w:rsidR="00EE0AB7"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02745"/>
    <w:rsid w:val="000161A9"/>
    <w:rsid w:val="000217C0"/>
    <w:rsid w:val="000241FA"/>
    <w:rsid w:val="000242A8"/>
    <w:rsid w:val="00024EA8"/>
    <w:rsid w:val="00033672"/>
    <w:rsid w:val="00043186"/>
    <w:rsid w:val="00050959"/>
    <w:rsid w:val="000561FA"/>
    <w:rsid w:val="00057EAD"/>
    <w:rsid w:val="00070D66"/>
    <w:rsid w:val="000725DC"/>
    <w:rsid w:val="00073E6B"/>
    <w:rsid w:val="00080521"/>
    <w:rsid w:val="000832BC"/>
    <w:rsid w:val="00091FA1"/>
    <w:rsid w:val="00093D5A"/>
    <w:rsid w:val="000B2BA6"/>
    <w:rsid w:val="000C1B03"/>
    <w:rsid w:val="000C4FCC"/>
    <w:rsid w:val="000D0023"/>
    <w:rsid w:val="000D473E"/>
    <w:rsid w:val="000E4C34"/>
    <w:rsid w:val="000E5A13"/>
    <w:rsid w:val="000F3046"/>
    <w:rsid w:val="000F6CF6"/>
    <w:rsid w:val="001024A8"/>
    <w:rsid w:val="0010569A"/>
    <w:rsid w:val="001076D9"/>
    <w:rsid w:val="0012365F"/>
    <w:rsid w:val="00124478"/>
    <w:rsid w:val="00132F90"/>
    <w:rsid w:val="00136226"/>
    <w:rsid w:val="0014171F"/>
    <w:rsid w:val="0014182E"/>
    <w:rsid w:val="00152175"/>
    <w:rsid w:val="00160F1F"/>
    <w:rsid w:val="00162137"/>
    <w:rsid w:val="00162E7D"/>
    <w:rsid w:val="0017151E"/>
    <w:rsid w:val="00171E9F"/>
    <w:rsid w:val="001831DF"/>
    <w:rsid w:val="0019179D"/>
    <w:rsid w:val="001922A6"/>
    <w:rsid w:val="001936AD"/>
    <w:rsid w:val="001A2853"/>
    <w:rsid w:val="001A66F6"/>
    <w:rsid w:val="001B3B0A"/>
    <w:rsid w:val="001B7EA7"/>
    <w:rsid w:val="001C06DB"/>
    <w:rsid w:val="001C52D8"/>
    <w:rsid w:val="001D37B1"/>
    <w:rsid w:val="001E35D6"/>
    <w:rsid w:val="001F20AD"/>
    <w:rsid w:val="001F5CA4"/>
    <w:rsid w:val="002023CF"/>
    <w:rsid w:val="0020454F"/>
    <w:rsid w:val="00215CCE"/>
    <w:rsid w:val="002162B2"/>
    <w:rsid w:val="00234386"/>
    <w:rsid w:val="00235EDE"/>
    <w:rsid w:val="0023682F"/>
    <w:rsid w:val="00241301"/>
    <w:rsid w:val="002464EC"/>
    <w:rsid w:val="00251A10"/>
    <w:rsid w:val="002544E9"/>
    <w:rsid w:val="00272C12"/>
    <w:rsid w:val="00274592"/>
    <w:rsid w:val="00274FC0"/>
    <w:rsid w:val="002766F2"/>
    <w:rsid w:val="00281DD5"/>
    <w:rsid w:val="002832D1"/>
    <w:rsid w:val="002844BB"/>
    <w:rsid w:val="002966A8"/>
    <w:rsid w:val="002A0DA4"/>
    <w:rsid w:val="002A1DE1"/>
    <w:rsid w:val="002A4131"/>
    <w:rsid w:val="002B1211"/>
    <w:rsid w:val="002B46D8"/>
    <w:rsid w:val="002B6CE0"/>
    <w:rsid w:val="002C2C10"/>
    <w:rsid w:val="002C67CB"/>
    <w:rsid w:val="002D071A"/>
    <w:rsid w:val="002D0D5D"/>
    <w:rsid w:val="002D3EC6"/>
    <w:rsid w:val="002D3FDA"/>
    <w:rsid w:val="002D4501"/>
    <w:rsid w:val="002E0CBC"/>
    <w:rsid w:val="002E772E"/>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171C"/>
    <w:rsid w:val="00381902"/>
    <w:rsid w:val="00382456"/>
    <w:rsid w:val="00385A73"/>
    <w:rsid w:val="00391A15"/>
    <w:rsid w:val="00392759"/>
    <w:rsid w:val="003975F9"/>
    <w:rsid w:val="003A3E81"/>
    <w:rsid w:val="003B1A5D"/>
    <w:rsid w:val="003C3D72"/>
    <w:rsid w:val="003E0B5E"/>
    <w:rsid w:val="003E5589"/>
    <w:rsid w:val="003F2508"/>
    <w:rsid w:val="003F6A16"/>
    <w:rsid w:val="003F78F0"/>
    <w:rsid w:val="00402968"/>
    <w:rsid w:val="004052F6"/>
    <w:rsid w:val="0040604B"/>
    <w:rsid w:val="0040728B"/>
    <w:rsid w:val="004111B9"/>
    <w:rsid w:val="00411460"/>
    <w:rsid w:val="00411E5E"/>
    <w:rsid w:val="004206FA"/>
    <w:rsid w:val="0042435F"/>
    <w:rsid w:val="00425A97"/>
    <w:rsid w:val="00433013"/>
    <w:rsid w:val="004501AC"/>
    <w:rsid w:val="0045281B"/>
    <w:rsid w:val="00460184"/>
    <w:rsid w:val="004667BE"/>
    <w:rsid w:val="0047395F"/>
    <w:rsid w:val="00475BBE"/>
    <w:rsid w:val="004922E1"/>
    <w:rsid w:val="004A156F"/>
    <w:rsid w:val="004A2963"/>
    <w:rsid w:val="004B1BB7"/>
    <w:rsid w:val="004B3DDF"/>
    <w:rsid w:val="004C6826"/>
    <w:rsid w:val="004F45C1"/>
    <w:rsid w:val="00500C71"/>
    <w:rsid w:val="005123D3"/>
    <w:rsid w:val="00530DB3"/>
    <w:rsid w:val="0054476B"/>
    <w:rsid w:val="00544FAA"/>
    <w:rsid w:val="0054647E"/>
    <w:rsid w:val="005464EF"/>
    <w:rsid w:val="00547317"/>
    <w:rsid w:val="00552AC4"/>
    <w:rsid w:val="005534B0"/>
    <w:rsid w:val="005573CD"/>
    <w:rsid w:val="0056419F"/>
    <w:rsid w:val="00577E34"/>
    <w:rsid w:val="005856E5"/>
    <w:rsid w:val="00593FDC"/>
    <w:rsid w:val="005A5BA6"/>
    <w:rsid w:val="005B1693"/>
    <w:rsid w:val="005B3AC5"/>
    <w:rsid w:val="005C0C21"/>
    <w:rsid w:val="005C6916"/>
    <w:rsid w:val="005D5A8F"/>
    <w:rsid w:val="005D5E7E"/>
    <w:rsid w:val="005D611B"/>
    <w:rsid w:val="005E0596"/>
    <w:rsid w:val="005E28E3"/>
    <w:rsid w:val="005F4428"/>
    <w:rsid w:val="005F4552"/>
    <w:rsid w:val="00607A7D"/>
    <w:rsid w:val="00614516"/>
    <w:rsid w:val="00623A35"/>
    <w:rsid w:val="006248FE"/>
    <w:rsid w:val="00624FFF"/>
    <w:rsid w:val="00630402"/>
    <w:rsid w:val="00642FAA"/>
    <w:rsid w:val="00644440"/>
    <w:rsid w:val="0064737B"/>
    <w:rsid w:val="00651A8E"/>
    <w:rsid w:val="00664A23"/>
    <w:rsid w:val="00671122"/>
    <w:rsid w:val="00671D17"/>
    <w:rsid w:val="0067396F"/>
    <w:rsid w:val="00676404"/>
    <w:rsid w:val="00680F5F"/>
    <w:rsid w:val="006849F5"/>
    <w:rsid w:val="00693360"/>
    <w:rsid w:val="00696607"/>
    <w:rsid w:val="006A2D6D"/>
    <w:rsid w:val="006A4F62"/>
    <w:rsid w:val="006C22B2"/>
    <w:rsid w:val="006C29C3"/>
    <w:rsid w:val="006C4B04"/>
    <w:rsid w:val="006C6A1D"/>
    <w:rsid w:val="006D1648"/>
    <w:rsid w:val="006D567D"/>
    <w:rsid w:val="006E475A"/>
    <w:rsid w:val="00705F6E"/>
    <w:rsid w:val="00716CC1"/>
    <w:rsid w:val="00727945"/>
    <w:rsid w:val="00730BB6"/>
    <w:rsid w:val="00732770"/>
    <w:rsid w:val="00752B14"/>
    <w:rsid w:val="00755535"/>
    <w:rsid w:val="007578DB"/>
    <w:rsid w:val="007645D6"/>
    <w:rsid w:val="00766314"/>
    <w:rsid w:val="0077505F"/>
    <w:rsid w:val="007834EB"/>
    <w:rsid w:val="007853EA"/>
    <w:rsid w:val="00791E77"/>
    <w:rsid w:val="0079414F"/>
    <w:rsid w:val="007943AE"/>
    <w:rsid w:val="007A2DFA"/>
    <w:rsid w:val="007A2FC5"/>
    <w:rsid w:val="007A4BC8"/>
    <w:rsid w:val="007B7A8A"/>
    <w:rsid w:val="007D2DF7"/>
    <w:rsid w:val="007D5148"/>
    <w:rsid w:val="007E28F1"/>
    <w:rsid w:val="007E2D3F"/>
    <w:rsid w:val="007E70EC"/>
    <w:rsid w:val="007F178A"/>
    <w:rsid w:val="00827E3F"/>
    <w:rsid w:val="00833723"/>
    <w:rsid w:val="008446B5"/>
    <w:rsid w:val="0085240E"/>
    <w:rsid w:val="00854AC7"/>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1F07"/>
    <w:rsid w:val="008C3D98"/>
    <w:rsid w:val="008C7CDF"/>
    <w:rsid w:val="008E4161"/>
    <w:rsid w:val="008E5222"/>
    <w:rsid w:val="008F6C20"/>
    <w:rsid w:val="009114A8"/>
    <w:rsid w:val="00930CD7"/>
    <w:rsid w:val="009361E3"/>
    <w:rsid w:val="0094062E"/>
    <w:rsid w:val="009425B7"/>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F43F0"/>
    <w:rsid w:val="009F793F"/>
    <w:rsid w:val="00A03E96"/>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660C"/>
    <w:rsid w:val="00A81BE2"/>
    <w:rsid w:val="00A920B6"/>
    <w:rsid w:val="00AB3185"/>
    <w:rsid w:val="00AB37EC"/>
    <w:rsid w:val="00AB5254"/>
    <w:rsid w:val="00AC21CA"/>
    <w:rsid w:val="00AC2452"/>
    <w:rsid w:val="00AC48DD"/>
    <w:rsid w:val="00AD3751"/>
    <w:rsid w:val="00AE1235"/>
    <w:rsid w:val="00AE6F88"/>
    <w:rsid w:val="00AF2951"/>
    <w:rsid w:val="00B07B21"/>
    <w:rsid w:val="00B10370"/>
    <w:rsid w:val="00B12211"/>
    <w:rsid w:val="00B16D65"/>
    <w:rsid w:val="00B21EB7"/>
    <w:rsid w:val="00B30E45"/>
    <w:rsid w:val="00B35AE3"/>
    <w:rsid w:val="00B55B31"/>
    <w:rsid w:val="00B6318A"/>
    <w:rsid w:val="00B72541"/>
    <w:rsid w:val="00B7566C"/>
    <w:rsid w:val="00B77D38"/>
    <w:rsid w:val="00B827DA"/>
    <w:rsid w:val="00B9741E"/>
    <w:rsid w:val="00B97BFC"/>
    <w:rsid w:val="00BA4678"/>
    <w:rsid w:val="00BA6217"/>
    <w:rsid w:val="00BB1DDD"/>
    <w:rsid w:val="00BC6E96"/>
    <w:rsid w:val="00BD5C90"/>
    <w:rsid w:val="00BD6929"/>
    <w:rsid w:val="00BE1781"/>
    <w:rsid w:val="00BF1D88"/>
    <w:rsid w:val="00C029CC"/>
    <w:rsid w:val="00C04B84"/>
    <w:rsid w:val="00C059DA"/>
    <w:rsid w:val="00C2747F"/>
    <w:rsid w:val="00C30B85"/>
    <w:rsid w:val="00C30BF8"/>
    <w:rsid w:val="00C30DD2"/>
    <w:rsid w:val="00C33DE8"/>
    <w:rsid w:val="00C35AFE"/>
    <w:rsid w:val="00C402AA"/>
    <w:rsid w:val="00C454DC"/>
    <w:rsid w:val="00C545C8"/>
    <w:rsid w:val="00C558B6"/>
    <w:rsid w:val="00C617E8"/>
    <w:rsid w:val="00C64BF8"/>
    <w:rsid w:val="00C65777"/>
    <w:rsid w:val="00C66B4A"/>
    <w:rsid w:val="00C67469"/>
    <w:rsid w:val="00C703C3"/>
    <w:rsid w:val="00C72B47"/>
    <w:rsid w:val="00C75DB8"/>
    <w:rsid w:val="00C778FF"/>
    <w:rsid w:val="00C80645"/>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E339E"/>
    <w:rsid w:val="00CF4F08"/>
    <w:rsid w:val="00D019BC"/>
    <w:rsid w:val="00D02D09"/>
    <w:rsid w:val="00D05F86"/>
    <w:rsid w:val="00D21DCC"/>
    <w:rsid w:val="00D226C2"/>
    <w:rsid w:val="00D22C47"/>
    <w:rsid w:val="00D267F2"/>
    <w:rsid w:val="00D26C4F"/>
    <w:rsid w:val="00D2773F"/>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D1773"/>
    <w:rsid w:val="00DE421D"/>
    <w:rsid w:val="00DE4D4B"/>
    <w:rsid w:val="00DE546D"/>
    <w:rsid w:val="00DE5898"/>
    <w:rsid w:val="00DE7D6F"/>
    <w:rsid w:val="00DF002B"/>
    <w:rsid w:val="00DF7D9D"/>
    <w:rsid w:val="00E0076D"/>
    <w:rsid w:val="00E01CB5"/>
    <w:rsid w:val="00E03010"/>
    <w:rsid w:val="00E127E0"/>
    <w:rsid w:val="00E1583F"/>
    <w:rsid w:val="00E31196"/>
    <w:rsid w:val="00E50609"/>
    <w:rsid w:val="00E65916"/>
    <w:rsid w:val="00E731E3"/>
    <w:rsid w:val="00E740F4"/>
    <w:rsid w:val="00E7772D"/>
    <w:rsid w:val="00E80FC0"/>
    <w:rsid w:val="00E90219"/>
    <w:rsid w:val="00E95281"/>
    <w:rsid w:val="00EA12D2"/>
    <w:rsid w:val="00EA21D0"/>
    <w:rsid w:val="00EA2F0A"/>
    <w:rsid w:val="00EB4747"/>
    <w:rsid w:val="00EB58AF"/>
    <w:rsid w:val="00EC1A6C"/>
    <w:rsid w:val="00EC22B1"/>
    <w:rsid w:val="00EC38A7"/>
    <w:rsid w:val="00EC738A"/>
    <w:rsid w:val="00ED1161"/>
    <w:rsid w:val="00ED7AD0"/>
    <w:rsid w:val="00EE0AB7"/>
    <w:rsid w:val="00EE0E98"/>
    <w:rsid w:val="00EE2FE2"/>
    <w:rsid w:val="00EE692D"/>
    <w:rsid w:val="00EE7B56"/>
    <w:rsid w:val="00EF21F2"/>
    <w:rsid w:val="00EF6C54"/>
    <w:rsid w:val="00F00D23"/>
    <w:rsid w:val="00F17D0D"/>
    <w:rsid w:val="00F17E77"/>
    <w:rsid w:val="00F2373A"/>
    <w:rsid w:val="00F26E59"/>
    <w:rsid w:val="00F36BDB"/>
    <w:rsid w:val="00F40C2F"/>
    <w:rsid w:val="00F42CD0"/>
    <w:rsid w:val="00F45741"/>
    <w:rsid w:val="00F52F17"/>
    <w:rsid w:val="00F56E69"/>
    <w:rsid w:val="00F57749"/>
    <w:rsid w:val="00F669A7"/>
    <w:rsid w:val="00F67C6C"/>
    <w:rsid w:val="00F71AF0"/>
    <w:rsid w:val="00F910BB"/>
    <w:rsid w:val="00FA2E95"/>
    <w:rsid w:val="00FA55C7"/>
    <w:rsid w:val="00FB23EA"/>
    <w:rsid w:val="00FB3541"/>
    <w:rsid w:val="00FB4EB4"/>
    <w:rsid w:val="00FC04A3"/>
    <w:rsid w:val="00FC17DE"/>
    <w:rsid w:val="00FD0911"/>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9CD0-AF8D-4344-905C-F4B5E4FF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HUNGCUONG</cp:lastModifiedBy>
  <cp:revision>442</cp:revision>
  <dcterms:created xsi:type="dcterms:W3CDTF">2017-09-16T03:02:00Z</dcterms:created>
  <dcterms:modified xsi:type="dcterms:W3CDTF">2017-12-02T03:30:00Z</dcterms:modified>
</cp:coreProperties>
</file>